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10065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603"/>
      </w:tblGrid>
      <w:tr w:rsidR="003B556E" w14:paraId="61EFA9EC" w14:textId="77777777" w:rsidTr="00125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603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00658A40" w:rsidR="003B556E" w:rsidRPr="002C6A94" w:rsidRDefault="003B556E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</w:p>
        </w:tc>
      </w:tr>
      <w:tr w:rsidR="00165643" w14:paraId="138309C8" w14:textId="77777777" w:rsidTr="0012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15224EA2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="00404338">
              <w:rPr>
                <w:rStyle w:val="aa"/>
                <w:rFonts w:hint="eastAsia"/>
                <w:color w:val="002060"/>
                <w:sz w:val="22"/>
                <w:u w:val="none"/>
              </w:rPr>
              <w:t>202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 w:rsidR="00756D37">
              <w:rPr>
                <w:rStyle w:val="aa"/>
                <w:rFonts w:hint="eastAsia"/>
                <w:color w:val="002060"/>
                <w:sz w:val="22"/>
                <w:u w:val="none"/>
              </w:rPr>
              <w:t>4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756D37">
              <w:rPr>
                <w:rStyle w:val="aa"/>
                <w:rFonts w:hint="eastAsia"/>
                <w:color w:val="002060"/>
                <w:sz w:val="22"/>
                <w:u w:val="none"/>
              </w:rPr>
              <w:t>13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="0028746D">
              <w:rPr>
                <w:rStyle w:val="aa"/>
                <w:rFonts w:hint="eastAsia"/>
                <w:color w:val="002060"/>
                <w:sz w:val="22"/>
                <w:u w:val="none"/>
              </w:rPr>
              <w:t>(</w:t>
            </w:r>
            <w:r w:rsidR="00B4275A">
              <w:rPr>
                <w:rStyle w:val="aa"/>
                <w:rFonts w:hint="eastAsia"/>
                <w:color w:val="002060"/>
                <w:sz w:val="22"/>
                <w:u w:val="none"/>
              </w:rPr>
              <w:t>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A268E2" w14:paraId="2D6C888A" w14:textId="77777777" w:rsidTr="001257F5">
        <w:trPr>
          <w:trHeight w:val="1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bottom w:val="single" w:sz="18" w:space="0" w:color="auto"/>
            </w:tcBorders>
            <w:vAlign w:val="center"/>
          </w:tcPr>
          <w:p w14:paraId="24EAF3CA" w14:textId="2FCA3DA9" w:rsidR="00374058" w:rsidRPr="00084988" w:rsidRDefault="00084988" w:rsidP="00374058">
            <w:pPr>
              <w:shd w:val="clear" w:color="auto" w:fill="FFFFFF"/>
              <w:autoSpaceDN w:val="0"/>
              <w:jc w:val="center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6"/>
                <w:szCs w:val="36"/>
              </w:rPr>
            </w:pPr>
            <w:bookmarkStart w:id="0" w:name="_Hlk210225934"/>
            <w:r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6"/>
                <w:szCs w:val="36"/>
              </w:rPr>
              <w:t>‘</w:t>
            </w:r>
            <w:r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6"/>
                <w:szCs w:val="36"/>
              </w:rPr>
              <w:t>온라인 개운명당</w:t>
            </w:r>
            <w:r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6"/>
                <w:szCs w:val="36"/>
              </w:rPr>
              <w:t>’…</w:t>
            </w:r>
            <w:r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6"/>
                <w:szCs w:val="36"/>
              </w:rPr>
              <w:t xml:space="preserve"> </w:t>
            </w:r>
            <w:r w:rsidR="00374058" w:rsidRPr="003A2499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6"/>
                <w:szCs w:val="36"/>
              </w:rPr>
              <w:t>G마켓,</w:t>
            </w:r>
            <w:r w:rsidR="0002081E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6"/>
                <w:szCs w:val="36"/>
              </w:rPr>
              <w:t xml:space="preserve"> </w:t>
            </w:r>
            <w:r w:rsidR="000C7637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6"/>
                <w:szCs w:val="36"/>
              </w:rPr>
              <w:t>‘</w:t>
            </w:r>
            <w:r w:rsidR="000C763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6"/>
                <w:szCs w:val="36"/>
              </w:rPr>
              <w:t>소원을 말해봐</w:t>
            </w:r>
            <w:r w:rsidR="000C7637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6"/>
                <w:szCs w:val="36"/>
              </w:rPr>
              <w:t>’</w:t>
            </w:r>
            <w:r w:rsidR="000C763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6"/>
                <w:szCs w:val="36"/>
              </w:rPr>
              <w:t xml:space="preserve"> </w:t>
            </w:r>
            <w:r w:rsidR="0002081E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6"/>
                <w:szCs w:val="36"/>
              </w:rPr>
              <w:t>경품</w:t>
            </w:r>
            <w:r w:rsidR="002A7DB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6"/>
                <w:szCs w:val="36"/>
              </w:rPr>
              <w:t xml:space="preserve"> </w:t>
            </w:r>
            <w:r w:rsidR="0002081E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6"/>
                <w:szCs w:val="36"/>
              </w:rPr>
              <w:t>이벤트</w:t>
            </w:r>
          </w:p>
          <w:p w14:paraId="156DB95B" w14:textId="4462C451" w:rsidR="00EB451B" w:rsidRPr="009862BF" w:rsidRDefault="00FF73D0" w:rsidP="00374058">
            <w:pPr>
              <w:shd w:val="clear" w:color="auto" w:fill="FFFFFF"/>
              <w:jc w:val="center"/>
              <w:rPr>
                <w:rStyle w:val="aa"/>
                <w:color w:val="auto"/>
                <w:spacing w:val="-20"/>
                <w:sz w:val="32"/>
                <w:szCs w:val="32"/>
                <w:u w:val="none"/>
              </w:rPr>
            </w:pPr>
            <w:r w:rsidRPr="009862B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2"/>
                <w:szCs w:val="32"/>
              </w:rPr>
              <w:t xml:space="preserve"> </w:t>
            </w:r>
            <w:proofErr w:type="spellStart"/>
            <w:r w:rsidR="005657E2" w:rsidRPr="009862B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2"/>
                <w:szCs w:val="32"/>
              </w:rPr>
              <w:t>위시템</w:t>
            </w:r>
            <w:proofErr w:type="spellEnd"/>
            <w:r w:rsidR="00BC2B25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2"/>
                <w:szCs w:val="32"/>
              </w:rPr>
              <w:t xml:space="preserve"> 고르면</w:t>
            </w:r>
            <w:r w:rsidR="00FE0C94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2"/>
                <w:szCs w:val="32"/>
              </w:rPr>
              <w:t xml:space="preserve"> 매일 1명 추첨해</w:t>
            </w:r>
            <w:r w:rsidR="005657E2" w:rsidRPr="009862B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2"/>
                <w:szCs w:val="32"/>
              </w:rPr>
              <w:t xml:space="preserve"> </w:t>
            </w:r>
            <w:r w:rsidR="00FE0C94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2"/>
                <w:szCs w:val="32"/>
              </w:rPr>
              <w:t>증정</w:t>
            </w:r>
            <w:r w:rsidR="005657E2" w:rsidRPr="009862BF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2"/>
                <w:szCs w:val="32"/>
              </w:rPr>
              <w:t>…</w:t>
            </w:r>
            <w:r w:rsidR="005657E2" w:rsidRPr="009862B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2"/>
                <w:szCs w:val="32"/>
              </w:rPr>
              <w:t xml:space="preserve"> </w:t>
            </w:r>
            <w:r w:rsidR="009862BF" w:rsidRPr="009862B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2"/>
                <w:szCs w:val="32"/>
              </w:rPr>
              <w:t xml:space="preserve">100% 당첨 </w:t>
            </w:r>
            <w:r w:rsidR="001257F5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2"/>
                <w:szCs w:val="32"/>
              </w:rPr>
              <w:t>‘</w:t>
            </w:r>
            <w:r w:rsidR="009862BF" w:rsidRPr="009862B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2"/>
                <w:szCs w:val="32"/>
              </w:rPr>
              <w:t>스마일복권</w:t>
            </w:r>
            <w:r w:rsidR="001257F5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2"/>
                <w:szCs w:val="32"/>
              </w:rPr>
              <w:t>’</w:t>
            </w:r>
            <w:r w:rsidR="009862BF" w:rsidRPr="009862B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2"/>
                <w:szCs w:val="32"/>
              </w:rPr>
              <w:t>도 인기</w:t>
            </w:r>
          </w:p>
        </w:tc>
      </w:tr>
      <w:tr w:rsidR="001B26D2" w:rsidRPr="008E24F3" w14:paraId="3048B4D1" w14:textId="77777777" w:rsidTr="0012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35C2C0C6" w14:textId="223FEF33" w:rsidR="00E54F03" w:rsidRDefault="00D62E83" w:rsidP="00D62E83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b w:val="0"/>
                <w:bCs w:val="0"/>
                <w:kern w:val="0"/>
                <w:sz w:val="22"/>
              </w:rPr>
            </w:pPr>
            <w:r w:rsidRPr="00D62E83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□ </w:t>
            </w:r>
            <w:r w:rsidR="00E54F03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캐시</w:t>
            </w:r>
            <w:r w:rsidR="00601A5F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나 쿠폰 </w:t>
            </w:r>
            <w:r w:rsidR="00E54F03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제공하는 </w:t>
            </w:r>
            <w:r w:rsidR="00E54F03">
              <w:rPr>
                <w:rFonts w:asciiTheme="majorEastAsia" w:eastAsiaTheme="majorEastAsia" w:hAnsiTheme="majorEastAsia" w:cs="굴림"/>
                <w:kern w:val="0"/>
                <w:sz w:val="22"/>
              </w:rPr>
              <w:t>‘</w:t>
            </w:r>
            <w:r w:rsidR="00E54F03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스마일복권</w:t>
            </w:r>
            <w:r w:rsidR="00E54F03">
              <w:rPr>
                <w:rFonts w:asciiTheme="majorEastAsia" w:eastAsiaTheme="majorEastAsia" w:hAnsiTheme="majorEastAsia" w:cs="굴림"/>
                <w:kern w:val="0"/>
                <w:sz w:val="22"/>
              </w:rPr>
              <w:t>’</w:t>
            </w:r>
            <w:r w:rsidR="00E54F03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, </w:t>
            </w:r>
            <w:r w:rsidR="00494E41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경품 </w:t>
            </w:r>
            <w:r w:rsidR="00601A5F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제공하는 </w:t>
            </w:r>
            <w:r w:rsidR="00494E41">
              <w:rPr>
                <w:rFonts w:asciiTheme="majorEastAsia" w:eastAsiaTheme="majorEastAsia" w:hAnsiTheme="majorEastAsia" w:cs="굴림"/>
                <w:kern w:val="0"/>
                <w:sz w:val="22"/>
              </w:rPr>
              <w:t>‘</w:t>
            </w:r>
            <w:r w:rsidR="00494E41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소원을</w:t>
            </w:r>
            <w:r w:rsidR="003972A3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</w:t>
            </w:r>
            <w:r w:rsidR="00494E41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말해봐</w:t>
            </w:r>
            <w:r w:rsidR="00494E41">
              <w:rPr>
                <w:rFonts w:asciiTheme="majorEastAsia" w:eastAsiaTheme="majorEastAsia" w:hAnsiTheme="majorEastAsia" w:cs="굴림"/>
                <w:kern w:val="0"/>
                <w:sz w:val="22"/>
              </w:rPr>
              <w:t>’</w:t>
            </w:r>
            <w:r w:rsidR="00494E41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등 참여</w:t>
            </w:r>
            <w:r w:rsidR="003972A3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형</w:t>
            </w:r>
            <w:r w:rsidR="00494E41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이벤트 풍성</w:t>
            </w:r>
          </w:p>
          <w:p w14:paraId="01C088C2" w14:textId="78D02A3F" w:rsidR="000224F6" w:rsidRDefault="00D62E83" w:rsidP="000224F6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b w:val="0"/>
                <w:bCs w:val="0"/>
                <w:kern w:val="0"/>
                <w:sz w:val="22"/>
              </w:rPr>
            </w:pPr>
            <w:r w:rsidRPr="00D62E83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□ </w:t>
            </w:r>
            <w:r w:rsidR="001049DC">
              <w:rPr>
                <w:rFonts w:asciiTheme="majorEastAsia" w:eastAsiaTheme="majorEastAsia" w:hAnsiTheme="majorEastAsia" w:cs="굴림"/>
                <w:kern w:val="0"/>
                <w:sz w:val="22"/>
              </w:rPr>
              <w:t>‘</w:t>
            </w:r>
            <w:r w:rsidR="001049DC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스마일복권</w:t>
            </w:r>
            <w:r w:rsidR="001049DC">
              <w:rPr>
                <w:rFonts w:asciiTheme="majorEastAsia" w:eastAsiaTheme="majorEastAsia" w:hAnsiTheme="majorEastAsia" w:cs="굴림"/>
                <w:kern w:val="0"/>
                <w:sz w:val="22"/>
              </w:rPr>
              <w:t>’</w:t>
            </w:r>
            <w:r w:rsidR="001049DC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참여</w:t>
            </w:r>
            <w:r w:rsidR="00E649DE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하면 29일까지</w:t>
            </w:r>
            <w:r w:rsidR="001049DC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</w:t>
            </w:r>
            <w:r w:rsidR="001049DC">
              <w:rPr>
                <w:rFonts w:asciiTheme="majorEastAsia" w:eastAsiaTheme="majorEastAsia" w:hAnsiTheme="majorEastAsia" w:cs="굴림"/>
                <w:kern w:val="0"/>
                <w:sz w:val="22"/>
              </w:rPr>
              <w:t>‘</w:t>
            </w:r>
            <w:r w:rsidR="001049DC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소원을 말해봐</w:t>
            </w:r>
            <w:r w:rsidR="001049DC">
              <w:rPr>
                <w:rFonts w:asciiTheme="majorEastAsia" w:eastAsiaTheme="majorEastAsia" w:hAnsiTheme="majorEastAsia" w:cs="굴림"/>
                <w:kern w:val="0"/>
                <w:sz w:val="22"/>
              </w:rPr>
              <w:t>’</w:t>
            </w:r>
            <w:r w:rsidR="001049DC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응모</w:t>
            </w:r>
            <w:r w:rsidR="00E649DE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가능</w:t>
            </w:r>
            <w:r w:rsidR="001049DC">
              <w:rPr>
                <w:rFonts w:asciiTheme="majorEastAsia" w:eastAsiaTheme="majorEastAsia" w:hAnsiTheme="majorEastAsia" w:cs="굴림"/>
                <w:kern w:val="0"/>
                <w:sz w:val="22"/>
              </w:rPr>
              <w:t>…</w:t>
            </w:r>
            <w:r w:rsidR="001049DC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최대 130만원대 경품 제공</w:t>
            </w:r>
          </w:p>
          <w:p w14:paraId="37BEDD9E" w14:textId="31A3896F" w:rsidR="00E8340D" w:rsidRPr="00D56E09" w:rsidRDefault="00D62E83" w:rsidP="000224F6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b w:val="0"/>
                <w:bCs w:val="0"/>
                <w:kern w:val="0"/>
                <w:sz w:val="22"/>
              </w:rPr>
            </w:pPr>
            <w:r w:rsidRPr="00D62E83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□ </w:t>
            </w:r>
            <w:r w:rsidR="001049DC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복권 이벤트에 일평균 </w:t>
            </w:r>
            <w:r w:rsidR="00B02D2B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25</w:t>
            </w:r>
            <w:r w:rsidR="001049DC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만명 참여하는 등 인기</w:t>
            </w:r>
            <w:r w:rsidR="001049DC">
              <w:rPr>
                <w:rFonts w:asciiTheme="majorEastAsia" w:eastAsiaTheme="majorEastAsia" w:hAnsiTheme="majorEastAsia" w:cs="굴림"/>
                <w:kern w:val="0"/>
                <w:sz w:val="22"/>
              </w:rPr>
              <w:t>…</w:t>
            </w:r>
            <w:r w:rsidR="001049DC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주문</w:t>
            </w:r>
            <w:r w:rsidR="00BF047E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</w:t>
            </w:r>
            <w:r w:rsidR="001049DC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건수도 14% 증가하며 효과 톡톡</w:t>
            </w:r>
          </w:p>
        </w:tc>
      </w:tr>
    </w:tbl>
    <w:p w14:paraId="0F581756" w14:textId="2C4D07F1" w:rsidR="00354F34" w:rsidRDefault="00354F34" w:rsidP="000A066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3E976F42" w14:textId="76A0B7B0" w:rsidR="00B81370" w:rsidRPr="0094575E" w:rsidRDefault="00B81370" w:rsidP="000A066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G마켓이 29일까지 </w:t>
      </w:r>
      <w:r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‘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매일매일! 소원을 말해봐</w:t>
      </w:r>
      <w:r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’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이벤트를 진행한다. </w:t>
      </w:r>
      <w:r w:rsidR="0094575E" w:rsidRPr="0094575E">
        <w:rPr>
          <w:rFonts w:ascii="굴림" w:eastAsia="굴림" w:hAnsi="굴림" w:cs="굴림"/>
          <w:color w:val="000000"/>
          <w:kern w:val="0"/>
          <w:sz w:val="21"/>
          <w:szCs w:val="21"/>
        </w:rPr>
        <w:t>‘</w:t>
      </w:r>
      <w:r w:rsidR="0094575E" w:rsidRPr="0094575E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스마일복권</w:t>
      </w:r>
      <w:r w:rsidR="0094575E" w:rsidRPr="0094575E">
        <w:rPr>
          <w:rFonts w:ascii="굴림" w:eastAsia="굴림" w:hAnsi="굴림" w:cs="굴림"/>
          <w:color w:val="000000"/>
          <w:kern w:val="0"/>
          <w:sz w:val="21"/>
          <w:szCs w:val="21"/>
        </w:rPr>
        <w:t>’</w:t>
      </w:r>
      <w:r w:rsidR="0094575E" w:rsidRPr="0094575E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이벤트</w:t>
      </w:r>
      <w:r w:rsidR="004877B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와 연계한 </w:t>
      </w:r>
      <w:r w:rsidR="00060CB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행사로</w:t>
      </w:r>
      <w:r w:rsidR="004877B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, </w:t>
      </w:r>
      <w:r w:rsidR="00AA2807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매일 </w:t>
      </w:r>
      <w:r w:rsidR="00060CB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1명의 G마켓 고객을 추첨해</w:t>
      </w:r>
      <w:r w:rsidR="00A7712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위시리스트를 </w:t>
      </w:r>
      <w:r w:rsidR="002670C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선물로 증정</w:t>
      </w:r>
      <w:r w:rsidR="00060CB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한다.</w:t>
      </w:r>
    </w:p>
    <w:p w14:paraId="2BA19BB5" w14:textId="77777777" w:rsidR="00B81370" w:rsidRDefault="00B81370" w:rsidP="000A066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6A3F63BB" w14:textId="1F21E345" w:rsidR="005C4A2D" w:rsidRDefault="005C4A2D" w:rsidP="000A066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5C4A2D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‘</w:t>
      </w:r>
      <w:r w:rsidR="004B42F6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매일매일! </w:t>
      </w:r>
      <w:r w:rsidRPr="005C4A2D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소원을 말해봐</w:t>
      </w:r>
      <w:r w:rsidRPr="005C4A2D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’</w:t>
      </w:r>
      <w:r w:rsidRPr="005C4A2D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는 G마켓 고객이라면 누구나 참여할 수 있는 경품 응모 이벤트다. </w:t>
      </w:r>
      <w:r w:rsidR="0084384E" w:rsidRPr="0084026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참여방법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도</w:t>
      </w:r>
      <w:r w:rsidR="0084384E" w:rsidRPr="0084026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간단하다. </w:t>
      </w:r>
      <w:proofErr w:type="spellStart"/>
      <w:r w:rsidR="00F05416" w:rsidRPr="0084026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스마일캐시</w:t>
      </w:r>
      <w:proofErr w:type="spellEnd"/>
      <w:r w:rsidR="00F05416" w:rsidRPr="0084026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혹은 할인쿠폰을 100% 증정하는 </w:t>
      </w:r>
      <w:r w:rsidR="0084026F" w:rsidRPr="0084026F">
        <w:rPr>
          <w:rFonts w:ascii="굴림" w:eastAsia="굴림" w:hAnsi="굴림" w:cs="굴림"/>
          <w:color w:val="000000"/>
          <w:kern w:val="0"/>
          <w:sz w:val="21"/>
          <w:szCs w:val="21"/>
        </w:rPr>
        <w:t>‘</w:t>
      </w:r>
      <w:r w:rsidR="0084026F" w:rsidRPr="0084026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스마일복권</w:t>
      </w:r>
      <w:r w:rsidR="0084026F" w:rsidRPr="0084026F">
        <w:rPr>
          <w:rFonts w:ascii="굴림" w:eastAsia="굴림" w:hAnsi="굴림" w:cs="굴림"/>
          <w:color w:val="000000"/>
          <w:kern w:val="0"/>
          <w:sz w:val="21"/>
          <w:szCs w:val="21"/>
        </w:rPr>
        <w:t>’</w:t>
      </w:r>
      <w:r w:rsidR="00FD53DE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="0084026F" w:rsidRPr="0084026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이벤트에 참여</w:t>
      </w:r>
      <w:r w:rsidR="00060CB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하고</w:t>
      </w:r>
      <w:r w:rsidR="0084026F" w:rsidRPr="0084026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,</w:t>
      </w:r>
      <w:r w:rsidR="0048501E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하단의 </w:t>
      </w:r>
      <w:r w:rsidR="0048501E">
        <w:rPr>
          <w:rFonts w:ascii="굴림" w:eastAsia="굴림" w:hAnsi="굴림" w:cs="굴림"/>
          <w:color w:val="000000"/>
          <w:kern w:val="0"/>
          <w:sz w:val="21"/>
          <w:szCs w:val="21"/>
        </w:rPr>
        <w:t>‘</w:t>
      </w:r>
      <w:r w:rsidR="0048501E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소원 쓰고 응모하기</w:t>
      </w:r>
      <w:r w:rsidR="0048501E">
        <w:rPr>
          <w:rFonts w:ascii="굴림" w:eastAsia="굴림" w:hAnsi="굴림" w:cs="굴림"/>
          <w:color w:val="000000"/>
          <w:kern w:val="0"/>
          <w:sz w:val="21"/>
          <w:szCs w:val="21"/>
        </w:rPr>
        <w:t>’</w:t>
      </w:r>
      <w:proofErr w:type="spellStart"/>
      <w:r w:rsidR="0048501E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를</w:t>
      </w:r>
      <w:proofErr w:type="spellEnd"/>
      <w:r w:rsidR="0048501E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클릭,</w:t>
      </w:r>
      <w:r w:rsidR="0084026F" w:rsidRPr="0084026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="006A649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원하는 </w:t>
      </w:r>
      <w:r w:rsidR="00475D8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상품을 고른 뒤</w:t>
      </w:r>
      <w:r w:rsidR="0067647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소원 </w:t>
      </w:r>
      <w:proofErr w:type="spellStart"/>
      <w:r w:rsidR="0067647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피드를</w:t>
      </w:r>
      <w:proofErr w:type="spellEnd"/>
      <w:r w:rsidR="0067647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작성해</w:t>
      </w:r>
      <w:r w:rsidR="00475D8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="006A649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응모하면 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된다. </w:t>
      </w:r>
      <w:r w:rsidR="003F582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G마켓 ID당 1일 1회 응모 가능하며, </w:t>
      </w:r>
      <w:r w:rsidR="00B811D7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매일 1</w:t>
      </w:r>
      <w:r w:rsidR="0027010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명을</w:t>
      </w:r>
      <w:r w:rsidR="00B811D7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랜덤으로 추첨해 </w:t>
      </w:r>
      <w:proofErr w:type="spellStart"/>
      <w:r w:rsidR="0027010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위시템을</w:t>
      </w:r>
      <w:proofErr w:type="spellEnd"/>
      <w:r w:rsidR="0027010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제공한다.</w:t>
      </w:r>
    </w:p>
    <w:p w14:paraId="7520166D" w14:textId="77777777" w:rsidR="0027010F" w:rsidRDefault="0027010F" w:rsidP="000A066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97B0296" w14:textId="2178D948" w:rsidR="0082207A" w:rsidRDefault="0082207A" w:rsidP="00D62E83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bookmarkStart w:id="1" w:name="_Hlk215862097"/>
      <w:r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경품으로 </w:t>
      </w:r>
      <w:r w:rsidR="00256B84" w:rsidRPr="001A72D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선택할 수 있는 소원 상품은 </w:t>
      </w:r>
      <w:r w:rsidR="004967B5" w:rsidRPr="001A72D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디지털</w:t>
      </w:r>
      <w:r w:rsidR="001A72DC" w:rsidRPr="001A72DC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∙</w:t>
      </w:r>
      <w:r w:rsidR="004967B5" w:rsidRPr="001A72D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가전</w:t>
      </w:r>
      <w:r w:rsidR="001A72DC" w:rsidRPr="001A72D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, </w:t>
      </w:r>
      <w:r w:rsidR="001A72D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가구, 명품 등으로 구성했다.</w:t>
      </w:r>
      <w:r w:rsidR="004316B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  <w:r w:rsidR="004316B2" w:rsidRPr="004316B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▲</w:t>
      </w:r>
      <w:r w:rsidR="004316B2" w:rsidRPr="004316B2">
        <w:rPr>
          <w:rFonts w:ascii="굴림" w:eastAsia="굴림" w:hAnsi="굴림" w:cs="굴림"/>
          <w:color w:val="000000"/>
          <w:kern w:val="0"/>
          <w:sz w:val="21"/>
          <w:szCs w:val="21"/>
        </w:rPr>
        <w:t>삼성 데스크탑 DM500SHZ-AD5A</w:t>
      </w:r>
      <w:r w:rsidR="001A72D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  <w:r w:rsidR="00403DD7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▲</w:t>
      </w:r>
      <w:r w:rsidR="00422A20" w:rsidRPr="00314802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LG </w:t>
      </w:r>
      <w:proofErr w:type="spellStart"/>
      <w:r w:rsidR="00422A20" w:rsidRPr="00314802">
        <w:rPr>
          <w:rFonts w:ascii="굴림" w:eastAsia="굴림" w:hAnsi="굴림" w:cs="굴림"/>
          <w:color w:val="000000"/>
          <w:kern w:val="0"/>
          <w:sz w:val="21"/>
          <w:szCs w:val="21"/>
        </w:rPr>
        <w:t>디오스</w:t>
      </w:r>
      <w:proofErr w:type="spellEnd"/>
      <w:r w:rsidR="00422A20" w:rsidRPr="00314802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AI </w:t>
      </w:r>
      <w:proofErr w:type="spellStart"/>
      <w:r w:rsidR="00422A20" w:rsidRPr="00314802">
        <w:rPr>
          <w:rFonts w:ascii="굴림" w:eastAsia="굴림" w:hAnsi="굴림" w:cs="굴림"/>
          <w:color w:val="000000"/>
          <w:kern w:val="0"/>
          <w:sz w:val="21"/>
          <w:szCs w:val="21"/>
        </w:rPr>
        <w:t>오브제컬렉션</w:t>
      </w:r>
      <w:proofErr w:type="spellEnd"/>
      <w:r w:rsidR="00422A20" w:rsidRPr="00314802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냉장고</w:t>
      </w:r>
      <w:r w:rsidR="006A4E16" w:rsidRPr="0031480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="00403DD7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▲</w:t>
      </w:r>
      <w:proofErr w:type="spellStart"/>
      <w:r w:rsidR="00E941FB" w:rsidRPr="00314802">
        <w:rPr>
          <w:rFonts w:ascii="굴림" w:eastAsia="굴림" w:hAnsi="굴림" w:cs="굴림"/>
          <w:color w:val="000000"/>
          <w:kern w:val="0"/>
          <w:sz w:val="21"/>
          <w:szCs w:val="21"/>
        </w:rPr>
        <w:t>갤럭시북</w:t>
      </w:r>
      <w:proofErr w:type="spellEnd"/>
      <w:r w:rsidR="00E941FB" w:rsidRPr="00314802">
        <w:rPr>
          <w:rFonts w:ascii="굴림" w:eastAsia="굴림" w:hAnsi="굴림" w:cs="굴림"/>
          <w:color w:val="000000"/>
          <w:kern w:val="0"/>
          <w:sz w:val="21"/>
          <w:szCs w:val="21"/>
        </w:rPr>
        <w:t>4 NT750XGR i5 시리즈</w:t>
      </w:r>
      <w:r w:rsidR="005A153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="00403DD7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▲</w:t>
      </w:r>
      <w:proofErr w:type="spellStart"/>
      <w:r w:rsidR="00403DD7" w:rsidRPr="00314802">
        <w:rPr>
          <w:rFonts w:ascii="굴림" w:eastAsia="굴림" w:hAnsi="굴림" w:cs="굴림"/>
          <w:color w:val="000000"/>
          <w:kern w:val="0"/>
          <w:sz w:val="21"/>
          <w:szCs w:val="21"/>
        </w:rPr>
        <w:t>생로랑</w:t>
      </w:r>
      <w:proofErr w:type="spellEnd"/>
      <w:r w:rsidR="00403DD7" w:rsidRPr="00314802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모노그램 </w:t>
      </w:r>
      <w:proofErr w:type="spellStart"/>
      <w:r w:rsidR="00403DD7" w:rsidRPr="00314802">
        <w:rPr>
          <w:rFonts w:ascii="굴림" w:eastAsia="굴림" w:hAnsi="굴림" w:cs="굴림"/>
          <w:color w:val="000000"/>
          <w:kern w:val="0"/>
          <w:sz w:val="21"/>
          <w:szCs w:val="21"/>
        </w:rPr>
        <w:t>마틀라세</w:t>
      </w:r>
      <w:proofErr w:type="spellEnd"/>
      <w:r w:rsidR="00403DD7" w:rsidRPr="00314802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여성 클러치</w:t>
      </w:r>
      <w:r w:rsidR="002B1CD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="005A153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▲</w:t>
      </w:r>
      <w:proofErr w:type="spellStart"/>
      <w:r w:rsidR="002B1CD4" w:rsidRPr="002B1CD4">
        <w:rPr>
          <w:rFonts w:ascii="굴림" w:eastAsia="굴림" w:hAnsi="굴림" w:cs="굴림"/>
          <w:color w:val="000000"/>
          <w:kern w:val="0"/>
          <w:sz w:val="21"/>
          <w:szCs w:val="21"/>
        </w:rPr>
        <w:t>까사미아</w:t>
      </w:r>
      <w:proofErr w:type="spellEnd"/>
      <w:r w:rsidR="002B1CD4" w:rsidRPr="002B1CD4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  <w:proofErr w:type="spellStart"/>
      <w:r w:rsidR="002B1CD4" w:rsidRPr="002B1CD4">
        <w:rPr>
          <w:rFonts w:ascii="굴림" w:eastAsia="굴림" w:hAnsi="굴림" w:cs="굴림"/>
          <w:color w:val="000000"/>
          <w:kern w:val="0"/>
          <w:sz w:val="21"/>
          <w:szCs w:val="21"/>
        </w:rPr>
        <w:t>캄포베이직</w:t>
      </w:r>
      <w:proofErr w:type="spellEnd"/>
      <w:r w:rsidR="002B1CD4" w:rsidRPr="002B1CD4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2 </w:t>
      </w:r>
      <w:proofErr w:type="spellStart"/>
      <w:r w:rsidR="002B1CD4" w:rsidRPr="002B1CD4">
        <w:rPr>
          <w:rFonts w:ascii="굴림" w:eastAsia="굴림" w:hAnsi="굴림" w:cs="굴림"/>
          <w:color w:val="000000"/>
          <w:kern w:val="0"/>
          <w:sz w:val="21"/>
          <w:szCs w:val="21"/>
        </w:rPr>
        <w:t>패브릭소파</w:t>
      </w:r>
      <w:proofErr w:type="spellEnd"/>
      <w:r w:rsidR="005A153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▲</w:t>
      </w:r>
      <w:proofErr w:type="spellStart"/>
      <w:r w:rsidR="005D2DCF" w:rsidRPr="005D2DCF">
        <w:rPr>
          <w:rFonts w:ascii="굴림" w:eastAsia="굴림" w:hAnsi="굴림" w:cs="굴림"/>
          <w:color w:val="000000"/>
          <w:kern w:val="0"/>
          <w:sz w:val="21"/>
          <w:szCs w:val="21"/>
        </w:rPr>
        <w:t>싸이벡스</w:t>
      </w:r>
      <w:proofErr w:type="spellEnd"/>
      <w:r w:rsidR="005D2DCF" w:rsidRPr="005D2DCF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제로나 Gi</w:t>
      </w:r>
      <w:r w:rsidR="004A775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="005A153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신생아 </w:t>
      </w:r>
      <w:proofErr w:type="spellStart"/>
      <w:r w:rsidR="005A153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카시트</w:t>
      </w:r>
      <w:proofErr w:type="spellEnd"/>
      <w:r w:rsidR="005A153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등이 있다.</w:t>
      </w:r>
      <w:r w:rsidR="005A0C4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</w:p>
    <w:p w14:paraId="2BA461E8" w14:textId="77777777" w:rsidR="00A87865" w:rsidRPr="0074745F" w:rsidRDefault="00A87865" w:rsidP="00D62E83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AD9C881" w14:textId="77777777" w:rsidR="002F232D" w:rsidRDefault="001049DC" w:rsidP="00D62E83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C524F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지난 </w:t>
      </w:r>
      <w:r w:rsidR="00940B9E" w:rsidRPr="00C524F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1월부터 진행하고 있는 스마일복권 이벤트에 대한 반응도 뜨겁다.</w:t>
      </w:r>
      <w:r w:rsidR="00CF413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  <w:r w:rsidR="00CF4132" w:rsidRPr="003A0E5A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스마일복권 이벤트의 일 평균 참여고객은 </w:t>
      </w:r>
      <w:r w:rsidR="005B044C" w:rsidRPr="003A0E5A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25</w:t>
      </w:r>
      <w:r w:rsidR="00CF4132" w:rsidRPr="003A0E5A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만명에 달한다.</w:t>
      </w:r>
      <w:r w:rsidR="00CF413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="00F2390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꽝 없이 매일매일 </w:t>
      </w:r>
      <w:r w:rsidR="004C243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랜덤 혜택을 제공하는 이벤트로, </w:t>
      </w:r>
      <w:r w:rsidR="00F806E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실물 복권을 긁는 것과 같이 직접 스크래치를 제거</w:t>
      </w:r>
      <w:r w:rsidR="004B38A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하는 재미요소를 살린 것도 특징이다.</w:t>
      </w:r>
      <w:r w:rsidR="00332B6E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</w:p>
    <w:p w14:paraId="050749E6" w14:textId="77777777" w:rsidR="002F232D" w:rsidRDefault="002F232D" w:rsidP="00D62E83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842CC68" w14:textId="1FEDE8C3" w:rsidR="00CC7818" w:rsidRDefault="00332B6E" w:rsidP="00D62E83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BB49E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이벤트</w:t>
      </w:r>
      <w:r w:rsidR="00167CFD" w:rsidRPr="00BB49E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를 통한 마케팅</w:t>
      </w:r>
      <w:r w:rsidRPr="00BB49E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성과도 좋다.</w:t>
      </w:r>
      <w:r w:rsidR="004B38AD" w:rsidRPr="00BB49E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="00C524F2" w:rsidRPr="003A0E5A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복권 이벤트에 참여한 </w:t>
      </w:r>
      <w:r w:rsidR="00804A7A" w:rsidRPr="003A0E5A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고객의 1인당 주문 건수도 평균대비 </w:t>
      </w:r>
      <w:r w:rsidR="00AE4B7C" w:rsidRPr="003A0E5A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14% 증가</w:t>
      </w:r>
      <w:r w:rsidR="007D1E27" w:rsidRPr="003A0E5A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했다.</w:t>
      </w:r>
      <w:r w:rsidR="007D1E27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이벤트를 통해 제공한 캐시와 쿠폰을 적극 활용한 결과로 보인다. </w:t>
      </w:r>
    </w:p>
    <w:p w14:paraId="282A67AF" w14:textId="77777777" w:rsidR="00CC7818" w:rsidRDefault="00CC7818" w:rsidP="00D62E83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74CE88F1" w14:textId="2BAEC130" w:rsidR="002B1CD4" w:rsidRPr="008C047A" w:rsidRDefault="008C047A" w:rsidP="00D62E83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8C047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G마켓은 </w:t>
      </w:r>
      <w:r w:rsidR="00F66FA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앞으로도</w:t>
      </w:r>
      <w:r w:rsidR="0042180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MZ세대 고객이 즐길 수 있는</w:t>
      </w:r>
      <w:r w:rsidR="00F66FA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다양한 참여형 이벤트를 전개</w:t>
      </w:r>
      <w:r w:rsidR="00CC781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할 계획이다. </w:t>
      </w:r>
    </w:p>
    <w:p w14:paraId="569366F2" w14:textId="77777777" w:rsidR="008D7596" w:rsidRDefault="008D7596" w:rsidP="00D62E83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67911BCC" w14:textId="772A6199" w:rsidR="005A0C4B" w:rsidRPr="00FC6896" w:rsidRDefault="00CC7818" w:rsidP="00D62E83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FC689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lastRenderedPageBreak/>
        <w:t xml:space="preserve">G마켓 관계자는 </w:t>
      </w:r>
      <w:r w:rsidRPr="00FC6896">
        <w:rPr>
          <w:rFonts w:ascii="굴림" w:eastAsia="굴림" w:hAnsi="굴림" w:cs="굴림"/>
          <w:color w:val="000000"/>
          <w:kern w:val="0"/>
          <w:sz w:val="21"/>
          <w:szCs w:val="21"/>
        </w:rPr>
        <w:t>“</w:t>
      </w:r>
      <w:r w:rsidRPr="00FC689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최근 2030세대를 중심으로 </w:t>
      </w:r>
      <w:r w:rsidR="00FC6896">
        <w:rPr>
          <w:rFonts w:ascii="굴림" w:eastAsia="굴림" w:hAnsi="굴림" w:cs="굴림"/>
          <w:color w:val="000000"/>
          <w:kern w:val="0"/>
          <w:sz w:val="21"/>
          <w:szCs w:val="21"/>
        </w:rPr>
        <w:t>‘</w:t>
      </w:r>
      <w:r w:rsidRPr="00FC689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개운명당</w:t>
      </w:r>
      <w:r w:rsidR="00FC6896">
        <w:rPr>
          <w:rFonts w:ascii="굴림" w:eastAsia="굴림" w:hAnsi="굴림" w:cs="굴림"/>
          <w:color w:val="000000"/>
          <w:kern w:val="0"/>
          <w:sz w:val="21"/>
          <w:szCs w:val="21"/>
        </w:rPr>
        <w:t>’</w:t>
      </w:r>
      <w:r w:rsidRPr="00FC689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을 찾는 트렌드가 확산하고 있는데, </w:t>
      </w:r>
      <w:r w:rsidR="00FC6896" w:rsidRPr="00FC689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G마켓 사이트 내에도 </w:t>
      </w:r>
      <w:r w:rsidR="00B23167" w:rsidRPr="00FC689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재미있는 참여형 </w:t>
      </w:r>
      <w:r w:rsidR="00FC6896" w:rsidRPr="00FC689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이벤트를 진행하고 있다</w:t>
      </w:r>
      <w:r w:rsidRPr="00FC6896">
        <w:rPr>
          <w:rFonts w:ascii="굴림" w:eastAsia="굴림" w:hAnsi="굴림" w:cs="굴림"/>
          <w:color w:val="000000"/>
          <w:kern w:val="0"/>
          <w:sz w:val="21"/>
          <w:szCs w:val="21"/>
        </w:rPr>
        <w:t>”</w:t>
      </w:r>
      <w:proofErr w:type="spellStart"/>
      <w:r w:rsidR="00FC6896" w:rsidRPr="00FC689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며</w:t>
      </w:r>
      <w:proofErr w:type="spellEnd"/>
      <w:r w:rsidR="00FC6896" w:rsidRPr="00FC689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="00FC6896" w:rsidRPr="00FC6896">
        <w:rPr>
          <w:rFonts w:ascii="굴림" w:eastAsia="굴림" w:hAnsi="굴림" w:cs="굴림"/>
          <w:color w:val="000000"/>
          <w:kern w:val="0"/>
          <w:sz w:val="21"/>
          <w:szCs w:val="21"/>
        </w:rPr>
        <w:t>“</w:t>
      </w:r>
      <w:r w:rsidR="00FC689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소소한 재미와 혜택부터 </w:t>
      </w:r>
      <w:r w:rsidR="00BE3E07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나에게 주는 선물 경품</w:t>
      </w:r>
      <w:r w:rsidR="0092073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응모까지 </w:t>
      </w:r>
      <w:r w:rsidR="00000CE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다채롭게 준비한 만큼</w:t>
      </w:r>
      <w:r w:rsidR="00A8786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,</w:t>
      </w:r>
      <w:r w:rsidR="00000CE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많은 참여 바란다</w:t>
      </w:r>
      <w:r w:rsidR="00FC6896" w:rsidRPr="00FC6896">
        <w:rPr>
          <w:rFonts w:ascii="굴림" w:eastAsia="굴림" w:hAnsi="굴림" w:cs="굴림"/>
          <w:color w:val="000000"/>
          <w:kern w:val="0"/>
          <w:sz w:val="21"/>
          <w:szCs w:val="21"/>
        </w:rPr>
        <w:t>”</w:t>
      </w:r>
      <w:r w:rsidR="00000CE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고 설명했다. </w:t>
      </w:r>
    </w:p>
    <w:p w14:paraId="038114F4" w14:textId="77777777" w:rsidR="00D62E83" w:rsidRPr="00A87865" w:rsidRDefault="00D62E83" w:rsidP="00D62E83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A0D83B3" w14:textId="77777777" w:rsidR="00D62E83" w:rsidRPr="00D62E83" w:rsidRDefault="00D62E83" w:rsidP="00D62E83">
      <w:pPr>
        <w:shd w:val="clear" w:color="auto" w:fill="FFFFFF"/>
        <w:wordWrap w:val="0"/>
        <w:autoSpaceDE w:val="0"/>
        <w:autoSpaceDN w:val="0"/>
        <w:spacing w:after="0" w:line="360" w:lineRule="auto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D62E8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- 끝 -</w:t>
      </w:r>
    </w:p>
    <w:p w14:paraId="1B3BAE49" w14:textId="6E05FEAA" w:rsidR="00F776C1" w:rsidRPr="005150E5" w:rsidRDefault="00F776C1" w:rsidP="005150E5">
      <w:pPr>
        <w:pStyle w:val="af2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2" w:name="_Hlk107563471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6A1B3E5A" w:rsidR="00262C10" w:rsidRPr="00BB4EAD" w:rsidRDefault="009D0AF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9" w:history="1">
              <w:r w:rsidRPr="00BB0021">
                <w:rPr>
                  <w:rFonts w:ascii="굴림" w:eastAsia="굴림" w:hAnsi="굴림" w:cs="굴림"/>
                  <w:color w:val="4472C4" w:themeColor="accent1"/>
                  <w:sz w:val="18"/>
                  <w:szCs w:val="18"/>
                </w:rPr>
                <w:t>hyoh@gmarket.com</w:t>
              </w:r>
            </w:hyperlink>
          </w:p>
        </w:tc>
      </w:tr>
      <w:tr w:rsidR="004921D2" w:rsidRPr="00E9141E" w14:paraId="277C9C4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D5EA0D" w14:textId="356AD36F" w:rsidR="004921D2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0B862" w14:textId="5E3E2BC7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2E6243" w14:textId="1222650F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</w:p>
        </w:tc>
      </w:tr>
      <w:tr w:rsidR="00C32FD9" w:rsidRPr="00E9141E" w14:paraId="00A9F470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B7DEC3" w14:textId="0AAFF045" w:rsidR="00C32FD9" w:rsidRPr="00E9141E" w:rsidRDefault="00C32FD9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김형준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E9A37A" w14:textId="032C3FDD" w:rsidR="00C32FD9" w:rsidRPr="00E9141E" w:rsidRDefault="00BB0021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BB0021">
              <w:rPr>
                <w:rFonts w:ascii="굴림" w:eastAsia="굴림" w:hAnsi="굴림" w:cs="굴림" w:hint="eastAsia"/>
                <w:sz w:val="18"/>
                <w:szCs w:val="18"/>
              </w:rPr>
              <w:t>010-3265-1686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31417B" w14:textId="32621CF3" w:rsidR="00C32FD9" w:rsidRPr="00BB4EAD" w:rsidRDefault="00BB0021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0" w:history="1">
              <w:r w:rsidRPr="00BB0021">
                <w:rPr>
                  <w:rFonts w:ascii="굴림" w:eastAsia="굴림" w:hAnsi="굴림" w:cs="굴림" w:hint="eastAsia"/>
                  <w:color w:val="4472C4" w:themeColor="accent1"/>
                  <w:sz w:val="18"/>
                  <w:szCs w:val="18"/>
                </w:rPr>
                <w:t>hyjkim@gmarket.com</w:t>
              </w:r>
            </w:hyperlink>
          </w:p>
        </w:tc>
      </w:tr>
      <w:bookmarkEnd w:id="2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7F31C628" w14:textId="77777777" w:rsidR="00BB0021" w:rsidRDefault="00BB0021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38786E71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1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1"/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2"/>
      <w:headerReference w:type="first" r:id="rId13"/>
      <w:footerReference w:type="first" r:id="rId14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0D974" w14:textId="77777777" w:rsidR="00B35BC5" w:rsidRDefault="00B35BC5">
      <w:pPr>
        <w:spacing w:after="0" w:line="240" w:lineRule="auto"/>
      </w:pPr>
      <w:r>
        <w:separator/>
      </w:r>
    </w:p>
  </w:endnote>
  <w:endnote w:type="continuationSeparator" w:id="0">
    <w:p w14:paraId="1FE5137B" w14:textId="77777777" w:rsidR="00B35BC5" w:rsidRDefault="00B35BC5">
      <w:pPr>
        <w:spacing w:after="0" w:line="240" w:lineRule="auto"/>
      </w:pPr>
      <w:r>
        <w:continuationSeparator/>
      </w:r>
    </w:p>
  </w:endnote>
  <w:endnote w:type="continuationNotice" w:id="1">
    <w:p w14:paraId="6BC15685" w14:textId="77777777" w:rsidR="00B35BC5" w:rsidRDefault="00B35B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EndPr/>
    <w:sdtContent>
      <w:p w14:paraId="5855D3D9" w14:textId="050EB869" w:rsidR="00AE2A1B" w:rsidRPr="00956B2B" w:rsidRDefault="00B35BC5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EndPr/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7EAE7" w14:textId="77777777" w:rsidR="00B35BC5" w:rsidRDefault="00B35BC5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5988800F" w14:textId="77777777" w:rsidR="00B35BC5" w:rsidRDefault="00B35BC5">
      <w:pPr>
        <w:spacing w:after="0" w:line="240" w:lineRule="auto"/>
      </w:pPr>
      <w:r>
        <w:continuationSeparator/>
      </w:r>
    </w:p>
  </w:footnote>
  <w:footnote w:type="continuationNotice" w:id="1">
    <w:p w14:paraId="40D0F3BA" w14:textId="77777777" w:rsidR="00B35BC5" w:rsidRDefault="00B35B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0CEC"/>
    <w:rsid w:val="000017EE"/>
    <w:rsid w:val="00001834"/>
    <w:rsid w:val="00002168"/>
    <w:rsid w:val="00002467"/>
    <w:rsid w:val="000035CD"/>
    <w:rsid w:val="00003C09"/>
    <w:rsid w:val="00003DBB"/>
    <w:rsid w:val="00004EB1"/>
    <w:rsid w:val="00004F28"/>
    <w:rsid w:val="00005E1F"/>
    <w:rsid w:val="00006370"/>
    <w:rsid w:val="000063A2"/>
    <w:rsid w:val="000066E9"/>
    <w:rsid w:val="00006E12"/>
    <w:rsid w:val="00007304"/>
    <w:rsid w:val="00007582"/>
    <w:rsid w:val="00007E8F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3598"/>
    <w:rsid w:val="00013D19"/>
    <w:rsid w:val="00014898"/>
    <w:rsid w:val="000148E8"/>
    <w:rsid w:val="00015A0D"/>
    <w:rsid w:val="00015B45"/>
    <w:rsid w:val="00015EAC"/>
    <w:rsid w:val="00015FC0"/>
    <w:rsid w:val="0001626A"/>
    <w:rsid w:val="0001684C"/>
    <w:rsid w:val="00016915"/>
    <w:rsid w:val="0001765A"/>
    <w:rsid w:val="000176D3"/>
    <w:rsid w:val="0002081E"/>
    <w:rsid w:val="000214AB"/>
    <w:rsid w:val="0002183F"/>
    <w:rsid w:val="00021C3E"/>
    <w:rsid w:val="00021C3F"/>
    <w:rsid w:val="000224F6"/>
    <w:rsid w:val="00022605"/>
    <w:rsid w:val="00022883"/>
    <w:rsid w:val="00023859"/>
    <w:rsid w:val="00023BC8"/>
    <w:rsid w:val="0002403F"/>
    <w:rsid w:val="00024054"/>
    <w:rsid w:val="00024056"/>
    <w:rsid w:val="0002521E"/>
    <w:rsid w:val="00025238"/>
    <w:rsid w:val="0002592C"/>
    <w:rsid w:val="00025A98"/>
    <w:rsid w:val="00025DDE"/>
    <w:rsid w:val="00026036"/>
    <w:rsid w:val="0002705A"/>
    <w:rsid w:val="00027802"/>
    <w:rsid w:val="00027F59"/>
    <w:rsid w:val="0003012B"/>
    <w:rsid w:val="00030149"/>
    <w:rsid w:val="00030769"/>
    <w:rsid w:val="00030D80"/>
    <w:rsid w:val="00030EF1"/>
    <w:rsid w:val="0003212D"/>
    <w:rsid w:val="00032AE8"/>
    <w:rsid w:val="000330EC"/>
    <w:rsid w:val="000336B1"/>
    <w:rsid w:val="0003475E"/>
    <w:rsid w:val="000348AA"/>
    <w:rsid w:val="00035ABA"/>
    <w:rsid w:val="00036341"/>
    <w:rsid w:val="000364CE"/>
    <w:rsid w:val="00036D88"/>
    <w:rsid w:val="00036E53"/>
    <w:rsid w:val="000375EC"/>
    <w:rsid w:val="00037AE0"/>
    <w:rsid w:val="00037FED"/>
    <w:rsid w:val="000403CF"/>
    <w:rsid w:val="000403DA"/>
    <w:rsid w:val="00041122"/>
    <w:rsid w:val="00041B37"/>
    <w:rsid w:val="00042932"/>
    <w:rsid w:val="00043162"/>
    <w:rsid w:val="000434EF"/>
    <w:rsid w:val="00043765"/>
    <w:rsid w:val="000437C4"/>
    <w:rsid w:val="00043967"/>
    <w:rsid w:val="0004399C"/>
    <w:rsid w:val="00044549"/>
    <w:rsid w:val="0004474C"/>
    <w:rsid w:val="00044EDB"/>
    <w:rsid w:val="0004516F"/>
    <w:rsid w:val="00045893"/>
    <w:rsid w:val="0004667E"/>
    <w:rsid w:val="00047060"/>
    <w:rsid w:val="0004758E"/>
    <w:rsid w:val="00047B26"/>
    <w:rsid w:val="000500E0"/>
    <w:rsid w:val="000504A7"/>
    <w:rsid w:val="00050665"/>
    <w:rsid w:val="00050724"/>
    <w:rsid w:val="000518B3"/>
    <w:rsid w:val="00052236"/>
    <w:rsid w:val="0005264A"/>
    <w:rsid w:val="0005299E"/>
    <w:rsid w:val="000529B4"/>
    <w:rsid w:val="00052D86"/>
    <w:rsid w:val="0005338A"/>
    <w:rsid w:val="00053A0B"/>
    <w:rsid w:val="00053AEB"/>
    <w:rsid w:val="000546D6"/>
    <w:rsid w:val="000549D4"/>
    <w:rsid w:val="0005576E"/>
    <w:rsid w:val="00055835"/>
    <w:rsid w:val="00055C66"/>
    <w:rsid w:val="00055DF5"/>
    <w:rsid w:val="000562CB"/>
    <w:rsid w:val="00056E45"/>
    <w:rsid w:val="0005740C"/>
    <w:rsid w:val="000579B3"/>
    <w:rsid w:val="00060CB6"/>
    <w:rsid w:val="0006111E"/>
    <w:rsid w:val="0006143C"/>
    <w:rsid w:val="00061969"/>
    <w:rsid w:val="000627DD"/>
    <w:rsid w:val="00062890"/>
    <w:rsid w:val="00063CAF"/>
    <w:rsid w:val="00063F71"/>
    <w:rsid w:val="0006420B"/>
    <w:rsid w:val="00064AB4"/>
    <w:rsid w:val="00064AC9"/>
    <w:rsid w:val="00064C4B"/>
    <w:rsid w:val="0006507F"/>
    <w:rsid w:val="00066654"/>
    <w:rsid w:val="00066B2E"/>
    <w:rsid w:val="00066D2D"/>
    <w:rsid w:val="00067279"/>
    <w:rsid w:val="000672A6"/>
    <w:rsid w:val="00067CE7"/>
    <w:rsid w:val="000702ED"/>
    <w:rsid w:val="0007064F"/>
    <w:rsid w:val="00070A49"/>
    <w:rsid w:val="00070D64"/>
    <w:rsid w:val="00071268"/>
    <w:rsid w:val="00071641"/>
    <w:rsid w:val="00071DBE"/>
    <w:rsid w:val="00071FD8"/>
    <w:rsid w:val="00072BC1"/>
    <w:rsid w:val="00072D17"/>
    <w:rsid w:val="00073AD7"/>
    <w:rsid w:val="00074448"/>
    <w:rsid w:val="00074C91"/>
    <w:rsid w:val="00075554"/>
    <w:rsid w:val="00075A3B"/>
    <w:rsid w:val="00075AD7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0FA"/>
    <w:rsid w:val="0008330E"/>
    <w:rsid w:val="00083891"/>
    <w:rsid w:val="00084336"/>
    <w:rsid w:val="00084511"/>
    <w:rsid w:val="00084988"/>
    <w:rsid w:val="00085395"/>
    <w:rsid w:val="000855E0"/>
    <w:rsid w:val="00085765"/>
    <w:rsid w:val="00085861"/>
    <w:rsid w:val="000858BD"/>
    <w:rsid w:val="00085B80"/>
    <w:rsid w:val="00085F63"/>
    <w:rsid w:val="0008614D"/>
    <w:rsid w:val="00086404"/>
    <w:rsid w:val="0008647C"/>
    <w:rsid w:val="00086BCF"/>
    <w:rsid w:val="000873BD"/>
    <w:rsid w:val="000877EC"/>
    <w:rsid w:val="00087CD3"/>
    <w:rsid w:val="00087D7A"/>
    <w:rsid w:val="00087E85"/>
    <w:rsid w:val="00090E31"/>
    <w:rsid w:val="0009123F"/>
    <w:rsid w:val="000914F9"/>
    <w:rsid w:val="00091C79"/>
    <w:rsid w:val="00091D6F"/>
    <w:rsid w:val="00091DF8"/>
    <w:rsid w:val="000927A4"/>
    <w:rsid w:val="0009283E"/>
    <w:rsid w:val="000933F6"/>
    <w:rsid w:val="000943F6"/>
    <w:rsid w:val="00094977"/>
    <w:rsid w:val="000949D3"/>
    <w:rsid w:val="0009643A"/>
    <w:rsid w:val="00096868"/>
    <w:rsid w:val="00096A39"/>
    <w:rsid w:val="00096D87"/>
    <w:rsid w:val="000A0260"/>
    <w:rsid w:val="000A066E"/>
    <w:rsid w:val="000A0851"/>
    <w:rsid w:val="000A2051"/>
    <w:rsid w:val="000A2720"/>
    <w:rsid w:val="000A366B"/>
    <w:rsid w:val="000A53E7"/>
    <w:rsid w:val="000A599B"/>
    <w:rsid w:val="000A6407"/>
    <w:rsid w:val="000A6832"/>
    <w:rsid w:val="000A6D74"/>
    <w:rsid w:val="000A6F1C"/>
    <w:rsid w:val="000A7683"/>
    <w:rsid w:val="000B058D"/>
    <w:rsid w:val="000B1040"/>
    <w:rsid w:val="000B1617"/>
    <w:rsid w:val="000B1A2B"/>
    <w:rsid w:val="000B1FBC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6EF8"/>
    <w:rsid w:val="000B74EE"/>
    <w:rsid w:val="000B7873"/>
    <w:rsid w:val="000C192C"/>
    <w:rsid w:val="000C1C33"/>
    <w:rsid w:val="000C1F39"/>
    <w:rsid w:val="000C21FE"/>
    <w:rsid w:val="000C2E94"/>
    <w:rsid w:val="000C333D"/>
    <w:rsid w:val="000C381E"/>
    <w:rsid w:val="000C3B6F"/>
    <w:rsid w:val="000C3B91"/>
    <w:rsid w:val="000C3CB1"/>
    <w:rsid w:val="000C3FE0"/>
    <w:rsid w:val="000C45AA"/>
    <w:rsid w:val="000C4630"/>
    <w:rsid w:val="000C47FC"/>
    <w:rsid w:val="000C4ED6"/>
    <w:rsid w:val="000C5260"/>
    <w:rsid w:val="000C5573"/>
    <w:rsid w:val="000C5914"/>
    <w:rsid w:val="000C5B0E"/>
    <w:rsid w:val="000C5F5D"/>
    <w:rsid w:val="000C6613"/>
    <w:rsid w:val="000C69A0"/>
    <w:rsid w:val="000C6FE4"/>
    <w:rsid w:val="000C7132"/>
    <w:rsid w:val="000C7637"/>
    <w:rsid w:val="000C779F"/>
    <w:rsid w:val="000C7BA1"/>
    <w:rsid w:val="000C7DAB"/>
    <w:rsid w:val="000C7E3F"/>
    <w:rsid w:val="000D0150"/>
    <w:rsid w:val="000D038E"/>
    <w:rsid w:val="000D053F"/>
    <w:rsid w:val="000D14A3"/>
    <w:rsid w:val="000D23B7"/>
    <w:rsid w:val="000D3CCB"/>
    <w:rsid w:val="000D3E26"/>
    <w:rsid w:val="000D3EC3"/>
    <w:rsid w:val="000D4BDE"/>
    <w:rsid w:val="000D4F8D"/>
    <w:rsid w:val="000D5127"/>
    <w:rsid w:val="000D547E"/>
    <w:rsid w:val="000D5EF4"/>
    <w:rsid w:val="000D5F2B"/>
    <w:rsid w:val="000D640C"/>
    <w:rsid w:val="000D650D"/>
    <w:rsid w:val="000D67F0"/>
    <w:rsid w:val="000D6A46"/>
    <w:rsid w:val="000D6BD1"/>
    <w:rsid w:val="000D6BF4"/>
    <w:rsid w:val="000D6E03"/>
    <w:rsid w:val="000D7745"/>
    <w:rsid w:val="000D7F09"/>
    <w:rsid w:val="000E0E9D"/>
    <w:rsid w:val="000E0F53"/>
    <w:rsid w:val="000E1159"/>
    <w:rsid w:val="000E16B7"/>
    <w:rsid w:val="000E1A38"/>
    <w:rsid w:val="000E2C73"/>
    <w:rsid w:val="000E32AC"/>
    <w:rsid w:val="000E3514"/>
    <w:rsid w:val="000E35AB"/>
    <w:rsid w:val="000E3826"/>
    <w:rsid w:val="000E3E79"/>
    <w:rsid w:val="000E3F05"/>
    <w:rsid w:val="000E41D9"/>
    <w:rsid w:val="000E439B"/>
    <w:rsid w:val="000E5026"/>
    <w:rsid w:val="000E5873"/>
    <w:rsid w:val="000E62E3"/>
    <w:rsid w:val="000E6446"/>
    <w:rsid w:val="000E6E03"/>
    <w:rsid w:val="000E7000"/>
    <w:rsid w:val="000E713A"/>
    <w:rsid w:val="000E7191"/>
    <w:rsid w:val="000F00C1"/>
    <w:rsid w:val="000F108B"/>
    <w:rsid w:val="000F11AF"/>
    <w:rsid w:val="000F17A1"/>
    <w:rsid w:val="000F1EC3"/>
    <w:rsid w:val="000F2088"/>
    <w:rsid w:val="000F2469"/>
    <w:rsid w:val="000F393D"/>
    <w:rsid w:val="000F3B76"/>
    <w:rsid w:val="000F3BA5"/>
    <w:rsid w:val="000F3FB1"/>
    <w:rsid w:val="000F5474"/>
    <w:rsid w:val="000F54EE"/>
    <w:rsid w:val="000F609E"/>
    <w:rsid w:val="000F62E8"/>
    <w:rsid w:val="000F65EB"/>
    <w:rsid w:val="000F6FA1"/>
    <w:rsid w:val="000F7092"/>
    <w:rsid w:val="000F7443"/>
    <w:rsid w:val="000F76C6"/>
    <w:rsid w:val="00100B0C"/>
    <w:rsid w:val="00100F6F"/>
    <w:rsid w:val="001019C1"/>
    <w:rsid w:val="0010200D"/>
    <w:rsid w:val="0010224B"/>
    <w:rsid w:val="00102251"/>
    <w:rsid w:val="00102615"/>
    <w:rsid w:val="00102D4F"/>
    <w:rsid w:val="00103F09"/>
    <w:rsid w:val="001047E2"/>
    <w:rsid w:val="001049DC"/>
    <w:rsid w:val="00104AF7"/>
    <w:rsid w:val="0010513D"/>
    <w:rsid w:val="00105375"/>
    <w:rsid w:val="00105648"/>
    <w:rsid w:val="001061D1"/>
    <w:rsid w:val="0010672A"/>
    <w:rsid w:val="001068B9"/>
    <w:rsid w:val="001075BC"/>
    <w:rsid w:val="00107D23"/>
    <w:rsid w:val="00107EEC"/>
    <w:rsid w:val="001106D7"/>
    <w:rsid w:val="00110779"/>
    <w:rsid w:val="00110AED"/>
    <w:rsid w:val="00110BEF"/>
    <w:rsid w:val="00110FFF"/>
    <w:rsid w:val="0011112A"/>
    <w:rsid w:val="0011182A"/>
    <w:rsid w:val="0011262B"/>
    <w:rsid w:val="001134AD"/>
    <w:rsid w:val="00113A81"/>
    <w:rsid w:val="00113E8D"/>
    <w:rsid w:val="00114208"/>
    <w:rsid w:val="0011491D"/>
    <w:rsid w:val="001162C6"/>
    <w:rsid w:val="00116668"/>
    <w:rsid w:val="0011671F"/>
    <w:rsid w:val="001169C7"/>
    <w:rsid w:val="00116A3A"/>
    <w:rsid w:val="00117075"/>
    <w:rsid w:val="0011770E"/>
    <w:rsid w:val="00117A65"/>
    <w:rsid w:val="00117CB6"/>
    <w:rsid w:val="00120427"/>
    <w:rsid w:val="00120482"/>
    <w:rsid w:val="00120DBF"/>
    <w:rsid w:val="00120E7C"/>
    <w:rsid w:val="001213BD"/>
    <w:rsid w:val="0012149C"/>
    <w:rsid w:val="001215BD"/>
    <w:rsid w:val="0012250D"/>
    <w:rsid w:val="001228C8"/>
    <w:rsid w:val="00123156"/>
    <w:rsid w:val="001233CA"/>
    <w:rsid w:val="00123ADB"/>
    <w:rsid w:val="001243B1"/>
    <w:rsid w:val="001247EA"/>
    <w:rsid w:val="001250A0"/>
    <w:rsid w:val="0012536D"/>
    <w:rsid w:val="0012539E"/>
    <w:rsid w:val="00125508"/>
    <w:rsid w:val="0012562F"/>
    <w:rsid w:val="001257F5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687"/>
    <w:rsid w:val="00130ED9"/>
    <w:rsid w:val="001315B1"/>
    <w:rsid w:val="001315D9"/>
    <w:rsid w:val="00132490"/>
    <w:rsid w:val="0013307C"/>
    <w:rsid w:val="001338A5"/>
    <w:rsid w:val="00133BB3"/>
    <w:rsid w:val="00133D33"/>
    <w:rsid w:val="00134278"/>
    <w:rsid w:val="00135120"/>
    <w:rsid w:val="00135ABE"/>
    <w:rsid w:val="00135E09"/>
    <w:rsid w:val="00136629"/>
    <w:rsid w:val="001369B8"/>
    <w:rsid w:val="00136A49"/>
    <w:rsid w:val="00140B4E"/>
    <w:rsid w:val="00141832"/>
    <w:rsid w:val="0014202B"/>
    <w:rsid w:val="0014214E"/>
    <w:rsid w:val="001430F8"/>
    <w:rsid w:val="00143486"/>
    <w:rsid w:val="001436B6"/>
    <w:rsid w:val="00143933"/>
    <w:rsid w:val="001439AB"/>
    <w:rsid w:val="00143F78"/>
    <w:rsid w:val="001445DC"/>
    <w:rsid w:val="00144A28"/>
    <w:rsid w:val="001453E3"/>
    <w:rsid w:val="0014551D"/>
    <w:rsid w:val="001458FD"/>
    <w:rsid w:val="001460A1"/>
    <w:rsid w:val="00146A96"/>
    <w:rsid w:val="00146B9E"/>
    <w:rsid w:val="00146BE8"/>
    <w:rsid w:val="00147A7E"/>
    <w:rsid w:val="0015040F"/>
    <w:rsid w:val="00150961"/>
    <w:rsid w:val="00150994"/>
    <w:rsid w:val="00151084"/>
    <w:rsid w:val="00151203"/>
    <w:rsid w:val="001513DE"/>
    <w:rsid w:val="00151BD0"/>
    <w:rsid w:val="001523D3"/>
    <w:rsid w:val="001526E0"/>
    <w:rsid w:val="00153B97"/>
    <w:rsid w:val="00153BDB"/>
    <w:rsid w:val="001542FD"/>
    <w:rsid w:val="001543D7"/>
    <w:rsid w:val="001543DF"/>
    <w:rsid w:val="00154AAF"/>
    <w:rsid w:val="00154B01"/>
    <w:rsid w:val="00154D39"/>
    <w:rsid w:val="00155207"/>
    <w:rsid w:val="00155A94"/>
    <w:rsid w:val="00155BB9"/>
    <w:rsid w:val="001562C5"/>
    <w:rsid w:val="00156F61"/>
    <w:rsid w:val="00157408"/>
    <w:rsid w:val="001576B3"/>
    <w:rsid w:val="001579FF"/>
    <w:rsid w:val="00160712"/>
    <w:rsid w:val="0016093D"/>
    <w:rsid w:val="00160A85"/>
    <w:rsid w:val="00160DC4"/>
    <w:rsid w:val="00160E26"/>
    <w:rsid w:val="001611CC"/>
    <w:rsid w:val="00161339"/>
    <w:rsid w:val="0016189C"/>
    <w:rsid w:val="00161C5C"/>
    <w:rsid w:val="00163BC3"/>
    <w:rsid w:val="00164335"/>
    <w:rsid w:val="001645E4"/>
    <w:rsid w:val="00165369"/>
    <w:rsid w:val="001653F1"/>
    <w:rsid w:val="00165643"/>
    <w:rsid w:val="00165F0E"/>
    <w:rsid w:val="00165FBC"/>
    <w:rsid w:val="001665DF"/>
    <w:rsid w:val="00166FED"/>
    <w:rsid w:val="00167A6B"/>
    <w:rsid w:val="00167CFD"/>
    <w:rsid w:val="00167DF9"/>
    <w:rsid w:val="00167EC2"/>
    <w:rsid w:val="00167FFB"/>
    <w:rsid w:val="0017046F"/>
    <w:rsid w:val="001707C8"/>
    <w:rsid w:val="00170945"/>
    <w:rsid w:val="00170C23"/>
    <w:rsid w:val="001718A2"/>
    <w:rsid w:val="00171AB4"/>
    <w:rsid w:val="00172500"/>
    <w:rsid w:val="00172D39"/>
    <w:rsid w:val="001732C9"/>
    <w:rsid w:val="00173A93"/>
    <w:rsid w:val="0017425C"/>
    <w:rsid w:val="00174EF1"/>
    <w:rsid w:val="001762A5"/>
    <w:rsid w:val="00176325"/>
    <w:rsid w:val="001764BA"/>
    <w:rsid w:val="00177B52"/>
    <w:rsid w:val="00177C2F"/>
    <w:rsid w:val="00180389"/>
    <w:rsid w:val="001806A8"/>
    <w:rsid w:val="001806F3"/>
    <w:rsid w:val="00180D73"/>
    <w:rsid w:val="00180E8E"/>
    <w:rsid w:val="00181272"/>
    <w:rsid w:val="0018145F"/>
    <w:rsid w:val="0018188A"/>
    <w:rsid w:val="00182385"/>
    <w:rsid w:val="00182BD7"/>
    <w:rsid w:val="00183317"/>
    <w:rsid w:val="001834E7"/>
    <w:rsid w:val="00183B7A"/>
    <w:rsid w:val="0018466E"/>
    <w:rsid w:val="001847D7"/>
    <w:rsid w:val="0018492B"/>
    <w:rsid w:val="001851E9"/>
    <w:rsid w:val="001852E3"/>
    <w:rsid w:val="001860B0"/>
    <w:rsid w:val="00186229"/>
    <w:rsid w:val="00187520"/>
    <w:rsid w:val="001877D5"/>
    <w:rsid w:val="00187CB8"/>
    <w:rsid w:val="00187FBD"/>
    <w:rsid w:val="00190D19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431F"/>
    <w:rsid w:val="001947A3"/>
    <w:rsid w:val="001948D3"/>
    <w:rsid w:val="00194C89"/>
    <w:rsid w:val="00195293"/>
    <w:rsid w:val="00195C44"/>
    <w:rsid w:val="0019615A"/>
    <w:rsid w:val="00196AEE"/>
    <w:rsid w:val="001A012D"/>
    <w:rsid w:val="001A0947"/>
    <w:rsid w:val="001A195F"/>
    <w:rsid w:val="001A1E37"/>
    <w:rsid w:val="001A2014"/>
    <w:rsid w:val="001A21EB"/>
    <w:rsid w:val="001A294F"/>
    <w:rsid w:val="001A29D3"/>
    <w:rsid w:val="001A2A3E"/>
    <w:rsid w:val="001A3794"/>
    <w:rsid w:val="001A39DA"/>
    <w:rsid w:val="001A3BF2"/>
    <w:rsid w:val="001A4084"/>
    <w:rsid w:val="001A454F"/>
    <w:rsid w:val="001A4574"/>
    <w:rsid w:val="001A4A95"/>
    <w:rsid w:val="001A4CD9"/>
    <w:rsid w:val="001A4E6A"/>
    <w:rsid w:val="001A50C7"/>
    <w:rsid w:val="001A6CAC"/>
    <w:rsid w:val="001A6F6F"/>
    <w:rsid w:val="001A72DC"/>
    <w:rsid w:val="001A7DDE"/>
    <w:rsid w:val="001A7ECD"/>
    <w:rsid w:val="001B0067"/>
    <w:rsid w:val="001B0216"/>
    <w:rsid w:val="001B027D"/>
    <w:rsid w:val="001B044D"/>
    <w:rsid w:val="001B0784"/>
    <w:rsid w:val="001B1641"/>
    <w:rsid w:val="001B1FE5"/>
    <w:rsid w:val="001B222B"/>
    <w:rsid w:val="001B26BC"/>
    <w:rsid w:val="001B26D2"/>
    <w:rsid w:val="001B2740"/>
    <w:rsid w:val="001B2AAC"/>
    <w:rsid w:val="001B2BFF"/>
    <w:rsid w:val="001B2C3B"/>
    <w:rsid w:val="001B3181"/>
    <w:rsid w:val="001B3604"/>
    <w:rsid w:val="001B418D"/>
    <w:rsid w:val="001B4B98"/>
    <w:rsid w:val="001B4C14"/>
    <w:rsid w:val="001B4D9D"/>
    <w:rsid w:val="001B5929"/>
    <w:rsid w:val="001B5A6B"/>
    <w:rsid w:val="001B5CC8"/>
    <w:rsid w:val="001B5D9F"/>
    <w:rsid w:val="001B7222"/>
    <w:rsid w:val="001B7AB1"/>
    <w:rsid w:val="001B7DB4"/>
    <w:rsid w:val="001C0371"/>
    <w:rsid w:val="001C25B2"/>
    <w:rsid w:val="001C2B21"/>
    <w:rsid w:val="001C2BD4"/>
    <w:rsid w:val="001C2C6B"/>
    <w:rsid w:val="001C2C85"/>
    <w:rsid w:val="001C340C"/>
    <w:rsid w:val="001C369A"/>
    <w:rsid w:val="001C40CE"/>
    <w:rsid w:val="001C4ED3"/>
    <w:rsid w:val="001C54BF"/>
    <w:rsid w:val="001C5D73"/>
    <w:rsid w:val="001C67F3"/>
    <w:rsid w:val="001C6F50"/>
    <w:rsid w:val="001C7057"/>
    <w:rsid w:val="001C7EED"/>
    <w:rsid w:val="001D0B65"/>
    <w:rsid w:val="001D0BC7"/>
    <w:rsid w:val="001D0C44"/>
    <w:rsid w:val="001D12EE"/>
    <w:rsid w:val="001D1B29"/>
    <w:rsid w:val="001D1C29"/>
    <w:rsid w:val="001D29F7"/>
    <w:rsid w:val="001D3BAB"/>
    <w:rsid w:val="001D41CF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51C"/>
    <w:rsid w:val="001E55BD"/>
    <w:rsid w:val="001E5846"/>
    <w:rsid w:val="001E59E2"/>
    <w:rsid w:val="001E5DF9"/>
    <w:rsid w:val="001E5E4F"/>
    <w:rsid w:val="001E5F6A"/>
    <w:rsid w:val="001E5FB8"/>
    <w:rsid w:val="001E6155"/>
    <w:rsid w:val="001E6428"/>
    <w:rsid w:val="001E695E"/>
    <w:rsid w:val="001E74DC"/>
    <w:rsid w:val="001E7D43"/>
    <w:rsid w:val="001F07B3"/>
    <w:rsid w:val="001F08F9"/>
    <w:rsid w:val="001F1627"/>
    <w:rsid w:val="001F17BA"/>
    <w:rsid w:val="001F1B51"/>
    <w:rsid w:val="001F1DC7"/>
    <w:rsid w:val="001F225B"/>
    <w:rsid w:val="001F255B"/>
    <w:rsid w:val="001F34C9"/>
    <w:rsid w:val="001F3A7E"/>
    <w:rsid w:val="001F3B9C"/>
    <w:rsid w:val="001F3ED7"/>
    <w:rsid w:val="001F3FCC"/>
    <w:rsid w:val="001F4407"/>
    <w:rsid w:val="001F48BD"/>
    <w:rsid w:val="001F4B9F"/>
    <w:rsid w:val="001F4CEB"/>
    <w:rsid w:val="001F4DDD"/>
    <w:rsid w:val="001F50EA"/>
    <w:rsid w:val="001F5108"/>
    <w:rsid w:val="001F5D98"/>
    <w:rsid w:val="001F5DEF"/>
    <w:rsid w:val="001F64E1"/>
    <w:rsid w:val="001F69AD"/>
    <w:rsid w:val="001F6D1E"/>
    <w:rsid w:val="001F7C84"/>
    <w:rsid w:val="00200B07"/>
    <w:rsid w:val="00200BAE"/>
    <w:rsid w:val="002014BB"/>
    <w:rsid w:val="00201D21"/>
    <w:rsid w:val="00203A16"/>
    <w:rsid w:val="00203F1E"/>
    <w:rsid w:val="00204299"/>
    <w:rsid w:val="002042BA"/>
    <w:rsid w:val="00204641"/>
    <w:rsid w:val="00204AC6"/>
    <w:rsid w:val="00205560"/>
    <w:rsid w:val="002058C5"/>
    <w:rsid w:val="00205BF7"/>
    <w:rsid w:val="00206128"/>
    <w:rsid w:val="0020623E"/>
    <w:rsid w:val="0020624F"/>
    <w:rsid w:val="002062DE"/>
    <w:rsid w:val="002066C6"/>
    <w:rsid w:val="0020687F"/>
    <w:rsid w:val="00206E74"/>
    <w:rsid w:val="00210523"/>
    <w:rsid w:val="00210E24"/>
    <w:rsid w:val="00211DD5"/>
    <w:rsid w:val="00212180"/>
    <w:rsid w:val="002122EA"/>
    <w:rsid w:val="00212842"/>
    <w:rsid w:val="00212846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012"/>
    <w:rsid w:val="0022498F"/>
    <w:rsid w:val="00224A34"/>
    <w:rsid w:val="00224DC8"/>
    <w:rsid w:val="0022500A"/>
    <w:rsid w:val="0022503D"/>
    <w:rsid w:val="00225101"/>
    <w:rsid w:val="00226479"/>
    <w:rsid w:val="00226582"/>
    <w:rsid w:val="00226C53"/>
    <w:rsid w:val="00227740"/>
    <w:rsid w:val="00227D14"/>
    <w:rsid w:val="00230C53"/>
    <w:rsid w:val="002320EE"/>
    <w:rsid w:val="002330F0"/>
    <w:rsid w:val="002339A2"/>
    <w:rsid w:val="00233EB1"/>
    <w:rsid w:val="002341EA"/>
    <w:rsid w:val="002343AF"/>
    <w:rsid w:val="00234688"/>
    <w:rsid w:val="00234C71"/>
    <w:rsid w:val="00234EEB"/>
    <w:rsid w:val="00234F41"/>
    <w:rsid w:val="0023533D"/>
    <w:rsid w:val="00235D69"/>
    <w:rsid w:val="00236C2E"/>
    <w:rsid w:val="00237991"/>
    <w:rsid w:val="00237F29"/>
    <w:rsid w:val="0024032C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4FEB"/>
    <w:rsid w:val="00245102"/>
    <w:rsid w:val="00245388"/>
    <w:rsid w:val="00245635"/>
    <w:rsid w:val="00245B5D"/>
    <w:rsid w:val="00245C62"/>
    <w:rsid w:val="00246D66"/>
    <w:rsid w:val="0024702B"/>
    <w:rsid w:val="002471BA"/>
    <w:rsid w:val="00247EFC"/>
    <w:rsid w:val="00250527"/>
    <w:rsid w:val="002512F5"/>
    <w:rsid w:val="002518C4"/>
    <w:rsid w:val="00251CFC"/>
    <w:rsid w:val="002529B5"/>
    <w:rsid w:val="00252CF5"/>
    <w:rsid w:val="00253B62"/>
    <w:rsid w:val="002544CD"/>
    <w:rsid w:val="00255F56"/>
    <w:rsid w:val="002561BF"/>
    <w:rsid w:val="00256B84"/>
    <w:rsid w:val="00257127"/>
    <w:rsid w:val="0025738D"/>
    <w:rsid w:val="00257525"/>
    <w:rsid w:val="00260094"/>
    <w:rsid w:val="0026031B"/>
    <w:rsid w:val="0026036B"/>
    <w:rsid w:val="00260A02"/>
    <w:rsid w:val="002610C1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3C4E"/>
    <w:rsid w:val="00264A46"/>
    <w:rsid w:val="00264F6E"/>
    <w:rsid w:val="0026513B"/>
    <w:rsid w:val="00265221"/>
    <w:rsid w:val="00266A11"/>
    <w:rsid w:val="00266D01"/>
    <w:rsid w:val="00266DDC"/>
    <w:rsid w:val="002670C9"/>
    <w:rsid w:val="0026752F"/>
    <w:rsid w:val="0027010F"/>
    <w:rsid w:val="0027080B"/>
    <w:rsid w:val="00270AD5"/>
    <w:rsid w:val="00270B49"/>
    <w:rsid w:val="00270D88"/>
    <w:rsid w:val="0027144F"/>
    <w:rsid w:val="002717EE"/>
    <w:rsid w:val="00271E3B"/>
    <w:rsid w:val="00271FEA"/>
    <w:rsid w:val="00272016"/>
    <w:rsid w:val="002721A0"/>
    <w:rsid w:val="00273A70"/>
    <w:rsid w:val="00273B3E"/>
    <w:rsid w:val="00273D4F"/>
    <w:rsid w:val="00274B43"/>
    <w:rsid w:val="00274B93"/>
    <w:rsid w:val="00274DE7"/>
    <w:rsid w:val="002752D1"/>
    <w:rsid w:val="002753C9"/>
    <w:rsid w:val="00275520"/>
    <w:rsid w:val="0027664E"/>
    <w:rsid w:val="00276A92"/>
    <w:rsid w:val="00276C6D"/>
    <w:rsid w:val="002772D4"/>
    <w:rsid w:val="0027755B"/>
    <w:rsid w:val="00280A96"/>
    <w:rsid w:val="00280F48"/>
    <w:rsid w:val="00280F7F"/>
    <w:rsid w:val="002816B3"/>
    <w:rsid w:val="0028234B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F9C"/>
    <w:rsid w:val="00286FE1"/>
    <w:rsid w:val="0028731C"/>
    <w:rsid w:val="0028746D"/>
    <w:rsid w:val="0028798D"/>
    <w:rsid w:val="00287BAD"/>
    <w:rsid w:val="0029076F"/>
    <w:rsid w:val="00290E16"/>
    <w:rsid w:val="00291FB4"/>
    <w:rsid w:val="0029201F"/>
    <w:rsid w:val="00292462"/>
    <w:rsid w:val="00292618"/>
    <w:rsid w:val="0029270C"/>
    <w:rsid w:val="00292F25"/>
    <w:rsid w:val="002934D4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DDA"/>
    <w:rsid w:val="002A1E80"/>
    <w:rsid w:val="002A279A"/>
    <w:rsid w:val="002A2F69"/>
    <w:rsid w:val="002A2FAF"/>
    <w:rsid w:val="002A3192"/>
    <w:rsid w:val="002A3D02"/>
    <w:rsid w:val="002A545B"/>
    <w:rsid w:val="002A56DD"/>
    <w:rsid w:val="002A5B07"/>
    <w:rsid w:val="002A6255"/>
    <w:rsid w:val="002A6962"/>
    <w:rsid w:val="002A6CBE"/>
    <w:rsid w:val="002A724C"/>
    <w:rsid w:val="002A7DBF"/>
    <w:rsid w:val="002B0A2C"/>
    <w:rsid w:val="002B0F1E"/>
    <w:rsid w:val="002B11EC"/>
    <w:rsid w:val="002B138D"/>
    <w:rsid w:val="002B1827"/>
    <w:rsid w:val="002B18A4"/>
    <w:rsid w:val="002B1CD4"/>
    <w:rsid w:val="002B1DC7"/>
    <w:rsid w:val="002B20E4"/>
    <w:rsid w:val="002B21C9"/>
    <w:rsid w:val="002B22CC"/>
    <w:rsid w:val="002B24A6"/>
    <w:rsid w:val="002B26D4"/>
    <w:rsid w:val="002B2702"/>
    <w:rsid w:val="002B27F8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670"/>
    <w:rsid w:val="002B5A22"/>
    <w:rsid w:val="002B5C1F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3E72"/>
    <w:rsid w:val="002C42B3"/>
    <w:rsid w:val="002C4568"/>
    <w:rsid w:val="002C4790"/>
    <w:rsid w:val="002C5AC6"/>
    <w:rsid w:val="002C5FFB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2CA2"/>
    <w:rsid w:val="002D320F"/>
    <w:rsid w:val="002D3769"/>
    <w:rsid w:val="002D388A"/>
    <w:rsid w:val="002D397E"/>
    <w:rsid w:val="002D3ADB"/>
    <w:rsid w:val="002D3BF1"/>
    <w:rsid w:val="002D42A5"/>
    <w:rsid w:val="002D46EC"/>
    <w:rsid w:val="002D495F"/>
    <w:rsid w:val="002D5091"/>
    <w:rsid w:val="002D52FD"/>
    <w:rsid w:val="002D5509"/>
    <w:rsid w:val="002D5742"/>
    <w:rsid w:val="002D5B55"/>
    <w:rsid w:val="002D6C52"/>
    <w:rsid w:val="002D6C68"/>
    <w:rsid w:val="002D79BE"/>
    <w:rsid w:val="002D7EC4"/>
    <w:rsid w:val="002E0206"/>
    <w:rsid w:val="002E09D8"/>
    <w:rsid w:val="002E1782"/>
    <w:rsid w:val="002E2261"/>
    <w:rsid w:val="002E31A3"/>
    <w:rsid w:val="002E33C2"/>
    <w:rsid w:val="002E35E8"/>
    <w:rsid w:val="002E4259"/>
    <w:rsid w:val="002E453D"/>
    <w:rsid w:val="002E48F5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7E0"/>
    <w:rsid w:val="002E782A"/>
    <w:rsid w:val="002E7864"/>
    <w:rsid w:val="002E7AB5"/>
    <w:rsid w:val="002F05AD"/>
    <w:rsid w:val="002F068A"/>
    <w:rsid w:val="002F0AE5"/>
    <w:rsid w:val="002F1260"/>
    <w:rsid w:val="002F1D4A"/>
    <w:rsid w:val="002F1D86"/>
    <w:rsid w:val="002F1F68"/>
    <w:rsid w:val="002F232D"/>
    <w:rsid w:val="002F25B0"/>
    <w:rsid w:val="002F2A31"/>
    <w:rsid w:val="002F2F7E"/>
    <w:rsid w:val="002F333E"/>
    <w:rsid w:val="002F4306"/>
    <w:rsid w:val="002F4A4D"/>
    <w:rsid w:val="002F4E6E"/>
    <w:rsid w:val="002F55AB"/>
    <w:rsid w:val="002F5D6E"/>
    <w:rsid w:val="002F6634"/>
    <w:rsid w:val="002F6870"/>
    <w:rsid w:val="002F6B99"/>
    <w:rsid w:val="002F72F6"/>
    <w:rsid w:val="002F783F"/>
    <w:rsid w:val="002F79BC"/>
    <w:rsid w:val="002F79C7"/>
    <w:rsid w:val="002F7BC7"/>
    <w:rsid w:val="002F7C5F"/>
    <w:rsid w:val="002F7E07"/>
    <w:rsid w:val="0030137E"/>
    <w:rsid w:val="00301E1E"/>
    <w:rsid w:val="003032AB"/>
    <w:rsid w:val="00304044"/>
    <w:rsid w:val="0030430C"/>
    <w:rsid w:val="00304A3C"/>
    <w:rsid w:val="0030523D"/>
    <w:rsid w:val="003052B1"/>
    <w:rsid w:val="00305701"/>
    <w:rsid w:val="003073B0"/>
    <w:rsid w:val="00307A3D"/>
    <w:rsid w:val="00307F1A"/>
    <w:rsid w:val="003108FB"/>
    <w:rsid w:val="00310E7B"/>
    <w:rsid w:val="00311F28"/>
    <w:rsid w:val="0031238B"/>
    <w:rsid w:val="00312618"/>
    <w:rsid w:val="003146BD"/>
    <w:rsid w:val="00314802"/>
    <w:rsid w:val="0031547E"/>
    <w:rsid w:val="00315EEE"/>
    <w:rsid w:val="00316BD6"/>
    <w:rsid w:val="00316F47"/>
    <w:rsid w:val="00317413"/>
    <w:rsid w:val="003175C3"/>
    <w:rsid w:val="0031793C"/>
    <w:rsid w:val="00317BAB"/>
    <w:rsid w:val="00317BCE"/>
    <w:rsid w:val="003200F7"/>
    <w:rsid w:val="00320567"/>
    <w:rsid w:val="00320ABB"/>
    <w:rsid w:val="00320ADC"/>
    <w:rsid w:val="0032140A"/>
    <w:rsid w:val="00321526"/>
    <w:rsid w:val="00321AC3"/>
    <w:rsid w:val="00322542"/>
    <w:rsid w:val="00322591"/>
    <w:rsid w:val="00322D40"/>
    <w:rsid w:val="00323323"/>
    <w:rsid w:val="003236BC"/>
    <w:rsid w:val="00323869"/>
    <w:rsid w:val="00324B40"/>
    <w:rsid w:val="00324D52"/>
    <w:rsid w:val="00325725"/>
    <w:rsid w:val="00325DB3"/>
    <w:rsid w:val="0032621F"/>
    <w:rsid w:val="003267F7"/>
    <w:rsid w:val="00326C89"/>
    <w:rsid w:val="00326D27"/>
    <w:rsid w:val="00327C41"/>
    <w:rsid w:val="00330546"/>
    <w:rsid w:val="0033054A"/>
    <w:rsid w:val="00331669"/>
    <w:rsid w:val="0033213C"/>
    <w:rsid w:val="003325B3"/>
    <w:rsid w:val="00332B6E"/>
    <w:rsid w:val="00332F54"/>
    <w:rsid w:val="0033343D"/>
    <w:rsid w:val="00333669"/>
    <w:rsid w:val="0033373C"/>
    <w:rsid w:val="003345A0"/>
    <w:rsid w:val="003349BE"/>
    <w:rsid w:val="00334E9E"/>
    <w:rsid w:val="0033537A"/>
    <w:rsid w:val="00335CDD"/>
    <w:rsid w:val="003363C4"/>
    <w:rsid w:val="0033643D"/>
    <w:rsid w:val="003364E9"/>
    <w:rsid w:val="00336526"/>
    <w:rsid w:val="00336CCE"/>
    <w:rsid w:val="003378B6"/>
    <w:rsid w:val="003407D7"/>
    <w:rsid w:val="00340B77"/>
    <w:rsid w:val="00340C01"/>
    <w:rsid w:val="00340D20"/>
    <w:rsid w:val="00340F39"/>
    <w:rsid w:val="003414B3"/>
    <w:rsid w:val="003417B7"/>
    <w:rsid w:val="00341B2B"/>
    <w:rsid w:val="003424A7"/>
    <w:rsid w:val="003424FB"/>
    <w:rsid w:val="00342AFF"/>
    <w:rsid w:val="003436F5"/>
    <w:rsid w:val="0034394D"/>
    <w:rsid w:val="00343E2E"/>
    <w:rsid w:val="00343FB1"/>
    <w:rsid w:val="003444AC"/>
    <w:rsid w:val="00344649"/>
    <w:rsid w:val="00345844"/>
    <w:rsid w:val="00345AE1"/>
    <w:rsid w:val="00345F06"/>
    <w:rsid w:val="00346406"/>
    <w:rsid w:val="003465B6"/>
    <w:rsid w:val="00346749"/>
    <w:rsid w:val="00346A98"/>
    <w:rsid w:val="00347045"/>
    <w:rsid w:val="00347CD3"/>
    <w:rsid w:val="00347CE3"/>
    <w:rsid w:val="003508F0"/>
    <w:rsid w:val="00350A6E"/>
    <w:rsid w:val="00351D5C"/>
    <w:rsid w:val="00352345"/>
    <w:rsid w:val="00352D9A"/>
    <w:rsid w:val="00352F56"/>
    <w:rsid w:val="0035327C"/>
    <w:rsid w:val="0035362C"/>
    <w:rsid w:val="00353C9E"/>
    <w:rsid w:val="00353FD9"/>
    <w:rsid w:val="00354235"/>
    <w:rsid w:val="00354259"/>
    <w:rsid w:val="00354F34"/>
    <w:rsid w:val="00355A9A"/>
    <w:rsid w:val="0035607F"/>
    <w:rsid w:val="0035625C"/>
    <w:rsid w:val="00356B73"/>
    <w:rsid w:val="00356D8C"/>
    <w:rsid w:val="00356F43"/>
    <w:rsid w:val="00357698"/>
    <w:rsid w:val="00357B7E"/>
    <w:rsid w:val="00357E10"/>
    <w:rsid w:val="00360135"/>
    <w:rsid w:val="00360EFE"/>
    <w:rsid w:val="0036125E"/>
    <w:rsid w:val="003614E9"/>
    <w:rsid w:val="0036193E"/>
    <w:rsid w:val="0036256B"/>
    <w:rsid w:val="00362675"/>
    <w:rsid w:val="00362994"/>
    <w:rsid w:val="00362B47"/>
    <w:rsid w:val="00362C3D"/>
    <w:rsid w:val="0036335A"/>
    <w:rsid w:val="00363AFF"/>
    <w:rsid w:val="0036479B"/>
    <w:rsid w:val="00364C9D"/>
    <w:rsid w:val="003655EA"/>
    <w:rsid w:val="00365B78"/>
    <w:rsid w:val="00365CDA"/>
    <w:rsid w:val="00365E1D"/>
    <w:rsid w:val="00365F76"/>
    <w:rsid w:val="00366621"/>
    <w:rsid w:val="00366C37"/>
    <w:rsid w:val="00366C84"/>
    <w:rsid w:val="00367E33"/>
    <w:rsid w:val="00370E1A"/>
    <w:rsid w:val="0037107D"/>
    <w:rsid w:val="003713F6"/>
    <w:rsid w:val="003723CC"/>
    <w:rsid w:val="0037244C"/>
    <w:rsid w:val="00373F33"/>
    <w:rsid w:val="00373FCB"/>
    <w:rsid w:val="0037401C"/>
    <w:rsid w:val="00374058"/>
    <w:rsid w:val="00374114"/>
    <w:rsid w:val="003746D6"/>
    <w:rsid w:val="00374B0F"/>
    <w:rsid w:val="00374B92"/>
    <w:rsid w:val="00374CEF"/>
    <w:rsid w:val="003758C5"/>
    <w:rsid w:val="00376621"/>
    <w:rsid w:val="0037691F"/>
    <w:rsid w:val="00376D6D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4D1"/>
    <w:rsid w:val="00384529"/>
    <w:rsid w:val="00384536"/>
    <w:rsid w:val="0038463F"/>
    <w:rsid w:val="0038489A"/>
    <w:rsid w:val="003849C8"/>
    <w:rsid w:val="00384BBE"/>
    <w:rsid w:val="00384E3C"/>
    <w:rsid w:val="0038500F"/>
    <w:rsid w:val="003851C2"/>
    <w:rsid w:val="0038577F"/>
    <w:rsid w:val="003859B9"/>
    <w:rsid w:val="00386355"/>
    <w:rsid w:val="00386F2D"/>
    <w:rsid w:val="00387869"/>
    <w:rsid w:val="003879D9"/>
    <w:rsid w:val="00390B56"/>
    <w:rsid w:val="00390F69"/>
    <w:rsid w:val="00391261"/>
    <w:rsid w:val="003918C0"/>
    <w:rsid w:val="00392134"/>
    <w:rsid w:val="0039230B"/>
    <w:rsid w:val="00392519"/>
    <w:rsid w:val="00392697"/>
    <w:rsid w:val="00393312"/>
    <w:rsid w:val="00393713"/>
    <w:rsid w:val="003941C9"/>
    <w:rsid w:val="00394303"/>
    <w:rsid w:val="00394364"/>
    <w:rsid w:val="003943CF"/>
    <w:rsid w:val="00394588"/>
    <w:rsid w:val="003945D4"/>
    <w:rsid w:val="0039556C"/>
    <w:rsid w:val="0039594A"/>
    <w:rsid w:val="00395F07"/>
    <w:rsid w:val="00396827"/>
    <w:rsid w:val="00397215"/>
    <w:rsid w:val="003972A3"/>
    <w:rsid w:val="003972B6"/>
    <w:rsid w:val="00397C86"/>
    <w:rsid w:val="003A075A"/>
    <w:rsid w:val="003A0E5A"/>
    <w:rsid w:val="003A1197"/>
    <w:rsid w:val="003A16A2"/>
    <w:rsid w:val="003A2077"/>
    <w:rsid w:val="003A21EF"/>
    <w:rsid w:val="003A23CC"/>
    <w:rsid w:val="003A2499"/>
    <w:rsid w:val="003A2FE9"/>
    <w:rsid w:val="003A3A57"/>
    <w:rsid w:val="003A3B94"/>
    <w:rsid w:val="003A3E57"/>
    <w:rsid w:val="003A4912"/>
    <w:rsid w:val="003A5196"/>
    <w:rsid w:val="003A51D6"/>
    <w:rsid w:val="003A55D3"/>
    <w:rsid w:val="003A5D44"/>
    <w:rsid w:val="003A787A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CA1"/>
    <w:rsid w:val="003B4D3A"/>
    <w:rsid w:val="003B4FFA"/>
    <w:rsid w:val="003B52B0"/>
    <w:rsid w:val="003B556E"/>
    <w:rsid w:val="003B55B4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1BD"/>
    <w:rsid w:val="003C2362"/>
    <w:rsid w:val="003C2C5C"/>
    <w:rsid w:val="003C2CDA"/>
    <w:rsid w:val="003C2DB2"/>
    <w:rsid w:val="003C2EE7"/>
    <w:rsid w:val="003C30B1"/>
    <w:rsid w:val="003C33C7"/>
    <w:rsid w:val="003C3883"/>
    <w:rsid w:val="003C3D3E"/>
    <w:rsid w:val="003C3FD6"/>
    <w:rsid w:val="003C4C11"/>
    <w:rsid w:val="003C4F22"/>
    <w:rsid w:val="003C5278"/>
    <w:rsid w:val="003C5DE8"/>
    <w:rsid w:val="003C60DA"/>
    <w:rsid w:val="003C67FB"/>
    <w:rsid w:val="003C6AC8"/>
    <w:rsid w:val="003C6BF7"/>
    <w:rsid w:val="003C6EBE"/>
    <w:rsid w:val="003C74F7"/>
    <w:rsid w:val="003D0880"/>
    <w:rsid w:val="003D0BA8"/>
    <w:rsid w:val="003D1B49"/>
    <w:rsid w:val="003D27AD"/>
    <w:rsid w:val="003D304D"/>
    <w:rsid w:val="003D30DA"/>
    <w:rsid w:val="003D32E1"/>
    <w:rsid w:val="003D3C11"/>
    <w:rsid w:val="003D41BA"/>
    <w:rsid w:val="003D451F"/>
    <w:rsid w:val="003D480C"/>
    <w:rsid w:val="003D4A3E"/>
    <w:rsid w:val="003D4BDE"/>
    <w:rsid w:val="003D4E55"/>
    <w:rsid w:val="003D5713"/>
    <w:rsid w:val="003D57BC"/>
    <w:rsid w:val="003D57CD"/>
    <w:rsid w:val="003D5BEB"/>
    <w:rsid w:val="003D7696"/>
    <w:rsid w:val="003D7C37"/>
    <w:rsid w:val="003D7D66"/>
    <w:rsid w:val="003D7E5C"/>
    <w:rsid w:val="003E00E9"/>
    <w:rsid w:val="003E01E2"/>
    <w:rsid w:val="003E084E"/>
    <w:rsid w:val="003E0B90"/>
    <w:rsid w:val="003E1CAE"/>
    <w:rsid w:val="003E1E0E"/>
    <w:rsid w:val="003E2F02"/>
    <w:rsid w:val="003E3A76"/>
    <w:rsid w:val="003E4485"/>
    <w:rsid w:val="003E559A"/>
    <w:rsid w:val="003E586E"/>
    <w:rsid w:val="003E5985"/>
    <w:rsid w:val="003E5C26"/>
    <w:rsid w:val="003E6081"/>
    <w:rsid w:val="003E622E"/>
    <w:rsid w:val="003E6719"/>
    <w:rsid w:val="003E6828"/>
    <w:rsid w:val="003F0069"/>
    <w:rsid w:val="003F1E0B"/>
    <w:rsid w:val="003F25FD"/>
    <w:rsid w:val="003F2719"/>
    <w:rsid w:val="003F3228"/>
    <w:rsid w:val="003F33A7"/>
    <w:rsid w:val="003F3460"/>
    <w:rsid w:val="003F3763"/>
    <w:rsid w:val="003F3EF5"/>
    <w:rsid w:val="003F4ABF"/>
    <w:rsid w:val="003F4C7C"/>
    <w:rsid w:val="003F5289"/>
    <w:rsid w:val="003F53FC"/>
    <w:rsid w:val="003F5826"/>
    <w:rsid w:val="003F5CF3"/>
    <w:rsid w:val="003F5CFF"/>
    <w:rsid w:val="003F626A"/>
    <w:rsid w:val="003F6595"/>
    <w:rsid w:val="003F73CE"/>
    <w:rsid w:val="003F7A86"/>
    <w:rsid w:val="003F7E4F"/>
    <w:rsid w:val="0040009A"/>
    <w:rsid w:val="00400BCA"/>
    <w:rsid w:val="00401496"/>
    <w:rsid w:val="00401682"/>
    <w:rsid w:val="004020DF"/>
    <w:rsid w:val="004024EF"/>
    <w:rsid w:val="00402616"/>
    <w:rsid w:val="00402810"/>
    <w:rsid w:val="00403117"/>
    <w:rsid w:val="004031EE"/>
    <w:rsid w:val="00403BAD"/>
    <w:rsid w:val="00403CA1"/>
    <w:rsid w:val="00403DD7"/>
    <w:rsid w:val="00404338"/>
    <w:rsid w:val="004045D5"/>
    <w:rsid w:val="004045FE"/>
    <w:rsid w:val="00404845"/>
    <w:rsid w:val="00404CA9"/>
    <w:rsid w:val="004054D8"/>
    <w:rsid w:val="00406031"/>
    <w:rsid w:val="004068D4"/>
    <w:rsid w:val="004072D5"/>
    <w:rsid w:val="00407792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1C3"/>
    <w:rsid w:val="00412219"/>
    <w:rsid w:val="00413243"/>
    <w:rsid w:val="004139FF"/>
    <w:rsid w:val="00413E28"/>
    <w:rsid w:val="0041546E"/>
    <w:rsid w:val="00416A75"/>
    <w:rsid w:val="004177E0"/>
    <w:rsid w:val="0041788A"/>
    <w:rsid w:val="0042085F"/>
    <w:rsid w:val="00421805"/>
    <w:rsid w:val="00421978"/>
    <w:rsid w:val="00421F94"/>
    <w:rsid w:val="0042229D"/>
    <w:rsid w:val="00422A20"/>
    <w:rsid w:val="00422F7C"/>
    <w:rsid w:val="0042360C"/>
    <w:rsid w:val="004239F9"/>
    <w:rsid w:val="00423D17"/>
    <w:rsid w:val="00423E4B"/>
    <w:rsid w:val="004240A6"/>
    <w:rsid w:val="004245E1"/>
    <w:rsid w:val="00424F2A"/>
    <w:rsid w:val="00425349"/>
    <w:rsid w:val="00425B8A"/>
    <w:rsid w:val="004269C0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6B2"/>
    <w:rsid w:val="00431767"/>
    <w:rsid w:val="0043181D"/>
    <w:rsid w:val="00431880"/>
    <w:rsid w:val="00431AA5"/>
    <w:rsid w:val="00431DBE"/>
    <w:rsid w:val="00432233"/>
    <w:rsid w:val="004324A5"/>
    <w:rsid w:val="00432FE4"/>
    <w:rsid w:val="00433F01"/>
    <w:rsid w:val="0043400A"/>
    <w:rsid w:val="00434320"/>
    <w:rsid w:val="00434361"/>
    <w:rsid w:val="00434C4E"/>
    <w:rsid w:val="00435CF7"/>
    <w:rsid w:val="00435E4B"/>
    <w:rsid w:val="00436A20"/>
    <w:rsid w:val="00437301"/>
    <w:rsid w:val="004373F6"/>
    <w:rsid w:val="0043785C"/>
    <w:rsid w:val="00437B69"/>
    <w:rsid w:val="00437C17"/>
    <w:rsid w:val="00437CF4"/>
    <w:rsid w:val="0044041A"/>
    <w:rsid w:val="00440833"/>
    <w:rsid w:val="004434FB"/>
    <w:rsid w:val="0044356A"/>
    <w:rsid w:val="004435F6"/>
    <w:rsid w:val="0044393D"/>
    <w:rsid w:val="00443B37"/>
    <w:rsid w:val="0044453F"/>
    <w:rsid w:val="0044462B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A9E"/>
    <w:rsid w:val="00450BB7"/>
    <w:rsid w:val="00450E36"/>
    <w:rsid w:val="00451312"/>
    <w:rsid w:val="004515EB"/>
    <w:rsid w:val="0045381C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56BD3"/>
    <w:rsid w:val="00460184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DAB"/>
    <w:rsid w:val="00462E8E"/>
    <w:rsid w:val="004631DF"/>
    <w:rsid w:val="00463B7E"/>
    <w:rsid w:val="00464654"/>
    <w:rsid w:val="00464A0C"/>
    <w:rsid w:val="00464A43"/>
    <w:rsid w:val="004657CB"/>
    <w:rsid w:val="0046591B"/>
    <w:rsid w:val="00465E6D"/>
    <w:rsid w:val="00466B10"/>
    <w:rsid w:val="00466B86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5D86"/>
    <w:rsid w:val="00476170"/>
    <w:rsid w:val="00477319"/>
    <w:rsid w:val="00477421"/>
    <w:rsid w:val="0047752D"/>
    <w:rsid w:val="00480A08"/>
    <w:rsid w:val="00480BD8"/>
    <w:rsid w:val="004813CA"/>
    <w:rsid w:val="00481877"/>
    <w:rsid w:val="00481939"/>
    <w:rsid w:val="00481C57"/>
    <w:rsid w:val="004820CE"/>
    <w:rsid w:val="004824C0"/>
    <w:rsid w:val="0048281C"/>
    <w:rsid w:val="00482CBA"/>
    <w:rsid w:val="00483994"/>
    <w:rsid w:val="00483F75"/>
    <w:rsid w:val="00484252"/>
    <w:rsid w:val="00484A79"/>
    <w:rsid w:val="00484E83"/>
    <w:rsid w:val="0048501E"/>
    <w:rsid w:val="0048563B"/>
    <w:rsid w:val="004858F8"/>
    <w:rsid w:val="00485EC5"/>
    <w:rsid w:val="004866DD"/>
    <w:rsid w:val="004866EC"/>
    <w:rsid w:val="00486A95"/>
    <w:rsid w:val="00486D29"/>
    <w:rsid w:val="00486E60"/>
    <w:rsid w:val="004873E6"/>
    <w:rsid w:val="004877BF"/>
    <w:rsid w:val="00487C6B"/>
    <w:rsid w:val="00487E4C"/>
    <w:rsid w:val="00490241"/>
    <w:rsid w:val="00490AE5"/>
    <w:rsid w:val="00490EFE"/>
    <w:rsid w:val="004921D2"/>
    <w:rsid w:val="004924E7"/>
    <w:rsid w:val="00493DDD"/>
    <w:rsid w:val="00494A94"/>
    <w:rsid w:val="00494B43"/>
    <w:rsid w:val="00494E41"/>
    <w:rsid w:val="00494E44"/>
    <w:rsid w:val="00495224"/>
    <w:rsid w:val="00495742"/>
    <w:rsid w:val="00495A48"/>
    <w:rsid w:val="00495F0D"/>
    <w:rsid w:val="00496555"/>
    <w:rsid w:val="004967B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44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8E"/>
    <w:rsid w:val="004A72D9"/>
    <w:rsid w:val="004A7753"/>
    <w:rsid w:val="004A7B40"/>
    <w:rsid w:val="004A7D1C"/>
    <w:rsid w:val="004A7FA9"/>
    <w:rsid w:val="004A7FB6"/>
    <w:rsid w:val="004B0AE8"/>
    <w:rsid w:val="004B1F7A"/>
    <w:rsid w:val="004B2227"/>
    <w:rsid w:val="004B2E6C"/>
    <w:rsid w:val="004B36D4"/>
    <w:rsid w:val="004B38AD"/>
    <w:rsid w:val="004B3B12"/>
    <w:rsid w:val="004B3C02"/>
    <w:rsid w:val="004B4174"/>
    <w:rsid w:val="004B41DF"/>
    <w:rsid w:val="004B42F6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B7BCF"/>
    <w:rsid w:val="004C0401"/>
    <w:rsid w:val="004C20F0"/>
    <w:rsid w:val="004C2431"/>
    <w:rsid w:val="004C2606"/>
    <w:rsid w:val="004C2BDD"/>
    <w:rsid w:val="004C3168"/>
    <w:rsid w:val="004C38C2"/>
    <w:rsid w:val="004C39CC"/>
    <w:rsid w:val="004C420D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5EC8"/>
    <w:rsid w:val="004C62D4"/>
    <w:rsid w:val="004C6481"/>
    <w:rsid w:val="004C665F"/>
    <w:rsid w:val="004C6B9C"/>
    <w:rsid w:val="004C7946"/>
    <w:rsid w:val="004C797D"/>
    <w:rsid w:val="004D0212"/>
    <w:rsid w:val="004D0336"/>
    <w:rsid w:val="004D10F9"/>
    <w:rsid w:val="004D153A"/>
    <w:rsid w:val="004D1697"/>
    <w:rsid w:val="004D1A12"/>
    <w:rsid w:val="004D1A71"/>
    <w:rsid w:val="004D2A78"/>
    <w:rsid w:val="004D2B15"/>
    <w:rsid w:val="004D2CA2"/>
    <w:rsid w:val="004D33B2"/>
    <w:rsid w:val="004D3428"/>
    <w:rsid w:val="004D3C1E"/>
    <w:rsid w:val="004D4ABE"/>
    <w:rsid w:val="004D4B7C"/>
    <w:rsid w:val="004D57F3"/>
    <w:rsid w:val="004D60AD"/>
    <w:rsid w:val="004D6DBF"/>
    <w:rsid w:val="004D7225"/>
    <w:rsid w:val="004D733B"/>
    <w:rsid w:val="004D73CF"/>
    <w:rsid w:val="004D7538"/>
    <w:rsid w:val="004D796B"/>
    <w:rsid w:val="004D7986"/>
    <w:rsid w:val="004D7B08"/>
    <w:rsid w:val="004D7C5E"/>
    <w:rsid w:val="004E0457"/>
    <w:rsid w:val="004E0787"/>
    <w:rsid w:val="004E0827"/>
    <w:rsid w:val="004E114C"/>
    <w:rsid w:val="004E1460"/>
    <w:rsid w:val="004E1486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E7600"/>
    <w:rsid w:val="004F08C4"/>
    <w:rsid w:val="004F0B76"/>
    <w:rsid w:val="004F0EF3"/>
    <w:rsid w:val="004F125A"/>
    <w:rsid w:val="004F12A8"/>
    <w:rsid w:val="004F2C26"/>
    <w:rsid w:val="004F2CF0"/>
    <w:rsid w:val="004F3754"/>
    <w:rsid w:val="004F391B"/>
    <w:rsid w:val="004F3F6E"/>
    <w:rsid w:val="004F40C9"/>
    <w:rsid w:val="004F456C"/>
    <w:rsid w:val="004F5452"/>
    <w:rsid w:val="004F578B"/>
    <w:rsid w:val="004F6117"/>
    <w:rsid w:val="004F6579"/>
    <w:rsid w:val="004F6587"/>
    <w:rsid w:val="004F71B1"/>
    <w:rsid w:val="004F7ACA"/>
    <w:rsid w:val="00500287"/>
    <w:rsid w:val="00500B25"/>
    <w:rsid w:val="00500BFD"/>
    <w:rsid w:val="00500E20"/>
    <w:rsid w:val="005018D9"/>
    <w:rsid w:val="00503F6C"/>
    <w:rsid w:val="00504199"/>
    <w:rsid w:val="00504608"/>
    <w:rsid w:val="005048C9"/>
    <w:rsid w:val="00504B1E"/>
    <w:rsid w:val="00504B2F"/>
    <w:rsid w:val="00504E34"/>
    <w:rsid w:val="00505281"/>
    <w:rsid w:val="0050532C"/>
    <w:rsid w:val="00505D91"/>
    <w:rsid w:val="00506460"/>
    <w:rsid w:val="005065FD"/>
    <w:rsid w:val="0050668C"/>
    <w:rsid w:val="005066C9"/>
    <w:rsid w:val="00506C34"/>
    <w:rsid w:val="005074E6"/>
    <w:rsid w:val="00507FBA"/>
    <w:rsid w:val="005112C2"/>
    <w:rsid w:val="005114AC"/>
    <w:rsid w:val="00511A63"/>
    <w:rsid w:val="00511F3A"/>
    <w:rsid w:val="005122A2"/>
    <w:rsid w:val="00512746"/>
    <w:rsid w:val="00513204"/>
    <w:rsid w:val="00513CE7"/>
    <w:rsid w:val="00513F0A"/>
    <w:rsid w:val="00514171"/>
    <w:rsid w:val="00514479"/>
    <w:rsid w:val="00514617"/>
    <w:rsid w:val="00514896"/>
    <w:rsid w:val="00514B38"/>
    <w:rsid w:val="005150E5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A42"/>
    <w:rsid w:val="00517DD9"/>
    <w:rsid w:val="00517EEF"/>
    <w:rsid w:val="00517F8B"/>
    <w:rsid w:val="00520112"/>
    <w:rsid w:val="005201ED"/>
    <w:rsid w:val="005208AD"/>
    <w:rsid w:val="00520D76"/>
    <w:rsid w:val="0052157D"/>
    <w:rsid w:val="00521857"/>
    <w:rsid w:val="00521D4D"/>
    <w:rsid w:val="0052224D"/>
    <w:rsid w:val="0052278A"/>
    <w:rsid w:val="005229BA"/>
    <w:rsid w:val="0052353D"/>
    <w:rsid w:val="00523E9C"/>
    <w:rsid w:val="00524769"/>
    <w:rsid w:val="00524871"/>
    <w:rsid w:val="00524E10"/>
    <w:rsid w:val="00525615"/>
    <w:rsid w:val="00526127"/>
    <w:rsid w:val="00526140"/>
    <w:rsid w:val="00526670"/>
    <w:rsid w:val="00526691"/>
    <w:rsid w:val="005269E0"/>
    <w:rsid w:val="005304E3"/>
    <w:rsid w:val="00530542"/>
    <w:rsid w:val="00530875"/>
    <w:rsid w:val="005315F8"/>
    <w:rsid w:val="00531BEC"/>
    <w:rsid w:val="00531F60"/>
    <w:rsid w:val="0053214D"/>
    <w:rsid w:val="005327A5"/>
    <w:rsid w:val="00532923"/>
    <w:rsid w:val="0053337B"/>
    <w:rsid w:val="00533F70"/>
    <w:rsid w:val="00534274"/>
    <w:rsid w:val="00535485"/>
    <w:rsid w:val="0053563D"/>
    <w:rsid w:val="00535673"/>
    <w:rsid w:val="00535D5D"/>
    <w:rsid w:val="00535D91"/>
    <w:rsid w:val="00536265"/>
    <w:rsid w:val="00536523"/>
    <w:rsid w:val="00536952"/>
    <w:rsid w:val="00537008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BD"/>
    <w:rsid w:val="00541CC9"/>
    <w:rsid w:val="005424D2"/>
    <w:rsid w:val="005429A9"/>
    <w:rsid w:val="0054335F"/>
    <w:rsid w:val="005436CE"/>
    <w:rsid w:val="00543B66"/>
    <w:rsid w:val="00543FD7"/>
    <w:rsid w:val="0054408A"/>
    <w:rsid w:val="005449C8"/>
    <w:rsid w:val="00544C62"/>
    <w:rsid w:val="00545EB4"/>
    <w:rsid w:val="00545FB9"/>
    <w:rsid w:val="005471E3"/>
    <w:rsid w:val="0054759A"/>
    <w:rsid w:val="005477F7"/>
    <w:rsid w:val="00547869"/>
    <w:rsid w:val="005512D3"/>
    <w:rsid w:val="00551E2B"/>
    <w:rsid w:val="005529E6"/>
    <w:rsid w:val="00552AAC"/>
    <w:rsid w:val="00553356"/>
    <w:rsid w:val="00554585"/>
    <w:rsid w:val="00554CD7"/>
    <w:rsid w:val="00554E04"/>
    <w:rsid w:val="0055585B"/>
    <w:rsid w:val="005563D1"/>
    <w:rsid w:val="00556AA1"/>
    <w:rsid w:val="00557078"/>
    <w:rsid w:val="00557703"/>
    <w:rsid w:val="00557A76"/>
    <w:rsid w:val="00557B4A"/>
    <w:rsid w:val="00560366"/>
    <w:rsid w:val="00561044"/>
    <w:rsid w:val="005613C0"/>
    <w:rsid w:val="005619A4"/>
    <w:rsid w:val="00561A91"/>
    <w:rsid w:val="00562B87"/>
    <w:rsid w:val="00562DB5"/>
    <w:rsid w:val="00562F35"/>
    <w:rsid w:val="005633EB"/>
    <w:rsid w:val="005645BC"/>
    <w:rsid w:val="00564A4C"/>
    <w:rsid w:val="005656BB"/>
    <w:rsid w:val="005657E2"/>
    <w:rsid w:val="00565B0B"/>
    <w:rsid w:val="00565B72"/>
    <w:rsid w:val="00565FEB"/>
    <w:rsid w:val="00566F41"/>
    <w:rsid w:val="00566FF5"/>
    <w:rsid w:val="00567DE8"/>
    <w:rsid w:val="00570246"/>
    <w:rsid w:val="0057134F"/>
    <w:rsid w:val="005713C0"/>
    <w:rsid w:val="00571AFC"/>
    <w:rsid w:val="00571C93"/>
    <w:rsid w:val="005726D0"/>
    <w:rsid w:val="00572C3B"/>
    <w:rsid w:val="00573911"/>
    <w:rsid w:val="00573A34"/>
    <w:rsid w:val="00573AE5"/>
    <w:rsid w:val="00574042"/>
    <w:rsid w:val="00574C12"/>
    <w:rsid w:val="00575025"/>
    <w:rsid w:val="005751C7"/>
    <w:rsid w:val="0057521C"/>
    <w:rsid w:val="00575585"/>
    <w:rsid w:val="00575D8E"/>
    <w:rsid w:val="0057678A"/>
    <w:rsid w:val="00576ABD"/>
    <w:rsid w:val="00577C3D"/>
    <w:rsid w:val="005804B1"/>
    <w:rsid w:val="00581022"/>
    <w:rsid w:val="00581C78"/>
    <w:rsid w:val="00582B05"/>
    <w:rsid w:val="00582B56"/>
    <w:rsid w:val="00583512"/>
    <w:rsid w:val="00583857"/>
    <w:rsid w:val="00584152"/>
    <w:rsid w:val="005848C2"/>
    <w:rsid w:val="0058594F"/>
    <w:rsid w:val="00585A38"/>
    <w:rsid w:val="00585F68"/>
    <w:rsid w:val="00585F8E"/>
    <w:rsid w:val="00585FED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15E2"/>
    <w:rsid w:val="00592626"/>
    <w:rsid w:val="005959AF"/>
    <w:rsid w:val="00595C3E"/>
    <w:rsid w:val="00595F82"/>
    <w:rsid w:val="00596DD8"/>
    <w:rsid w:val="00597998"/>
    <w:rsid w:val="00597EF5"/>
    <w:rsid w:val="005A046B"/>
    <w:rsid w:val="005A0C4B"/>
    <w:rsid w:val="005A0CFF"/>
    <w:rsid w:val="005A0F94"/>
    <w:rsid w:val="005A107D"/>
    <w:rsid w:val="005A1150"/>
    <w:rsid w:val="005A153F"/>
    <w:rsid w:val="005A163B"/>
    <w:rsid w:val="005A1D48"/>
    <w:rsid w:val="005A23A7"/>
    <w:rsid w:val="005A28EE"/>
    <w:rsid w:val="005A337B"/>
    <w:rsid w:val="005A3457"/>
    <w:rsid w:val="005A3B54"/>
    <w:rsid w:val="005A3F53"/>
    <w:rsid w:val="005A3F56"/>
    <w:rsid w:val="005A439F"/>
    <w:rsid w:val="005A4DC7"/>
    <w:rsid w:val="005A4FA7"/>
    <w:rsid w:val="005A571C"/>
    <w:rsid w:val="005A5C60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A7629"/>
    <w:rsid w:val="005A7AE1"/>
    <w:rsid w:val="005B025B"/>
    <w:rsid w:val="005B044C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4FC8"/>
    <w:rsid w:val="005B50E3"/>
    <w:rsid w:val="005B6073"/>
    <w:rsid w:val="005B616B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AE3"/>
    <w:rsid w:val="005C1E0C"/>
    <w:rsid w:val="005C213A"/>
    <w:rsid w:val="005C301C"/>
    <w:rsid w:val="005C36AE"/>
    <w:rsid w:val="005C4018"/>
    <w:rsid w:val="005C4062"/>
    <w:rsid w:val="005C47A3"/>
    <w:rsid w:val="005C4A2D"/>
    <w:rsid w:val="005C4C40"/>
    <w:rsid w:val="005C4D62"/>
    <w:rsid w:val="005C4FD5"/>
    <w:rsid w:val="005C5041"/>
    <w:rsid w:val="005C62FE"/>
    <w:rsid w:val="005C6747"/>
    <w:rsid w:val="005C697C"/>
    <w:rsid w:val="005C6AA3"/>
    <w:rsid w:val="005C74F3"/>
    <w:rsid w:val="005C77EE"/>
    <w:rsid w:val="005C7C03"/>
    <w:rsid w:val="005C7C8A"/>
    <w:rsid w:val="005C7E77"/>
    <w:rsid w:val="005D02E9"/>
    <w:rsid w:val="005D03BA"/>
    <w:rsid w:val="005D12D5"/>
    <w:rsid w:val="005D257F"/>
    <w:rsid w:val="005D27B4"/>
    <w:rsid w:val="005D29A5"/>
    <w:rsid w:val="005D2ABA"/>
    <w:rsid w:val="005D2DCF"/>
    <w:rsid w:val="005D38C6"/>
    <w:rsid w:val="005D3A19"/>
    <w:rsid w:val="005D3E75"/>
    <w:rsid w:val="005D4F0F"/>
    <w:rsid w:val="005D506F"/>
    <w:rsid w:val="005D54AC"/>
    <w:rsid w:val="005D6C78"/>
    <w:rsid w:val="005D7E49"/>
    <w:rsid w:val="005D7FF3"/>
    <w:rsid w:val="005E010B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2992"/>
    <w:rsid w:val="005E2DCE"/>
    <w:rsid w:val="005E312C"/>
    <w:rsid w:val="005E4286"/>
    <w:rsid w:val="005E46F5"/>
    <w:rsid w:val="005E4792"/>
    <w:rsid w:val="005E4EE6"/>
    <w:rsid w:val="005E52E8"/>
    <w:rsid w:val="005E543B"/>
    <w:rsid w:val="005E6A29"/>
    <w:rsid w:val="005E71EC"/>
    <w:rsid w:val="005E76CD"/>
    <w:rsid w:val="005E7DD2"/>
    <w:rsid w:val="005E7E1D"/>
    <w:rsid w:val="005F03CA"/>
    <w:rsid w:val="005F0ACF"/>
    <w:rsid w:val="005F0D2C"/>
    <w:rsid w:val="005F0EEC"/>
    <w:rsid w:val="005F16E2"/>
    <w:rsid w:val="005F176F"/>
    <w:rsid w:val="005F23E5"/>
    <w:rsid w:val="005F27A5"/>
    <w:rsid w:val="005F2BD4"/>
    <w:rsid w:val="005F2CF2"/>
    <w:rsid w:val="005F2D64"/>
    <w:rsid w:val="005F3530"/>
    <w:rsid w:val="005F4AC4"/>
    <w:rsid w:val="005F5B61"/>
    <w:rsid w:val="005F6184"/>
    <w:rsid w:val="005F62AC"/>
    <w:rsid w:val="005F6383"/>
    <w:rsid w:val="005F664F"/>
    <w:rsid w:val="005F6E02"/>
    <w:rsid w:val="005F6EDC"/>
    <w:rsid w:val="005F73E7"/>
    <w:rsid w:val="00600053"/>
    <w:rsid w:val="006005A4"/>
    <w:rsid w:val="00600643"/>
    <w:rsid w:val="00600C41"/>
    <w:rsid w:val="006010F2"/>
    <w:rsid w:val="00601A5F"/>
    <w:rsid w:val="00601AB0"/>
    <w:rsid w:val="00601BFC"/>
    <w:rsid w:val="006027D8"/>
    <w:rsid w:val="006028DE"/>
    <w:rsid w:val="00602A0A"/>
    <w:rsid w:val="00602FF2"/>
    <w:rsid w:val="0060358A"/>
    <w:rsid w:val="00603FC2"/>
    <w:rsid w:val="00604A0E"/>
    <w:rsid w:val="00604CB7"/>
    <w:rsid w:val="00604CDC"/>
    <w:rsid w:val="00604EA3"/>
    <w:rsid w:val="00604EC4"/>
    <w:rsid w:val="00605A27"/>
    <w:rsid w:val="00605B30"/>
    <w:rsid w:val="00605BB7"/>
    <w:rsid w:val="00606193"/>
    <w:rsid w:val="00607747"/>
    <w:rsid w:val="00607762"/>
    <w:rsid w:val="00607940"/>
    <w:rsid w:val="00607D37"/>
    <w:rsid w:val="006107DC"/>
    <w:rsid w:val="006112F9"/>
    <w:rsid w:val="006114CF"/>
    <w:rsid w:val="00612B80"/>
    <w:rsid w:val="0061397C"/>
    <w:rsid w:val="00613A64"/>
    <w:rsid w:val="00613BB3"/>
    <w:rsid w:val="00613CC1"/>
    <w:rsid w:val="00613FFB"/>
    <w:rsid w:val="00614035"/>
    <w:rsid w:val="00614779"/>
    <w:rsid w:val="006147EE"/>
    <w:rsid w:val="0061605F"/>
    <w:rsid w:val="00616143"/>
    <w:rsid w:val="0061624E"/>
    <w:rsid w:val="0061732B"/>
    <w:rsid w:val="0062079A"/>
    <w:rsid w:val="00620BF0"/>
    <w:rsid w:val="00620C3E"/>
    <w:rsid w:val="0062106F"/>
    <w:rsid w:val="00621364"/>
    <w:rsid w:val="00621566"/>
    <w:rsid w:val="00621E5D"/>
    <w:rsid w:val="00621F42"/>
    <w:rsid w:val="00622631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3DB"/>
    <w:rsid w:val="0062648C"/>
    <w:rsid w:val="00626646"/>
    <w:rsid w:val="00626824"/>
    <w:rsid w:val="00626831"/>
    <w:rsid w:val="00626EB2"/>
    <w:rsid w:val="00630210"/>
    <w:rsid w:val="0063047B"/>
    <w:rsid w:val="00630BC8"/>
    <w:rsid w:val="006312F2"/>
    <w:rsid w:val="00631EC7"/>
    <w:rsid w:val="0063367A"/>
    <w:rsid w:val="006339E1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535"/>
    <w:rsid w:val="0064196C"/>
    <w:rsid w:val="006419E3"/>
    <w:rsid w:val="00642181"/>
    <w:rsid w:val="00642650"/>
    <w:rsid w:val="00642859"/>
    <w:rsid w:val="0064320E"/>
    <w:rsid w:val="0064379F"/>
    <w:rsid w:val="00643928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6888"/>
    <w:rsid w:val="00647468"/>
    <w:rsid w:val="00647963"/>
    <w:rsid w:val="00647AE3"/>
    <w:rsid w:val="00647E5D"/>
    <w:rsid w:val="00647EB3"/>
    <w:rsid w:val="00647EEE"/>
    <w:rsid w:val="0065147C"/>
    <w:rsid w:val="0065195B"/>
    <w:rsid w:val="00651B30"/>
    <w:rsid w:val="00652017"/>
    <w:rsid w:val="00652283"/>
    <w:rsid w:val="006527F3"/>
    <w:rsid w:val="006529C8"/>
    <w:rsid w:val="00652F95"/>
    <w:rsid w:val="00653615"/>
    <w:rsid w:val="00654966"/>
    <w:rsid w:val="00654B1D"/>
    <w:rsid w:val="00654BB5"/>
    <w:rsid w:val="00655281"/>
    <w:rsid w:val="00655282"/>
    <w:rsid w:val="0065551F"/>
    <w:rsid w:val="0065600C"/>
    <w:rsid w:val="006569A8"/>
    <w:rsid w:val="006569C9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968"/>
    <w:rsid w:val="00661E07"/>
    <w:rsid w:val="00662175"/>
    <w:rsid w:val="00662920"/>
    <w:rsid w:val="00662B85"/>
    <w:rsid w:val="0066303F"/>
    <w:rsid w:val="00663194"/>
    <w:rsid w:val="006631BE"/>
    <w:rsid w:val="006632A0"/>
    <w:rsid w:val="00663760"/>
    <w:rsid w:val="00663A9E"/>
    <w:rsid w:val="00663BBE"/>
    <w:rsid w:val="006644D8"/>
    <w:rsid w:val="00664A0D"/>
    <w:rsid w:val="00664CDB"/>
    <w:rsid w:val="006658A9"/>
    <w:rsid w:val="0066592B"/>
    <w:rsid w:val="00665A04"/>
    <w:rsid w:val="00666640"/>
    <w:rsid w:val="00666861"/>
    <w:rsid w:val="00666EF5"/>
    <w:rsid w:val="00667339"/>
    <w:rsid w:val="00667EDD"/>
    <w:rsid w:val="006700B3"/>
    <w:rsid w:val="00671022"/>
    <w:rsid w:val="00671108"/>
    <w:rsid w:val="0067132A"/>
    <w:rsid w:val="00671B65"/>
    <w:rsid w:val="006732CE"/>
    <w:rsid w:val="00673724"/>
    <w:rsid w:val="0067506A"/>
    <w:rsid w:val="006750B1"/>
    <w:rsid w:val="00675DA2"/>
    <w:rsid w:val="00675FFA"/>
    <w:rsid w:val="0067647A"/>
    <w:rsid w:val="00676583"/>
    <w:rsid w:val="00676761"/>
    <w:rsid w:val="00676BA8"/>
    <w:rsid w:val="00680119"/>
    <w:rsid w:val="006810B7"/>
    <w:rsid w:val="00681132"/>
    <w:rsid w:val="00681687"/>
    <w:rsid w:val="00681F88"/>
    <w:rsid w:val="00682443"/>
    <w:rsid w:val="00682854"/>
    <w:rsid w:val="00682A4F"/>
    <w:rsid w:val="00682E5B"/>
    <w:rsid w:val="006834F9"/>
    <w:rsid w:val="00683EF8"/>
    <w:rsid w:val="00684137"/>
    <w:rsid w:val="00685460"/>
    <w:rsid w:val="00685A19"/>
    <w:rsid w:val="00686745"/>
    <w:rsid w:val="00686EBD"/>
    <w:rsid w:val="00687310"/>
    <w:rsid w:val="00687AF2"/>
    <w:rsid w:val="00687F87"/>
    <w:rsid w:val="0069047D"/>
    <w:rsid w:val="00690AF2"/>
    <w:rsid w:val="00690E18"/>
    <w:rsid w:val="00690E1F"/>
    <w:rsid w:val="00690F06"/>
    <w:rsid w:val="006912B9"/>
    <w:rsid w:val="0069147F"/>
    <w:rsid w:val="00692015"/>
    <w:rsid w:val="006932C2"/>
    <w:rsid w:val="006938B4"/>
    <w:rsid w:val="00693A16"/>
    <w:rsid w:val="00693E22"/>
    <w:rsid w:val="00694840"/>
    <w:rsid w:val="00694A36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0653"/>
    <w:rsid w:val="006A0C4A"/>
    <w:rsid w:val="006A1502"/>
    <w:rsid w:val="006A185B"/>
    <w:rsid w:val="006A1E3F"/>
    <w:rsid w:val="006A24AF"/>
    <w:rsid w:val="006A2667"/>
    <w:rsid w:val="006A2693"/>
    <w:rsid w:val="006A27BC"/>
    <w:rsid w:val="006A3A95"/>
    <w:rsid w:val="006A46C1"/>
    <w:rsid w:val="006A4A0A"/>
    <w:rsid w:val="006A4E16"/>
    <w:rsid w:val="006A5546"/>
    <w:rsid w:val="006A5656"/>
    <w:rsid w:val="006A617F"/>
    <w:rsid w:val="006A649C"/>
    <w:rsid w:val="006A64F4"/>
    <w:rsid w:val="006A6D15"/>
    <w:rsid w:val="006A741F"/>
    <w:rsid w:val="006A751A"/>
    <w:rsid w:val="006A7948"/>
    <w:rsid w:val="006A7A05"/>
    <w:rsid w:val="006B0260"/>
    <w:rsid w:val="006B1465"/>
    <w:rsid w:val="006B19C5"/>
    <w:rsid w:val="006B38E8"/>
    <w:rsid w:val="006B3C59"/>
    <w:rsid w:val="006B43A5"/>
    <w:rsid w:val="006B53E1"/>
    <w:rsid w:val="006B5B5B"/>
    <w:rsid w:val="006B5ED7"/>
    <w:rsid w:val="006B621F"/>
    <w:rsid w:val="006B6415"/>
    <w:rsid w:val="006B6861"/>
    <w:rsid w:val="006B6F8A"/>
    <w:rsid w:val="006B7B88"/>
    <w:rsid w:val="006B7C25"/>
    <w:rsid w:val="006C018E"/>
    <w:rsid w:val="006C0A6D"/>
    <w:rsid w:val="006C0B99"/>
    <w:rsid w:val="006C0E77"/>
    <w:rsid w:val="006C1309"/>
    <w:rsid w:val="006C191B"/>
    <w:rsid w:val="006C1E68"/>
    <w:rsid w:val="006C2B55"/>
    <w:rsid w:val="006C3B13"/>
    <w:rsid w:val="006C3B9F"/>
    <w:rsid w:val="006C3CC2"/>
    <w:rsid w:val="006C45CB"/>
    <w:rsid w:val="006C4A53"/>
    <w:rsid w:val="006C4A8B"/>
    <w:rsid w:val="006C5F9A"/>
    <w:rsid w:val="006C5FC8"/>
    <w:rsid w:val="006C64FE"/>
    <w:rsid w:val="006C6A57"/>
    <w:rsid w:val="006C6D26"/>
    <w:rsid w:val="006C7D58"/>
    <w:rsid w:val="006D0446"/>
    <w:rsid w:val="006D0536"/>
    <w:rsid w:val="006D08B7"/>
    <w:rsid w:val="006D128F"/>
    <w:rsid w:val="006D178D"/>
    <w:rsid w:val="006D19F9"/>
    <w:rsid w:val="006D2012"/>
    <w:rsid w:val="006D2706"/>
    <w:rsid w:val="006D2C21"/>
    <w:rsid w:val="006D2E63"/>
    <w:rsid w:val="006D3413"/>
    <w:rsid w:val="006D3EB3"/>
    <w:rsid w:val="006D47AA"/>
    <w:rsid w:val="006D4A5B"/>
    <w:rsid w:val="006D57E1"/>
    <w:rsid w:val="006D5D07"/>
    <w:rsid w:val="006D5EF3"/>
    <w:rsid w:val="006D5F6D"/>
    <w:rsid w:val="006D6095"/>
    <w:rsid w:val="006D6954"/>
    <w:rsid w:val="006D6A4C"/>
    <w:rsid w:val="006D6FB6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351"/>
    <w:rsid w:val="006E2678"/>
    <w:rsid w:val="006E29AB"/>
    <w:rsid w:val="006E3AB9"/>
    <w:rsid w:val="006E3EAA"/>
    <w:rsid w:val="006E44C9"/>
    <w:rsid w:val="006E5088"/>
    <w:rsid w:val="006E528E"/>
    <w:rsid w:val="006E542B"/>
    <w:rsid w:val="006E547D"/>
    <w:rsid w:val="006E558D"/>
    <w:rsid w:val="006E5988"/>
    <w:rsid w:val="006E5E34"/>
    <w:rsid w:val="006E6A64"/>
    <w:rsid w:val="006E6F80"/>
    <w:rsid w:val="006E6FE3"/>
    <w:rsid w:val="006E70C8"/>
    <w:rsid w:val="006E78EA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3FB2"/>
    <w:rsid w:val="006F417F"/>
    <w:rsid w:val="006F540E"/>
    <w:rsid w:val="006F5A36"/>
    <w:rsid w:val="006F61D2"/>
    <w:rsid w:val="006F635E"/>
    <w:rsid w:val="006F70F5"/>
    <w:rsid w:val="006F7302"/>
    <w:rsid w:val="00700832"/>
    <w:rsid w:val="007008A3"/>
    <w:rsid w:val="00700A9C"/>
    <w:rsid w:val="00700ECA"/>
    <w:rsid w:val="00701464"/>
    <w:rsid w:val="00702209"/>
    <w:rsid w:val="00702225"/>
    <w:rsid w:val="00702E7A"/>
    <w:rsid w:val="00702F76"/>
    <w:rsid w:val="007035D6"/>
    <w:rsid w:val="0070376F"/>
    <w:rsid w:val="007037F3"/>
    <w:rsid w:val="00703ACF"/>
    <w:rsid w:val="00703C1B"/>
    <w:rsid w:val="007041E2"/>
    <w:rsid w:val="00704473"/>
    <w:rsid w:val="007051FE"/>
    <w:rsid w:val="00705913"/>
    <w:rsid w:val="00705ADA"/>
    <w:rsid w:val="0070618A"/>
    <w:rsid w:val="00706272"/>
    <w:rsid w:val="007064EE"/>
    <w:rsid w:val="00706927"/>
    <w:rsid w:val="00706C59"/>
    <w:rsid w:val="00706C7E"/>
    <w:rsid w:val="00706FAD"/>
    <w:rsid w:val="007073F0"/>
    <w:rsid w:val="0070749B"/>
    <w:rsid w:val="0070754F"/>
    <w:rsid w:val="00707CAB"/>
    <w:rsid w:val="00707E84"/>
    <w:rsid w:val="00710074"/>
    <w:rsid w:val="00710555"/>
    <w:rsid w:val="00710DB8"/>
    <w:rsid w:val="00711AA4"/>
    <w:rsid w:val="00711F93"/>
    <w:rsid w:val="007132DF"/>
    <w:rsid w:val="0071342C"/>
    <w:rsid w:val="0071408C"/>
    <w:rsid w:val="007143ED"/>
    <w:rsid w:val="00714C5D"/>
    <w:rsid w:val="00714CA3"/>
    <w:rsid w:val="0071626E"/>
    <w:rsid w:val="007163D4"/>
    <w:rsid w:val="00716664"/>
    <w:rsid w:val="00716A88"/>
    <w:rsid w:val="00716BE5"/>
    <w:rsid w:val="00716C34"/>
    <w:rsid w:val="0071717A"/>
    <w:rsid w:val="0071720B"/>
    <w:rsid w:val="00717620"/>
    <w:rsid w:val="00717A3C"/>
    <w:rsid w:val="00720672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7A"/>
    <w:rsid w:val="0072447A"/>
    <w:rsid w:val="00724517"/>
    <w:rsid w:val="0072484F"/>
    <w:rsid w:val="007248C3"/>
    <w:rsid w:val="00724AEC"/>
    <w:rsid w:val="00725710"/>
    <w:rsid w:val="007259CA"/>
    <w:rsid w:val="00726282"/>
    <w:rsid w:val="007263D0"/>
    <w:rsid w:val="00726ED8"/>
    <w:rsid w:val="00726F93"/>
    <w:rsid w:val="007272BB"/>
    <w:rsid w:val="0072788F"/>
    <w:rsid w:val="00727E4E"/>
    <w:rsid w:val="0073005E"/>
    <w:rsid w:val="007307A9"/>
    <w:rsid w:val="00730869"/>
    <w:rsid w:val="00730D49"/>
    <w:rsid w:val="00730D68"/>
    <w:rsid w:val="007310B6"/>
    <w:rsid w:val="00731717"/>
    <w:rsid w:val="00731949"/>
    <w:rsid w:val="00731AFB"/>
    <w:rsid w:val="00732090"/>
    <w:rsid w:val="007320E8"/>
    <w:rsid w:val="00732831"/>
    <w:rsid w:val="007328AE"/>
    <w:rsid w:val="00732F2F"/>
    <w:rsid w:val="00733366"/>
    <w:rsid w:val="00733ACF"/>
    <w:rsid w:val="00734560"/>
    <w:rsid w:val="00734B80"/>
    <w:rsid w:val="00736DB3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75C"/>
    <w:rsid w:val="0074597D"/>
    <w:rsid w:val="00745B76"/>
    <w:rsid w:val="00745E45"/>
    <w:rsid w:val="00745F99"/>
    <w:rsid w:val="0074732E"/>
    <w:rsid w:val="0074745F"/>
    <w:rsid w:val="00750612"/>
    <w:rsid w:val="00750BE0"/>
    <w:rsid w:val="00751584"/>
    <w:rsid w:val="00751789"/>
    <w:rsid w:val="00753888"/>
    <w:rsid w:val="007539BC"/>
    <w:rsid w:val="00753DDD"/>
    <w:rsid w:val="00753F72"/>
    <w:rsid w:val="007540A9"/>
    <w:rsid w:val="007541EF"/>
    <w:rsid w:val="00754519"/>
    <w:rsid w:val="00754F0A"/>
    <w:rsid w:val="00755054"/>
    <w:rsid w:val="007553A4"/>
    <w:rsid w:val="007554F0"/>
    <w:rsid w:val="00755533"/>
    <w:rsid w:val="0075582C"/>
    <w:rsid w:val="00756437"/>
    <w:rsid w:val="00756D37"/>
    <w:rsid w:val="00756EEA"/>
    <w:rsid w:val="007572DD"/>
    <w:rsid w:val="007574AF"/>
    <w:rsid w:val="0075766A"/>
    <w:rsid w:val="0075783A"/>
    <w:rsid w:val="00757AFE"/>
    <w:rsid w:val="0076027F"/>
    <w:rsid w:val="0076062C"/>
    <w:rsid w:val="00760FCC"/>
    <w:rsid w:val="007612CD"/>
    <w:rsid w:val="00761340"/>
    <w:rsid w:val="0076153C"/>
    <w:rsid w:val="00761988"/>
    <w:rsid w:val="00761D47"/>
    <w:rsid w:val="00762718"/>
    <w:rsid w:val="00762AEE"/>
    <w:rsid w:val="00762BB9"/>
    <w:rsid w:val="00762E60"/>
    <w:rsid w:val="00762F8F"/>
    <w:rsid w:val="0076314F"/>
    <w:rsid w:val="007635AA"/>
    <w:rsid w:val="00763E8D"/>
    <w:rsid w:val="007644AF"/>
    <w:rsid w:val="00764A6A"/>
    <w:rsid w:val="00765224"/>
    <w:rsid w:val="007654FE"/>
    <w:rsid w:val="0076550E"/>
    <w:rsid w:val="00765600"/>
    <w:rsid w:val="007659B8"/>
    <w:rsid w:val="00765F1D"/>
    <w:rsid w:val="00766067"/>
    <w:rsid w:val="007664D1"/>
    <w:rsid w:val="007667AF"/>
    <w:rsid w:val="00766BE5"/>
    <w:rsid w:val="00766E12"/>
    <w:rsid w:val="007671A9"/>
    <w:rsid w:val="00767921"/>
    <w:rsid w:val="00767BB9"/>
    <w:rsid w:val="00767ECF"/>
    <w:rsid w:val="00770D41"/>
    <w:rsid w:val="00771022"/>
    <w:rsid w:val="0077156C"/>
    <w:rsid w:val="007716CA"/>
    <w:rsid w:val="00771FF5"/>
    <w:rsid w:val="007727B8"/>
    <w:rsid w:val="00772A4D"/>
    <w:rsid w:val="00772EBA"/>
    <w:rsid w:val="00772F71"/>
    <w:rsid w:val="00773029"/>
    <w:rsid w:val="0077328C"/>
    <w:rsid w:val="00773F19"/>
    <w:rsid w:val="00774004"/>
    <w:rsid w:val="007749C6"/>
    <w:rsid w:val="0077523E"/>
    <w:rsid w:val="00775509"/>
    <w:rsid w:val="007760D2"/>
    <w:rsid w:val="007773C9"/>
    <w:rsid w:val="00777774"/>
    <w:rsid w:val="007778FF"/>
    <w:rsid w:val="00782003"/>
    <w:rsid w:val="0078208D"/>
    <w:rsid w:val="0078290A"/>
    <w:rsid w:val="007829FB"/>
    <w:rsid w:val="00782C6A"/>
    <w:rsid w:val="0078329E"/>
    <w:rsid w:val="00783BFA"/>
    <w:rsid w:val="00783C0C"/>
    <w:rsid w:val="00783EC6"/>
    <w:rsid w:val="0078455A"/>
    <w:rsid w:val="00784878"/>
    <w:rsid w:val="00784942"/>
    <w:rsid w:val="00784BF4"/>
    <w:rsid w:val="00784FEE"/>
    <w:rsid w:val="00785CB6"/>
    <w:rsid w:val="00785E88"/>
    <w:rsid w:val="007860AB"/>
    <w:rsid w:val="00787496"/>
    <w:rsid w:val="007874B5"/>
    <w:rsid w:val="00790052"/>
    <w:rsid w:val="007902AB"/>
    <w:rsid w:val="00790898"/>
    <w:rsid w:val="00790B43"/>
    <w:rsid w:val="00791A13"/>
    <w:rsid w:val="00791BE2"/>
    <w:rsid w:val="00791D0C"/>
    <w:rsid w:val="007921C5"/>
    <w:rsid w:val="00792596"/>
    <w:rsid w:val="00792A8D"/>
    <w:rsid w:val="00792B86"/>
    <w:rsid w:val="00794154"/>
    <w:rsid w:val="0079495C"/>
    <w:rsid w:val="0079544D"/>
    <w:rsid w:val="00795F29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87E"/>
    <w:rsid w:val="007A3B27"/>
    <w:rsid w:val="007A4C8E"/>
    <w:rsid w:val="007A5239"/>
    <w:rsid w:val="007A531B"/>
    <w:rsid w:val="007A5737"/>
    <w:rsid w:val="007A5B3D"/>
    <w:rsid w:val="007A7043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73B"/>
    <w:rsid w:val="007B3A5C"/>
    <w:rsid w:val="007B3AEE"/>
    <w:rsid w:val="007B4CC7"/>
    <w:rsid w:val="007B4CED"/>
    <w:rsid w:val="007B5741"/>
    <w:rsid w:val="007B5C39"/>
    <w:rsid w:val="007B5F74"/>
    <w:rsid w:val="007B65BC"/>
    <w:rsid w:val="007B6E63"/>
    <w:rsid w:val="007B7036"/>
    <w:rsid w:val="007B72F8"/>
    <w:rsid w:val="007B788B"/>
    <w:rsid w:val="007B7B4E"/>
    <w:rsid w:val="007B7F0A"/>
    <w:rsid w:val="007B7F1D"/>
    <w:rsid w:val="007C08F7"/>
    <w:rsid w:val="007C179A"/>
    <w:rsid w:val="007C1A5B"/>
    <w:rsid w:val="007C204D"/>
    <w:rsid w:val="007C2B45"/>
    <w:rsid w:val="007C2C6A"/>
    <w:rsid w:val="007C2F75"/>
    <w:rsid w:val="007C46A3"/>
    <w:rsid w:val="007C4784"/>
    <w:rsid w:val="007C4851"/>
    <w:rsid w:val="007C55A4"/>
    <w:rsid w:val="007C59F5"/>
    <w:rsid w:val="007C6B92"/>
    <w:rsid w:val="007C6BB6"/>
    <w:rsid w:val="007C76F2"/>
    <w:rsid w:val="007C77BD"/>
    <w:rsid w:val="007D06DE"/>
    <w:rsid w:val="007D0B2E"/>
    <w:rsid w:val="007D10D7"/>
    <w:rsid w:val="007D13B6"/>
    <w:rsid w:val="007D1BB6"/>
    <w:rsid w:val="007D1E27"/>
    <w:rsid w:val="007D1E57"/>
    <w:rsid w:val="007D26A3"/>
    <w:rsid w:val="007D3851"/>
    <w:rsid w:val="007D3C60"/>
    <w:rsid w:val="007D408E"/>
    <w:rsid w:val="007D42DB"/>
    <w:rsid w:val="007D4714"/>
    <w:rsid w:val="007D4845"/>
    <w:rsid w:val="007D5123"/>
    <w:rsid w:val="007D5A26"/>
    <w:rsid w:val="007D66AB"/>
    <w:rsid w:val="007D68C1"/>
    <w:rsid w:val="007D6A09"/>
    <w:rsid w:val="007D711E"/>
    <w:rsid w:val="007D761F"/>
    <w:rsid w:val="007D7D5C"/>
    <w:rsid w:val="007E0199"/>
    <w:rsid w:val="007E0923"/>
    <w:rsid w:val="007E0ACB"/>
    <w:rsid w:val="007E0C8E"/>
    <w:rsid w:val="007E0E06"/>
    <w:rsid w:val="007E14E3"/>
    <w:rsid w:val="007E15FD"/>
    <w:rsid w:val="007E2424"/>
    <w:rsid w:val="007E2781"/>
    <w:rsid w:val="007E2D18"/>
    <w:rsid w:val="007E2EC0"/>
    <w:rsid w:val="007E300F"/>
    <w:rsid w:val="007E3018"/>
    <w:rsid w:val="007E47BC"/>
    <w:rsid w:val="007E49D1"/>
    <w:rsid w:val="007E50D4"/>
    <w:rsid w:val="007E5249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E75B5"/>
    <w:rsid w:val="007E7D1D"/>
    <w:rsid w:val="007F047D"/>
    <w:rsid w:val="007F0D12"/>
    <w:rsid w:val="007F163F"/>
    <w:rsid w:val="007F3C5B"/>
    <w:rsid w:val="007F4268"/>
    <w:rsid w:val="007F44BE"/>
    <w:rsid w:val="007F4667"/>
    <w:rsid w:val="007F53A8"/>
    <w:rsid w:val="007F53B7"/>
    <w:rsid w:val="007F5493"/>
    <w:rsid w:val="007F594C"/>
    <w:rsid w:val="007F6057"/>
    <w:rsid w:val="007F6450"/>
    <w:rsid w:val="007F6FFB"/>
    <w:rsid w:val="007F711C"/>
    <w:rsid w:val="007F76D4"/>
    <w:rsid w:val="007F7933"/>
    <w:rsid w:val="007F7F23"/>
    <w:rsid w:val="008009D6"/>
    <w:rsid w:val="00801BCD"/>
    <w:rsid w:val="00801E1D"/>
    <w:rsid w:val="00801F5F"/>
    <w:rsid w:val="00801FC7"/>
    <w:rsid w:val="0080213E"/>
    <w:rsid w:val="008024E1"/>
    <w:rsid w:val="00802B50"/>
    <w:rsid w:val="00804604"/>
    <w:rsid w:val="00804A7A"/>
    <w:rsid w:val="00804CA3"/>
    <w:rsid w:val="00805775"/>
    <w:rsid w:val="00806166"/>
    <w:rsid w:val="00806579"/>
    <w:rsid w:val="00806B70"/>
    <w:rsid w:val="00806CA3"/>
    <w:rsid w:val="008073EA"/>
    <w:rsid w:val="00807E2B"/>
    <w:rsid w:val="008106C1"/>
    <w:rsid w:val="00810CE9"/>
    <w:rsid w:val="008113A7"/>
    <w:rsid w:val="008122F4"/>
    <w:rsid w:val="008125B0"/>
    <w:rsid w:val="00812625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6882"/>
    <w:rsid w:val="008173C5"/>
    <w:rsid w:val="00817642"/>
    <w:rsid w:val="008200B5"/>
    <w:rsid w:val="00820A81"/>
    <w:rsid w:val="00820CC0"/>
    <w:rsid w:val="008214AC"/>
    <w:rsid w:val="0082150B"/>
    <w:rsid w:val="008216B5"/>
    <w:rsid w:val="0082184E"/>
    <w:rsid w:val="0082207A"/>
    <w:rsid w:val="008220BD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25D"/>
    <w:rsid w:val="0082555B"/>
    <w:rsid w:val="0082699E"/>
    <w:rsid w:val="008270A2"/>
    <w:rsid w:val="008276BF"/>
    <w:rsid w:val="00827FA7"/>
    <w:rsid w:val="00830833"/>
    <w:rsid w:val="00830D65"/>
    <w:rsid w:val="0083121C"/>
    <w:rsid w:val="00832554"/>
    <w:rsid w:val="00832E14"/>
    <w:rsid w:val="00833E18"/>
    <w:rsid w:val="0083441B"/>
    <w:rsid w:val="00834878"/>
    <w:rsid w:val="00835B8B"/>
    <w:rsid w:val="008379F5"/>
    <w:rsid w:val="00837A4D"/>
    <w:rsid w:val="00840124"/>
    <w:rsid w:val="0084026F"/>
    <w:rsid w:val="008405B9"/>
    <w:rsid w:val="0084222F"/>
    <w:rsid w:val="008427AC"/>
    <w:rsid w:val="00842C61"/>
    <w:rsid w:val="008431D6"/>
    <w:rsid w:val="0084384E"/>
    <w:rsid w:val="00844494"/>
    <w:rsid w:val="008444AC"/>
    <w:rsid w:val="008445F3"/>
    <w:rsid w:val="00844BC9"/>
    <w:rsid w:val="008456A3"/>
    <w:rsid w:val="00845834"/>
    <w:rsid w:val="00845A97"/>
    <w:rsid w:val="00846318"/>
    <w:rsid w:val="00846485"/>
    <w:rsid w:val="00846D6F"/>
    <w:rsid w:val="008473A6"/>
    <w:rsid w:val="0084759D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6EF8"/>
    <w:rsid w:val="0085737E"/>
    <w:rsid w:val="008579D5"/>
    <w:rsid w:val="00857DF6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514"/>
    <w:rsid w:val="00866844"/>
    <w:rsid w:val="008669BF"/>
    <w:rsid w:val="00866D8C"/>
    <w:rsid w:val="00867387"/>
    <w:rsid w:val="00867CCF"/>
    <w:rsid w:val="00867FD8"/>
    <w:rsid w:val="008714F2"/>
    <w:rsid w:val="008718E7"/>
    <w:rsid w:val="0087213E"/>
    <w:rsid w:val="008729C8"/>
    <w:rsid w:val="00872AE2"/>
    <w:rsid w:val="0087343A"/>
    <w:rsid w:val="00873706"/>
    <w:rsid w:val="0087388F"/>
    <w:rsid w:val="00873A74"/>
    <w:rsid w:val="00873F3A"/>
    <w:rsid w:val="00873F8B"/>
    <w:rsid w:val="00874492"/>
    <w:rsid w:val="00874F2D"/>
    <w:rsid w:val="0087519A"/>
    <w:rsid w:val="00875420"/>
    <w:rsid w:val="00875478"/>
    <w:rsid w:val="008757DB"/>
    <w:rsid w:val="00875E10"/>
    <w:rsid w:val="0087648F"/>
    <w:rsid w:val="0087753E"/>
    <w:rsid w:val="00877600"/>
    <w:rsid w:val="00877605"/>
    <w:rsid w:val="00877974"/>
    <w:rsid w:val="00877980"/>
    <w:rsid w:val="008779DE"/>
    <w:rsid w:val="008801EF"/>
    <w:rsid w:val="00880A8E"/>
    <w:rsid w:val="00880B2B"/>
    <w:rsid w:val="00880FBD"/>
    <w:rsid w:val="008815A2"/>
    <w:rsid w:val="00881ABC"/>
    <w:rsid w:val="00882741"/>
    <w:rsid w:val="00883435"/>
    <w:rsid w:val="008834D2"/>
    <w:rsid w:val="0088391D"/>
    <w:rsid w:val="00884197"/>
    <w:rsid w:val="0088494E"/>
    <w:rsid w:val="00884D05"/>
    <w:rsid w:val="00884F48"/>
    <w:rsid w:val="0088511B"/>
    <w:rsid w:val="0088547A"/>
    <w:rsid w:val="00886C60"/>
    <w:rsid w:val="00887293"/>
    <w:rsid w:val="0088759A"/>
    <w:rsid w:val="00887FAB"/>
    <w:rsid w:val="00890029"/>
    <w:rsid w:val="008900CB"/>
    <w:rsid w:val="00890921"/>
    <w:rsid w:val="00890E7E"/>
    <w:rsid w:val="00891BEB"/>
    <w:rsid w:val="008926E9"/>
    <w:rsid w:val="00892774"/>
    <w:rsid w:val="0089287B"/>
    <w:rsid w:val="00892D05"/>
    <w:rsid w:val="00893147"/>
    <w:rsid w:val="00893215"/>
    <w:rsid w:val="0089344C"/>
    <w:rsid w:val="0089345A"/>
    <w:rsid w:val="00893585"/>
    <w:rsid w:val="00893A24"/>
    <w:rsid w:val="0089436B"/>
    <w:rsid w:val="00894386"/>
    <w:rsid w:val="00894F8F"/>
    <w:rsid w:val="008968A3"/>
    <w:rsid w:val="00896C31"/>
    <w:rsid w:val="00897287"/>
    <w:rsid w:val="00897C3C"/>
    <w:rsid w:val="00897F41"/>
    <w:rsid w:val="008A100F"/>
    <w:rsid w:val="008A1267"/>
    <w:rsid w:val="008A1915"/>
    <w:rsid w:val="008A1E89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0EBE"/>
    <w:rsid w:val="008B23F2"/>
    <w:rsid w:val="008B2FB8"/>
    <w:rsid w:val="008B3BD2"/>
    <w:rsid w:val="008B42D5"/>
    <w:rsid w:val="008B43CD"/>
    <w:rsid w:val="008B4880"/>
    <w:rsid w:val="008B51AB"/>
    <w:rsid w:val="008B6513"/>
    <w:rsid w:val="008B72CC"/>
    <w:rsid w:val="008B76EF"/>
    <w:rsid w:val="008B7A37"/>
    <w:rsid w:val="008C036F"/>
    <w:rsid w:val="008C047A"/>
    <w:rsid w:val="008C0B46"/>
    <w:rsid w:val="008C10F2"/>
    <w:rsid w:val="008C1F66"/>
    <w:rsid w:val="008C284F"/>
    <w:rsid w:val="008C29CD"/>
    <w:rsid w:val="008C3898"/>
    <w:rsid w:val="008C3A85"/>
    <w:rsid w:val="008C4132"/>
    <w:rsid w:val="008C4BCB"/>
    <w:rsid w:val="008C56EA"/>
    <w:rsid w:val="008C58DB"/>
    <w:rsid w:val="008C5D7F"/>
    <w:rsid w:val="008C7128"/>
    <w:rsid w:val="008C76B8"/>
    <w:rsid w:val="008C7E9A"/>
    <w:rsid w:val="008D0A7B"/>
    <w:rsid w:val="008D0E7F"/>
    <w:rsid w:val="008D1E42"/>
    <w:rsid w:val="008D2258"/>
    <w:rsid w:val="008D2C3C"/>
    <w:rsid w:val="008D3E4B"/>
    <w:rsid w:val="008D4224"/>
    <w:rsid w:val="008D47EB"/>
    <w:rsid w:val="008D49D8"/>
    <w:rsid w:val="008D5888"/>
    <w:rsid w:val="008D5991"/>
    <w:rsid w:val="008D5B8F"/>
    <w:rsid w:val="008D5C63"/>
    <w:rsid w:val="008D5DDC"/>
    <w:rsid w:val="008D675B"/>
    <w:rsid w:val="008D700D"/>
    <w:rsid w:val="008D73A0"/>
    <w:rsid w:val="008D7596"/>
    <w:rsid w:val="008D779C"/>
    <w:rsid w:val="008D7F80"/>
    <w:rsid w:val="008E0576"/>
    <w:rsid w:val="008E0609"/>
    <w:rsid w:val="008E0884"/>
    <w:rsid w:val="008E0B3E"/>
    <w:rsid w:val="008E1477"/>
    <w:rsid w:val="008E24F3"/>
    <w:rsid w:val="008E45D7"/>
    <w:rsid w:val="008E5F72"/>
    <w:rsid w:val="008E6183"/>
    <w:rsid w:val="008E6236"/>
    <w:rsid w:val="008E6543"/>
    <w:rsid w:val="008E67AA"/>
    <w:rsid w:val="008E688E"/>
    <w:rsid w:val="008E6B88"/>
    <w:rsid w:val="008E6F19"/>
    <w:rsid w:val="008E74BE"/>
    <w:rsid w:val="008E7600"/>
    <w:rsid w:val="008E76C1"/>
    <w:rsid w:val="008F0147"/>
    <w:rsid w:val="008F08B0"/>
    <w:rsid w:val="008F0A00"/>
    <w:rsid w:val="008F0F87"/>
    <w:rsid w:val="008F1471"/>
    <w:rsid w:val="008F15F6"/>
    <w:rsid w:val="008F19C3"/>
    <w:rsid w:val="008F1BC2"/>
    <w:rsid w:val="008F1CA7"/>
    <w:rsid w:val="008F1DF7"/>
    <w:rsid w:val="008F1E3C"/>
    <w:rsid w:val="008F1FF4"/>
    <w:rsid w:val="008F2C69"/>
    <w:rsid w:val="008F2D2B"/>
    <w:rsid w:val="008F2F8C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18C0"/>
    <w:rsid w:val="00901BBF"/>
    <w:rsid w:val="009032BA"/>
    <w:rsid w:val="00903364"/>
    <w:rsid w:val="0090386B"/>
    <w:rsid w:val="00903B55"/>
    <w:rsid w:val="00904143"/>
    <w:rsid w:val="00904F4C"/>
    <w:rsid w:val="0090501B"/>
    <w:rsid w:val="00905359"/>
    <w:rsid w:val="0090588A"/>
    <w:rsid w:val="00905A23"/>
    <w:rsid w:val="00905B6F"/>
    <w:rsid w:val="00905C23"/>
    <w:rsid w:val="00906298"/>
    <w:rsid w:val="00906865"/>
    <w:rsid w:val="009079C2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1D58"/>
    <w:rsid w:val="00911ECA"/>
    <w:rsid w:val="009120DB"/>
    <w:rsid w:val="00912567"/>
    <w:rsid w:val="00912A31"/>
    <w:rsid w:val="00913154"/>
    <w:rsid w:val="009135A9"/>
    <w:rsid w:val="009136DC"/>
    <w:rsid w:val="00913DF0"/>
    <w:rsid w:val="0091410E"/>
    <w:rsid w:val="00914912"/>
    <w:rsid w:val="009149E4"/>
    <w:rsid w:val="00914A2A"/>
    <w:rsid w:val="00914CFE"/>
    <w:rsid w:val="00915597"/>
    <w:rsid w:val="00915AD8"/>
    <w:rsid w:val="00915B5A"/>
    <w:rsid w:val="00915C7E"/>
    <w:rsid w:val="009160DB"/>
    <w:rsid w:val="00916D49"/>
    <w:rsid w:val="00916F7E"/>
    <w:rsid w:val="009176EA"/>
    <w:rsid w:val="00920126"/>
    <w:rsid w:val="00920367"/>
    <w:rsid w:val="0092073A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505F"/>
    <w:rsid w:val="0092663F"/>
    <w:rsid w:val="00926D2A"/>
    <w:rsid w:val="00926DA0"/>
    <w:rsid w:val="00926E90"/>
    <w:rsid w:val="009277D0"/>
    <w:rsid w:val="00927C78"/>
    <w:rsid w:val="00927F5F"/>
    <w:rsid w:val="00930B16"/>
    <w:rsid w:val="00931206"/>
    <w:rsid w:val="00931596"/>
    <w:rsid w:val="009316B9"/>
    <w:rsid w:val="00931F19"/>
    <w:rsid w:val="009326CA"/>
    <w:rsid w:val="00932AAF"/>
    <w:rsid w:val="0093335C"/>
    <w:rsid w:val="009334AE"/>
    <w:rsid w:val="00933A7B"/>
    <w:rsid w:val="009346E8"/>
    <w:rsid w:val="00935763"/>
    <w:rsid w:val="00935B76"/>
    <w:rsid w:val="00936154"/>
    <w:rsid w:val="0093663A"/>
    <w:rsid w:val="0093717F"/>
    <w:rsid w:val="00937B1E"/>
    <w:rsid w:val="00937B88"/>
    <w:rsid w:val="009401B5"/>
    <w:rsid w:val="009404E2"/>
    <w:rsid w:val="00940B9E"/>
    <w:rsid w:val="00940E09"/>
    <w:rsid w:val="00940E5E"/>
    <w:rsid w:val="00940FCE"/>
    <w:rsid w:val="00941AFB"/>
    <w:rsid w:val="00942813"/>
    <w:rsid w:val="00942CA4"/>
    <w:rsid w:val="00943102"/>
    <w:rsid w:val="009432AB"/>
    <w:rsid w:val="00943488"/>
    <w:rsid w:val="009443BC"/>
    <w:rsid w:val="00945067"/>
    <w:rsid w:val="00945126"/>
    <w:rsid w:val="0094575E"/>
    <w:rsid w:val="009459B9"/>
    <w:rsid w:val="00945C7F"/>
    <w:rsid w:val="0094655B"/>
    <w:rsid w:val="0094679C"/>
    <w:rsid w:val="009469BC"/>
    <w:rsid w:val="00946D17"/>
    <w:rsid w:val="00947410"/>
    <w:rsid w:val="0094772A"/>
    <w:rsid w:val="009479A7"/>
    <w:rsid w:val="00950BA6"/>
    <w:rsid w:val="00950BDF"/>
    <w:rsid w:val="00950CED"/>
    <w:rsid w:val="00950FF8"/>
    <w:rsid w:val="0095299B"/>
    <w:rsid w:val="0095307C"/>
    <w:rsid w:val="009531C1"/>
    <w:rsid w:val="0095349E"/>
    <w:rsid w:val="00954021"/>
    <w:rsid w:val="0095409B"/>
    <w:rsid w:val="009542AC"/>
    <w:rsid w:val="009544CC"/>
    <w:rsid w:val="0095531C"/>
    <w:rsid w:val="009553E7"/>
    <w:rsid w:val="00955574"/>
    <w:rsid w:val="00955597"/>
    <w:rsid w:val="00955643"/>
    <w:rsid w:val="0095605B"/>
    <w:rsid w:val="00956B2B"/>
    <w:rsid w:val="00956BAA"/>
    <w:rsid w:val="00956BAD"/>
    <w:rsid w:val="00956D80"/>
    <w:rsid w:val="00956E27"/>
    <w:rsid w:val="00956EA9"/>
    <w:rsid w:val="00956F24"/>
    <w:rsid w:val="0095731E"/>
    <w:rsid w:val="0096021D"/>
    <w:rsid w:val="009607EF"/>
    <w:rsid w:val="009609F4"/>
    <w:rsid w:val="00960BA5"/>
    <w:rsid w:val="00960F3D"/>
    <w:rsid w:val="00961311"/>
    <w:rsid w:val="00961680"/>
    <w:rsid w:val="00961760"/>
    <w:rsid w:val="00962154"/>
    <w:rsid w:val="009627F1"/>
    <w:rsid w:val="00962E42"/>
    <w:rsid w:val="009630FA"/>
    <w:rsid w:val="009634F2"/>
    <w:rsid w:val="00963AA8"/>
    <w:rsid w:val="00963B17"/>
    <w:rsid w:val="0096432F"/>
    <w:rsid w:val="00964351"/>
    <w:rsid w:val="009649A1"/>
    <w:rsid w:val="00965737"/>
    <w:rsid w:val="00965A7E"/>
    <w:rsid w:val="00965FB5"/>
    <w:rsid w:val="00966381"/>
    <w:rsid w:val="00966816"/>
    <w:rsid w:val="009676E0"/>
    <w:rsid w:val="009678A7"/>
    <w:rsid w:val="00967E12"/>
    <w:rsid w:val="00970D53"/>
    <w:rsid w:val="009713A5"/>
    <w:rsid w:val="009713CA"/>
    <w:rsid w:val="009713DA"/>
    <w:rsid w:val="0097229E"/>
    <w:rsid w:val="009729C5"/>
    <w:rsid w:val="00972AB1"/>
    <w:rsid w:val="00972EEF"/>
    <w:rsid w:val="009730E7"/>
    <w:rsid w:val="00973C51"/>
    <w:rsid w:val="00973F0E"/>
    <w:rsid w:val="00974195"/>
    <w:rsid w:val="00974467"/>
    <w:rsid w:val="009748FB"/>
    <w:rsid w:val="0097596F"/>
    <w:rsid w:val="00975E34"/>
    <w:rsid w:val="00976C97"/>
    <w:rsid w:val="0098024F"/>
    <w:rsid w:val="00980A25"/>
    <w:rsid w:val="00981329"/>
    <w:rsid w:val="00981D1C"/>
    <w:rsid w:val="00982897"/>
    <w:rsid w:val="00982C5A"/>
    <w:rsid w:val="009834B9"/>
    <w:rsid w:val="0098359F"/>
    <w:rsid w:val="00983CE9"/>
    <w:rsid w:val="0098452C"/>
    <w:rsid w:val="009846D2"/>
    <w:rsid w:val="00984738"/>
    <w:rsid w:val="00985CAF"/>
    <w:rsid w:val="00985E11"/>
    <w:rsid w:val="009862BF"/>
    <w:rsid w:val="00986474"/>
    <w:rsid w:val="00986575"/>
    <w:rsid w:val="00986A9F"/>
    <w:rsid w:val="0098727D"/>
    <w:rsid w:val="009876FD"/>
    <w:rsid w:val="00987800"/>
    <w:rsid w:val="009907E2"/>
    <w:rsid w:val="00990D81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59B3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5EE2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4EB0"/>
    <w:rsid w:val="009B55DD"/>
    <w:rsid w:val="009B5603"/>
    <w:rsid w:val="009B5BEC"/>
    <w:rsid w:val="009B5F50"/>
    <w:rsid w:val="009B6221"/>
    <w:rsid w:val="009B6556"/>
    <w:rsid w:val="009C0615"/>
    <w:rsid w:val="009C06D9"/>
    <w:rsid w:val="009C0878"/>
    <w:rsid w:val="009C09EF"/>
    <w:rsid w:val="009C12B2"/>
    <w:rsid w:val="009C15ED"/>
    <w:rsid w:val="009C22DE"/>
    <w:rsid w:val="009C25D7"/>
    <w:rsid w:val="009C2BAF"/>
    <w:rsid w:val="009C3108"/>
    <w:rsid w:val="009C3A52"/>
    <w:rsid w:val="009C44EE"/>
    <w:rsid w:val="009C523E"/>
    <w:rsid w:val="009C5448"/>
    <w:rsid w:val="009C5651"/>
    <w:rsid w:val="009C5F6B"/>
    <w:rsid w:val="009C6314"/>
    <w:rsid w:val="009D0695"/>
    <w:rsid w:val="009D0AF0"/>
    <w:rsid w:val="009D0BD9"/>
    <w:rsid w:val="009D128B"/>
    <w:rsid w:val="009D12A0"/>
    <w:rsid w:val="009D2098"/>
    <w:rsid w:val="009D2852"/>
    <w:rsid w:val="009D2D64"/>
    <w:rsid w:val="009D2DB9"/>
    <w:rsid w:val="009D31AE"/>
    <w:rsid w:val="009D35EA"/>
    <w:rsid w:val="009D37CE"/>
    <w:rsid w:val="009D3E02"/>
    <w:rsid w:val="009D3F85"/>
    <w:rsid w:val="009D4537"/>
    <w:rsid w:val="009D465D"/>
    <w:rsid w:val="009D490E"/>
    <w:rsid w:val="009D50E8"/>
    <w:rsid w:val="009D52BA"/>
    <w:rsid w:val="009D54EF"/>
    <w:rsid w:val="009D54F9"/>
    <w:rsid w:val="009D5BB7"/>
    <w:rsid w:val="009D5D73"/>
    <w:rsid w:val="009D65C8"/>
    <w:rsid w:val="009D6680"/>
    <w:rsid w:val="009D68E4"/>
    <w:rsid w:val="009D6DE4"/>
    <w:rsid w:val="009E0535"/>
    <w:rsid w:val="009E0841"/>
    <w:rsid w:val="009E0B01"/>
    <w:rsid w:val="009E1557"/>
    <w:rsid w:val="009E1EE4"/>
    <w:rsid w:val="009E1F62"/>
    <w:rsid w:val="009E29EE"/>
    <w:rsid w:val="009E2A4B"/>
    <w:rsid w:val="009E2AA1"/>
    <w:rsid w:val="009E2B9D"/>
    <w:rsid w:val="009E3237"/>
    <w:rsid w:val="009E3FB3"/>
    <w:rsid w:val="009E448B"/>
    <w:rsid w:val="009E4B5C"/>
    <w:rsid w:val="009E4BD5"/>
    <w:rsid w:val="009E4EBB"/>
    <w:rsid w:val="009E53C6"/>
    <w:rsid w:val="009E596E"/>
    <w:rsid w:val="009E62BD"/>
    <w:rsid w:val="009E6723"/>
    <w:rsid w:val="009E6A20"/>
    <w:rsid w:val="009E6DAC"/>
    <w:rsid w:val="009E7401"/>
    <w:rsid w:val="009E7B5B"/>
    <w:rsid w:val="009F0E5A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5F6E"/>
    <w:rsid w:val="009F5FCA"/>
    <w:rsid w:val="009F60CC"/>
    <w:rsid w:val="009F6ED9"/>
    <w:rsid w:val="009F6FAC"/>
    <w:rsid w:val="009F722C"/>
    <w:rsid w:val="009F7A3A"/>
    <w:rsid w:val="00A00055"/>
    <w:rsid w:val="00A008F2"/>
    <w:rsid w:val="00A0140A"/>
    <w:rsid w:val="00A01965"/>
    <w:rsid w:val="00A01D15"/>
    <w:rsid w:val="00A01E0A"/>
    <w:rsid w:val="00A01FA6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9CB"/>
    <w:rsid w:val="00A069E3"/>
    <w:rsid w:val="00A06F7F"/>
    <w:rsid w:val="00A0717E"/>
    <w:rsid w:val="00A074C7"/>
    <w:rsid w:val="00A10059"/>
    <w:rsid w:val="00A10EBC"/>
    <w:rsid w:val="00A11146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DA7"/>
    <w:rsid w:val="00A14EB4"/>
    <w:rsid w:val="00A15619"/>
    <w:rsid w:val="00A15826"/>
    <w:rsid w:val="00A15D30"/>
    <w:rsid w:val="00A15F1B"/>
    <w:rsid w:val="00A16F51"/>
    <w:rsid w:val="00A17B46"/>
    <w:rsid w:val="00A201CC"/>
    <w:rsid w:val="00A209F1"/>
    <w:rsid w:val="00A20E86"/>
    <w:rsid w:val="00A21130"/>
    <w:rsid w:val="00A21411"/>
    <w:rsid w:val="00A21F30"/>
    <w:rsid w:val="00A2254F"/>
    <w:rsid w:val="00A23111"/>
    <w:rsid w:val="00A2368B"/>
    <w:rsid w:val="00A23711"/>
    <w:rsid w:val="00A23AE3"/>
    <w:rsid w:val="00A23F6A"/>
    <w:rsid w:val="00A251E3"/>
    <w:rsid w:val="00A25847"/>
    <w:rsid w:val="00A268E2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1AF2"/>
    <w:rsid w:val="00A32822"/>
    <w:rsid w:val="00A3324B"/>
    <w:rsid w:val="00A339AD"/>
    <w:rsid w:val="00A33AF3"/>
    <w:rsid w:val="00A34605"/>
    <w:rsid w:val="00A34B01"/>
    <w:rsid w:val="00A360D9"/>
    <w:rsid w:val="00A36A6A"/>
    <w:rsid w:val="00A373BD"/>
    <w:rsid w:val="00A3766F"/>
    <w:rsid w:val="00A37C07"/>
    <w:rsid w:val="00A402F8"/>
    <w:rsid w:val="00A40FD5"/>
    <w:rsid w:val="00A41478"/>
    <w:rsid w:val="00A41550"/>
    <w:rsid w:val="00A41904"/>
    <w:rsid w:val="00A41B3F"/>
    <w:rsid w:val="00A41C1A"/>
    <w:rsid w:val="00A42039"/>
    <w:rsid w:val="00A424FC"/>
    <w:rsid w:val="00A42EFF"/>
    <w:rsid w:val="00A42F74"/>
    <w:rsid w:val="00A432B6"/>
    <w:rsid w:val="00A43368"/>
    <w:rsid w:val="00A43602"/>
    <w:rsid w:val="00A448F3"/>
    <w:rsid w:val="00A449B6"/>
    <w:rsid w:val="00A44E4B"/>
    <w:rsid w:val="00A44FBC"/>
    <w:rsid w:val="00A458D5"/>
    <w:rsid w:val="00A46110"/>
    <w:rsid w:val="00A463DB"/>
    <w:rsid w:val="00A46494"/>
    <w:rsid w:val="00A469D1"/>
    <w:rsid w:val="00A46DFF"/>
    <w:rsid w:val="00A473A3"/>
    <w:rsid w:val="00A47543"/>
    <w:rsid w:val="00A47A8B"/>
    <w:rsid w:val="00A507C1"/>
    <w:rsid w:val="00A50BFE"/>
    <w:rsid w:val="00A5158F"/>
    <w:rsid w:val="00A51A0C"/>
    <w:rsid w:val="00A52088"/>
    <w:rsid w:val="00A52F3B"/>
    <w:rsid w:val="00A536B8"/>
    <w:rsid w:val="00A53D8E"/>
    <w:rsid w:val="00A540BE"/>
    <w:rsid w:val="00A5453A"/>
    <w:rsid w:val="00A54586"/>
    <w:rsid w:val="00A5496A"/>
    <w:rsid w:val="00A557B2"/>
    <w:rsid w:val="00A55D86"/>
    <w:rsid w:val="00A56257"/>
    <w:rsid w:val="00A563C8"/>
    <w:rsid w:val="00A564A1"/>
    <w:rsid w:val="00A56CCE"/>
    <w:rsid w:val="00A56DB4"/>
    <w:rsid w:val="00A57557"/>
    <w:rsid w:val="00A577AD"/>
    <w:rsid w:val="00A5789B"/>
    <w:rsid w:val="00A57A52"/>
    <w:rsid w:val="00A600CD"/>
    <w:rsid w:val="00A6066A"/>
    <w:rsid w:val="00A62783"/>
    <w:rsid w:val="00A62807"/>
    <w:rsid w:val="00A62B3C"/>
    <w:rsid w:val="00A63613"/>
    <w:rsid w:val="00A641AD"/>
    <w:rsid w:val="00A64884"/>
    <w:rsid w:val="00A651A5"/>
    <w:rsid w:val="00A65348"/>
    <w:rsid w:val="00A65D3B"/>
    <w:rsid w:val="00A66BFB"/>
    <w:rsid w:val="00A66E24"/>
    <w:rsid w:val="00A66F0F"/>
    <w:rsid w:val="00A6766C"/>
    <w:rsid w:val="00A67687"/>
    <w:rsid w:val="00A70024"/>
    <w:rsid w:val="00A70129"/>
    <w:rsid w:val="00A7041C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05A"/>
    <w:rsid w:val="00A74186"/>
    <w:rsid w:val="00A754C1"/>
    <w:rsid w:val="00A7559B"/>
    <w:rsid w:val="00A757D3"/>
    <w:rsid w:val="00A75C13"/>
    <w:rsid w:val="00A76A7C"/>
    <w:rsid w:val="00A76FCE"/>
    <w:rsid w:val="00A770D0"/>
    <w:rsid w:val="00A7712C"/>
    <w:rsid w:val="00A77213"/>
    <w:rsid w:val="00A77260"/>
    <w:rsid w:val="00A809AC"/>
    <w:rsid w:val="00A809B2"/>
    <w:rsid w:val="00A80D41"/>
    <w:rsid w:val="00A80F04"/>
    <w:rsid w:val="00A81224"/>
    <w:rsid w:val="00A821C4"/>
    <w:rsid w:val="00A834E2"/>
    <w:rsid w:val="00A83A43"/>
    <w:rsid w:val="00A84068"/>
    <w:rsid w:val="00A84742"/>
    <w:rsid w:val="00A85418"/>
    <w:rsid w:val="00A858FD"/>
    <w:rsid w:val="00A85A7B"/>
    <w:rsid w:val="00A85E97"/>
    <w:rsid w:val="00A8600F"/>
    <w:rsid w:val="00A87109"/>
    <w:rsid w:val="00A87717"/>
    <w:rsid w:val="00A8783F"/>
    <w:rsid w:val="00A87865"/>
    <w:rsid w:val="00A87FA5"/>
    <w:rsid w:val="00A906EB"/>
    <w:rsid w:val="00A90733"/>
    <w:rsid w:val="00A90922"/>
    <w:rsid w:val="00A912D9"/>
    <w:rsid w:val="00A91432"/>
    <w:rsid w:val="00A91DC1"/>
    <w:rsid w:val="00A92289"/>
    <w:rsid w:val="00A92486"/>
    <w:rsid w:val="00A927D3"/>
    <w:rsid w:val="00A92AC1"/>
    <w:rsid w:val="00A92BB2"/>
    <w:rsid w:val="00A92D53"/>
    <w:rsid w:val="00A92EB0"/>
    <w:rsid w:val="00A93B11"/>
    <w:rsid w:val="00A94085"/>
    <w:rsid w:val="00A94233"/>
    <w:rsid w:val="00A9460E"/>
    <w:rsid w:val="00A946AF"/>
    <w:rsid w:val="00A94EFC"/>
    <w:rsid w:val="00A96C9C"/>
    <w:rsid w:val="00A96EFE"/>
    <w:rsid w:val="00A97728"/>
    <w:rsid w:val="00A97FAD"/>
    <w:rsid w:val="00A97FE2"/>
    <w:rsid w:val="00AA12BB"/>
    <w:rsid w:val="00AA17EF"/>
    <w:rsid w:val="00AA1AEF"/>
    <w:rsid w:val="00AA252C"/>
    <w:rsid w:val="00AA258D"/>
    <w:rsid w:val="00AA2807"/>
    <w:rsid w:val="00AA2ED5"/>
    <w:rsid w:val="00AA36D6"/>
    <w:rsid w:val="00AA3A2C"/>
    <w:rsid w:val="00AA3C1F"/>
    <w:rsid w:val="00AA3D1A"/>
    <w:rsid w:val="00AA4440"/>
    <w:rsid w:val="00AA4ED7"/>
    <w:rsid w:val="00AA4F42"/>
    <w:rsid w:val="00AA4FE2"/>
    <w:rsid w:val="00AA5644"/>
    <w:rsid w:val="00AA682E"/>
    <w:rsid w:val="00AA775B"/>
    <w:rsid w:val="00AA7E1C"/>
    <w:rsid w:val="00AB05FF"/>
    <w:rsid w:val="00AB09EB"/>
    <w:rsid w:val="00AB1CB5"/>
    <w:rsid w:val="00AB1CC1"/>
    <w:rsid w:val="00AB3718"/>
    <w:rsid w:val="00AB3C8C"/>
    <w:rsid w:val="00AB3CA8"/>
    <w:rsid w:val="00AB477C"/>
    <w:rsid w:val="00AB4C2E"/>
    <w:rsid w:val="00AB4F98"/>
    <w:rsid w:val="00AB5856"/>
    <w:rsid w:val="00AB58A6"/>
    <w:rsid w:val="00AB62BB"/>
    <w:rsid w:val="00AB66E2"/>
    <w:rsid w:val="00AB6E4D"/>
    <w:rsid w:val="00AB72EE"/>
    <w:rsid w:val="00AB76F1"/>
    <w:rsid w:val="00AB7A8B"/>
    <w:rsid w:val="00AB7D27"/>
    <w:rsid w:val="00AC066B"/>
    <w:rsid w:val="00AC0676"/>
    <w:rsid w:val="00AC0D13"/>
    <w:rsid w:val="00AC10E7"/>
    <w:rsid w:val="00AC29B1"/>
    <w:rsid w:val="00AC31EC"/>
    <w:rsid w:val="00AC35A6"/>
    <w:rsid w:val="00AC3DFC"/>
    <w:rsid w:val="00AC5D67"/>
    <w:rsid w:val="00AC6416"/>
    <w:rsid w:val="00AC6D1F"/>
    <w:rsid w:val="00AC6E6D"/>
    <w:rsid w:val="00AC7187"/>
    <w:rsid w:val="00AC7336"/>
    <w:rsid w:val="00AC7638"/>
    <w:rsid w:val="00AC7B46"/>
    <w:rsid w:val="00AD11F5"/>
    <w:rsid w:val="00AD14EF"/>
    <w:rsid w:val="00AD1A70"/>
    <w:rsid w:val="00AD2392"/>
    <w:rsid w:val="00AD38B1"/>
    <w:rsid w:val="00AD402F"/>
    <w:rsid w:val="00AD4386"/>
    <w:rsid w:val="00AD43EA"/>
    <w:rsid w:val="00AD4B2F"/>
    <w:rsid w:val="00AD5659"/>
    <w:rsid w:val="00AD5C54"/>
    <w:rsid w:val="00AD65D8"/>
    <w:rsid w:val="00AD67DA"/>
    <w:rsid w:val="00AD6C27"/>
    <w:rsid w:val="00AD6FA0"/>
    <w:rsid w:val="00AD7895"/>
    <w:rsid w:val="00AD7A94"/>
    <w:rsid w:val="00AE01B6"/>
    <w:rsid w:val="00AE0229"/>
    <w:rsid w:val="00AE0D0E"/>
    <w:rsid w:val="00AE1100"/>
    <w:rsid w:val="00AE111F"/>
    <w:rsid w:val="00AE14BF"/>
    <w:rsid w:val="00AE1ADA"/>
    <w:rsid w:val="00AE2A1B"/>
    <w:rsid w:val="00AE4A41"/>
    <w:rsid w:val="00AE4B7C"/>
    <w:rsid w:val="00AE6B74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A85"/>
    <w:rsid w:val="00AF4D55"/>
    <w:rsid w:val="00AF5300"/>
    <w:rsid w:val="00AF569E"/>
    <w:rsid w:val="00AF579B"/>
    <w:rsid w:val="00AF59DA"/>
    <w:rsid w:val="00AF5A64"/>
    <w:rsid w:val="00AF6D5A"/>
    <w:rsid w:val="00AF6DE5"/>
    <w:rsid w:val="00AF78D2"/>
    <w:rsid w:val="00B00106"/>
    <w:rsid w:val="00B0038A"/>
    <w:rsid w:val="00B00A61"/>
    <w:rsid w:val="00B00B71"/>
    <w:rsid w:val="00B01028"/>
    <w:rsid w:val="00B012AC"/>
    <w:rsid w:val="00B01C3F"/>
    <w:rsid w:val="00B01E6A"/>
    <w:rsid w:val="00B02D2B"/>
    <w:rsid w:val="00B02D78"/>
    <w:rsid w:val="00B02DF4"/>
    <w:rsid w:val="00B02FDD"/>
    <w:rsid w:val="00B03C83"/>
    <w:rsid w:val="00B03EEE"/>
    <w:rsid w:val="00B042CB"/>
    <w:rsid w:val="00B045BE"/>
    <w:rsid w:val="00B0493F"/>
    <w:rsid w:val="00B059C5"/>
    <w:rsid w:val="00B059CE"/>
    <w:rsid w:val="00B05C7C"/>
    <w:rsid w:val="00B05CDC"/>
    <w:rsid w:val="00B05F39"/>
    <w:rsid w:val="00B0637D"/>
    <w:rsid w:val="00B0659A"/>
    <w:rsid w:val="00B07053"/>
    <w:rsid w:val="00B0745F"/>
    <w:rsid w:val="00B109A5"/>
    <w:rsid w:val="00B10D5B"/>
    <w:rsid w:val="00B10F44"/>
    <w:rsid w:val="00B12312"/>
    <w:rsid w:val="00B12F5C"/>
    <w:rsid w:val="00B12FCE"/>
    <w:rsid w:val="00B13169"/>
    <w:rsid w:val="00B13407"/>
    <w:rsid w:val="00B13B66"/>
    <w:rsid w:val="00B13B6F"/>
    <w:rsid w:val="00B146DA"/>
    <w:rsid w:val="00B14931"/>
    <w:rsid w:val="00B14EC6"/>
    <w:rsid w:val="00B150AC"/>
    <w:rsid w:val="00B154FF"/>
    <w:rsid w:val="00B15D82"/>
    <w:rsid w:val="00B15DEA"/>
    <w:rsid w:val="00B15FFA"/>
    <w:rsid w:val="00B160E6"/>
    <w:rsid w:val="00B16563"/>
    <w:rsid w:val="00B16880"/>
    <w:rsid w:val="00B16EDC"/>
    <w:rsid w:val="00B17CD1"/>
    <w:rsid w:val="00B20084"/>
    <w:rsid w:val="00B21B90"/>
    <w:rsid w:val="00B22258"/>
    <w:rsid w:val="00B22749"/>
    <w:rsid w:val="00B228C9"/>
    <w:rsid w:val="00B22BBC"/>
    <w:rsid w:val="00B22CEC"/>
    <w:rsid w:val="00B23167"/>
    <w:rsid w:val="00B239E7"/>
    <w:rsid w:val="00B23CA2"/>
    <w:rsid w:val="00B247AE"/>
    <w:rsid w:val="00B249BC"/>
    <w:rsid w:val="00B26186"/>
    <w:rsid w:val="00B26347"/>
    <w:rsid w:val="00B26F76"/>
    <w:rsid w:val="00B274F2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9C2"/>
    <w:rsid w:val="00B32C1A"/>
    <w:rsid w:val="00B3309C"/>
    <w:rsid w:val="00B34389"/>
    <w:rsid w:val="00B34841"/>
    <w:rsid w:val="00B34D74"/>
    <w:rsid w:val="00B35595"/>
    <w:rsid w:val="00B35BC5"/>
    <w:rsid w:val="00B35D21"/>
    <w:rsid w:val="00B35FDD"/>
    <w:rsid w:val="00B36334"/>
    <w:rsid w:val="00B3698D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45"/>
    <w:rsid w:val="00B40CEE"/>
    <w:rsid w:val="00B40FC1"/>
    <w:rsid w:val="00B41023"/>
    <w:rsid w:val="00B4161C"/>
    <w:rsid w:val="00B41687"/>
    <w:rsid w:val="00B4169F"/>
    <w:rsid w:val="00B4176C"/>
    <w:rsid w:val="00B4179F"/>
    <w:rsid w:val="00B4275A"/>
    <w:rsid w:val="00B427ED"/>
    <w:rsid w:val="00B42E58"/>
    <w:rsid w:val="00B432DE"/>
    <w:rsid w:val="00B4337F"/>
    <w:rsid w:val="00B434A4"/>
    <w:rsid w:val="00B43535"/>
    <w:rsid w:val="00B43701"/>
    <w:rsid w:val="00B43887"/>
    <w:rsid w:val="00B44124"/>
    <w:rsid w:val="00B4543A"/>
    <w:rsid w:val="00B45A3A"/>
    <w:rsid w:val="00B45C92"/>
    <w:rsid w:val="00B4629D"/>
    <w:rsid w:val="00B4658B"/>
    <w:rsid w:val="00B46AB0"/>
    <w:rsid w:val="00B47573"/>
    <w:rsid w:val="00B4788E"/>
    <w:rsid w:val="00B508AF"/>
    <w:rsid w:val="00B50D57"/>
    <w:rsid w:val="00B50E58"/>
    <w:rsid w:val="00B51282"/>
    <w:rsid w:val="00B512B4"/>
    <w:rsid w:val="00B51408"/>
    <w:rsid w:val="00B515E2"/>
    <w:rsid w:val="00B51FFE"/>
    <w:rsid w:val="00B52163"/>
    <w:rsid w:val="00B52B49"/>
    <w:rsid w:val="00B52DE8"/>
    <w:rsid w:val="00B52ED9"/>
    <w:rsid w:val="00B53017"/>
    <w:rsid w:val="00B538B3"/>
    <w:rsid w:val="00B54BB0"/>
    <w:rsid w:val="00B54C7D"/>
    <w:rsid w:val="00B55089"/>
    <w:rsid w:val="00B55EC3"/>
    <w:rsid w:val="00B5619F"/>
    <w:rsid w:val="00B562A9"/>
    <w:rsid w:val="00B564B1"/>
    <w:rsid w:val="00B5653B"/>
    <w:rsid w:val="00B5663E"/>
    <w:rsid w:val="00B56911"/>
    <w:rsid w:val="00B56CBD"/>
    <w:rsid w:val="00B578B3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2DE4"/>
    <w:rsid w:val="00B64343"/>
    <w:rsid w:val="00B6513B"/>
    <w:rsid w:val="00B653D0"/>
    <w:rsid w:val="00B65A1A"/>
    <w:rsid w:val="00B65A58"/>
    <w:rsid w:val="00B65FDF"/>
    <w:rsid w:val="00B6699A"/>
    <w:rsid w:val="00B66B3B"/>
    <w:rsid w:val="00B66B4E"/>
    <w:rsid w:val="00B67120"/>
    <w:rsid w:val="00B6741F"/>
    <w:rsid w:val="00B676CF"/>
    <w:rsid w:val="00B67B2F"/>
    <w:rsid w:val="00B700A3"/>
    <w:rsid w:val="00B70578"/>
    <w:rsid w:val="00B70616"/>
    <w:rsid w:val="00B706DE"/>
    <w:rsid w:val="00B71311"/>
    <w:rsid w:val="00B73109"/>
    <w:rsid w:val="00B739FD"/>
    <w:rsid w:val="00B73A06"/>
    <w:rsid w:val="00B744FA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1D7"/>
    <w:rsid w:val="00B81370"/>
    <w:rsid w:val="00B815BC"/>
    <w:rsid w:val="00B81A0E"/>
    <w:rsid w:val="00B82469"/>
    <w:rsid w:val="00B82B3C"/>
    <w:rsid w:val="00B82E91"/>
    <w:rsid w:val="00B832A9"/>
    <w:rsid w:val="00B8391F"/>
    <w:rsid w:val="00B83C80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57E9"/>
    <w:rsid w:val="00B863FB"/>
    <w:rsid w:val="00B867FE"/>
    <w:rsid w:val="00B87345"/>
    <w:rsid w:val="00B87644"/>
    <w:rsid w:val="00B87975"/>
    <w:rsid w:val="00B90C67"/>
    <w:rsid w:val="00B90FCA"/>
    <w:rsid w:val="00B90FF7"/>
    <w:rsid w:val="00B91345"/>
    <w:rsid w:val="00B91634"/>
    <w:rsid w:val="00B92C29"/>
    <w:rsid w:val="00B9342C"/>
    <w:rsid w:val="00B94480"/>
    <w:rsid w:val="00B947CD"/>
    <w:rsid w:val="00B948FF"/>
    <w:rsid w:val="00B94C1B"/>
    <w:rsid w:val="00B952CF"/>
    <w:rsid w:val="00B958B4"/>
    <w:rsid w:val="00B95BDA"/>
    <w:rsid w:val="00B96A6A"/>
    <w:rsid w:val="00B973B7"/>
    <w:rsid w:val="00B97C56"/>
    <w:rsid w:val="00B97F09"/>
    <w:rsid w:val="00BA0578"/>
    <w:rsid w:val="00BA10B9"/>
    <w:rsid w:val="00BA16C2"/>
    <w:rsid w:val="00BA1943"/>
    <w:rsid w:val="00BA309A"/>
    <w:rsid w:val="00BA3407"/>
    <w:rsid w:val="00BA380D"/>
    <w:rsid w:val="00BA3D55"/>
    <w:rsid w:val="00BA3D9C"/>
    <w:rsid w:val="00BA46A7"/>
    <w:rsid w:val="00BA49FB"/>
    <w:rsid w:val="00BA4BF2"/>
    <w:rsid w:val="00BA5182"/>
    <w:rsid w:val="00BA5975"/>
    <w:rsid w:val="00BA5D4C"/>
    <w:rsid w:val="00BA7E4E"/>
    <w:rsid w:val="00BA7ED8"/>
    <w:rsid w:val="00BB0021"/>
    <w:rsid w:val="00BB151C"/>
    <w:rsid w:val="00BB17F5"/>
    <w:rsid w:val="00BB1A7C"/>
    <w:rsid w:val="00BB1B17"/>
    <w:rsid w:val="00BB221F"/>
    <w:rsid w:val="00BB2307"/>
    <w:rsid w:val="00BB3E78"/>
    <w:rsid w:val="00BB433C"/>
    <w:rsid w:val="00BB4425"/>
    <w:rsid w:val="00BB49E6"/>
    <w:rsid w:val="00BB4EAD"/>
    <w:rsid w:val="00BB518A"/>
    <w:rsid w:val="00BB5C00"/>
    <w:rsid w:val="00BB6D1A"/>
    <w:rsid w:val="00BB6E14"/>
    <w:rsid w:val="00BB7379"/>
    <w:rsid w:val="00BB76B0"/>
    <w:rsid w:val="00BC08B8"/>
    <w:rsid w:val="00BC0A61"/>
    <w:rsid w:val="00BC1493"/>
    <w:rsid w:val="00BC205B"/>
    <w:rsid w:val="00BC26A2"/>
    <w:rsid w:val="00BC2B25"/>
    <w:rsid w:val="00BC33DF"/>
    <w:rsid w:val="00BC4AC1"/>
    <w:rsid w:val="00BC5787"/>
    <w:rsid w:val="00BC5DD8"/>
    <w:rsid w:val="00BC5FC4"/>
    <w:rsid w:val="00BC65D4"/>
    <w:rsid w:val="00BC6C30"/>
    <w:rsid w:val="00BC70D8"/>
    <w:rsid w:val="00BC7BED"/>
    <w:rsid w:val="00BD02B4"/>
    <w:rsid w:val="00BD0ABB"/>
    <w:rsid w:val="00BD0C9B"/>
    <w:rsid w:val="00BD0D82"/>
    <w:rsid w:val="00BD0E79"/>
    <w:rsid w:val="00BD13F5"/>
    <w:rsid w:val="00BD142F"/>
    <w:rsid w:val="00BD1A81"/>
    <w:rsid w:val="00BD28F1"/>
    <w:rsid w:val="00BD2D5B"/>
    <w:rsid w:val="00BD3087"/>
    <w:rsid w:val="00BD4657"/>
    <w:rsid w:val="00BD49F8"/>
    <w:rsid w:val="00BD4F52"/>
    <w:rsid w:val="00BD6C36"/>
    <w:rsid w:val="00BD6E54"/>
    <w:rsid w:val="00BD7272"/>
    <w:rsid w:val="00BD778E"/>
    <w:rsid w:val="00BD7C40"/>
    <w:rsid w:val="00BE032D"/>
    <w:rsid w:val="00BE0A21"/>
    <w:rsid w:val="00BE0C4F"/>
    <w:rsid w:val="00BE0D69"/>
    <w:rsid w:val="00BE0EDE"/>
    <w:rsid w:val="00BE121E"/>
    <w:rsid w:val="00BE1692"/>
    <w:rsid w:val="00BE1750"/>
    <w:rsid w:val="00BE301B"/>
    <w:rsid w:val="00BE3370"/>
    <w:rsid w:val="00BE3500"/>
    <w:rsid w:val="00BE3691"/>
    <w:rsid w:val="00BE396C"/>
    <w:rsid w:val="00BE3E07"/>
    <w:rsid w:val="00BE3EC2"/>
    <w:rsid w:val="00BE4740"/>
    <w:rsid w:val="00BE496F"/>
    <w:rsid w:val="00BE4B5B"/>
    <w:rsid w:val="00BE5052"/>
    <w:rsid w:val="00BE5A77"/>
    <w:rsid w:val="00BE5E34"/>
    <w:rsid w:val="00BE604B"/>
    <w:rsid w:val="00BE6134"/>
    <w:rsid w:val="00BE7C8A"/>
    <w:rsid w:val="00BE7DF0"/>
    <w:rsid w:val="00BE7E6D"/>
    <w:rsid w:val="00BF008E"/>
    <w:rsid w:val="00BF047E"/>
    <w:rsid w:val="00BF04B4"/>
    <w:rsid w:val="00BF0B7A"/>
    <w:rsid w:val="00BF11FE"/>
    <w:rsid w:val="00BF1308"/>
    <w:rsid w:val="00BF13F3"/>
    <w:rsid w:val="00BF1BA5"/>
    <w:rsid w:val="00BF1E04"/>
    <w:rsid w:val="00BF2129"/>
    <w:rsid w:val="00BF276A"/>
    <w:rsid w:val="00BF2FA9"/>
    <w:rsid w:val="00BF3411"/>
    <w:rsid w:val="00BF51BD"/>
    <w:rsid w:val="00BF5299"/>
    <w:rsid w:val="00BF6225"/>
    <w:rsid w:val="00BF6325"/>
    <w:rsid w:val="00BF646C"/>
    <w:rsid w:val="00BF6C8A"/>
    <w:rsid w:val="00BF6E21"/>
    <w:rsid w:val="00BF7308"/>
    <w:rsid w:val="00C00763"/>
    <w:rsid w:val="00C00D6F"/>
    <w:rsid w:val="00C015B3"/>
    <w:rsid w:val="00C019FD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0A9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A8B"/>
    <w:rsid w:val="00C10DC4"/>
    <w:rsid w:val="00C10E2C"/>
    <w:rsid w:val="00C114A7"/>
    <w:rsid w:val="00C11835"/>
    <w:rsid w:val="00C119A1"/>
    <w:rsid w:val="00C11EDF"/>
    <w:rsid w:val="00C11FD0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5FDB"/>
    <w:rsid w:val="00C1618F"/>
    <w:rsid w:val="00C16591"/>
    <w:rsid w:val="00C16F86"/>
    <w:rsid w:val="00C1792A"/>
    <w:rsid w:val="00C21234"/>
    <w:rsid w:val="00C2180B"/>
    <w:rsid w:val="00C219CE"/>
    <w:rsid w:val="00C21AAA"/>
    <w:rsid w:val="00C21C10"/>
    <w:rsid w:val="00C21EBE"/>
    <w:rsid w:val="00C225E4"/>
    <w:rsid w:val="00C231F9"/>
    <w:rsid w:val="00C236E4"/>
    <w:rsid w:val="00C23D53"/>
    <w:rsid w:val="00C24762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33"/>
    <w:rsid w:val="00C307B4"/>
    <w:rsid w:val="00C30B5A"/>
    <w:rsid w:val="00C30EA0"/>
    <w:rsid w:val="00C3109B"/>
    <w:rsid w:val="00C31343"/>
    <w:rsid w:val="00C31991"/>
    <w:rsid w:val="00C32724"/>
    <w:rsid w:val="00C32FD9"/>
    <w:rsid w:val="00C33031"/>
    <w:rsid w:val="00C33593"/>
    <w:rsid w:val="00C33676"/>
    <w:rsid w:val="00C340AC"/>
    <w:rsid w:val="00C341A5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0F92"/>
    <w:rsid w:val="00C412F8"/>
    <w:rsid w:val="00C41E38"/>
    <w:rsid w:val="00C42F8F"/>
    <w:rsid w:val="00C43357"/>
    <w:rsid w:val="00C434D8"/>
    <w:rsid w:val="00C443B0"/>
    <w:rsid w:val="00C44D6B"/>
    <w:rsid w:val="00C4604A"/>
    <w:rsid w:val="00C4627F"/>
    <w:rsid w:val="00C46611"/>
    <w:rsid w:val="00C466A0"/>
    <w:rsid w:val="00C467D7"/>
    <w:rsid w:val="00C4690E"/>
    <w:rsid w:val="00C47DCA"/>
    <w:rsid w:val="00C47FDC"/>
    <w:rsid w:val="00C504A1"/>
    <w:rsid w:val="00C50527"/>
    <w:rsid w:val="00C506E6"/>
    <w:rsid w:val="00C51A95"/>
    <w:rsid w:val="00C5215C"/>
    <w:rsid w:val="00C523F8"/>
    <w:rsid w:val="00C524F2"/>
    <w:rsid w:val="00C52BE9"/>
    <w:rsid w:val="00C538CB"/>
    <w:rsid w:val="00C53CFF"/>
    <w:rsid w:val="00C53DF4"/>
    <w:rsid w:val="00C53ECE"/>
    <w:rsid w:val="00C545F5"/>
    <w:rsid w:val="00C5468C"/>
    <w:rsid w:val="00C55592"/>
    <w:rsid w:val="00C5594B"/>
    <w:rsid w:val="00C559D5"/>
    <w:rsid w:val="00C56A00"/>
    <w:rsid w:val="00C56A73"/>
    <w:rsid w:val="00C57D3A"/>
    <w:rsid w:val="00C60118"/>
    <w:rsid w:val="00C604F2"/>
    <w:rsid w:val="00C60E67"/>
    <w:rsid w:val="00C6123F"/>
    <w:rsid w:val="00C61644"/>
    <w:rsid w:val="00C620EB"/>
    <w:rsid w:val="00C62EF2"/>
    <w:rsid w:val="00C6326D"/>
    <w:rsid w:val="00C6347D"/>
    <w:rsid w:val="00C6369B"/>
    <w:rsid w:val="00C64521"/>
    <w:rsid w:val="00C6527E"/>
    <w:rsid w:val="00C656FB"/>
    <w:rsid w:val="00C65FA1"/>
    <w:rsid w:val="00C6607B"/>
    <w:rsid w:val="00C70F58"/>
    <w:rsid w:val="00C719CF"/>
    <w:rsid w:val="00C722EA"/>
    <w:rsid w:val="00C723F6"/>
    <w:rsid w:val="00C72637"/>
    <w:rsid w:val="00C72698"/>
    <w:rsid w:val="00C73075"/>
    <w:rsid w:val="00C7362B"/>
    <w:rsid w:val="00C74090"/>
    <w:rsid w:val="00C74585"/>
    <w:rsid w:val="00C74638"/>
    <w:rsid w:val="00C746D6"/>
    <w:rsid w:val="00C75186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3270"/>
    <w:rsid w:val="00C833F4"/>
    <w:rsid w:val="00C83D6A"/>
    <w:rsid w:val="00C83F1C"/>
    <w:rsid w:val="00C84CB7"/>
    <w:rsid w:val="00C8526A"/>
    <w:rsid w:val="00C852B9"/>
    <w:rsid w:val="00C858E2"/>
    <w:rsid w:val="00C86078"/>
    <w:rsid w:val="00C8710C"/>
    <w:rsid w:val="00C875AB"/>
    <w:rsid w:val="00C87753"/>
    <w:rsid w:val="00C911A4"/>
    <w:rsid w:val="00C91784"/>
    <w:rsid w:val="00C91AAC"/>
    <w:rsid w:val="00C91EA1"/>
    <w:rsid w:val="00C92400"/>
    <w:rsid w:val="00C926AE"/>
    <w:rsid w:val="00C92AA3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97A71"/>
    <w:rsid w:val="00C97AA2"/>
    <w:rsid w:val="00C97E9D"/>
    <w:rsid w:val="00CA008F"/>
    <w:rsid w:val="00CA11FC"/>
    <w:rsid w:val="00CA1630"/>
    <w:rsid w:val="00CA167A"/>
    <w:rsid w:val="00CA1986"/>
    <w:rsid w:val="00CA1E50"/>
    <w:rsid w:val="00CA255D"/>
    <w:rsid w:val="00CA260B"/>
    <w:rsid w:val="00CA2A2A"/>
    <w:rsid w:val="00CA2E7B"/>
    <w:rsid w:val="00CA31C4"/>
    <w:rsid w:val="00CA3407"/>
    <w:rsid w:val="00CA36E4"/>
    <w:rsid w:val="00CA38E3"/>
    <w:rsid w:val="00CA4053"/>
    <w:rsid w:val="00CA4213"/>
    <w:rsid w:val="00CA42DD"/>
    <w:rsid w:val="00CA4351"/>
    <w:rsid w:val="00CA4EAD"/>
    <w:rsid w:val="00CA5417"/>
    <w:rsid w:val="00CA5500"/>
    <w:rsid w:val="00CA5984"/>
    <w:rsid w:val="00CA599A"/>
    <w:rsid w:val="00CA5FFD"/>
    <w:rsid w:val="00CA6217"/>
    <w:rsid w:val="00CA66A2"/>
    <w:rsid w:val="00CA672C"/>
    <w:rsid w:val="00CA7665"/>
    <w:rsid w:val="00CB02BE"/>
    <w:rsid w:val="00CB0653"/>
    <w:rsid w:val="00CB0CEB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09A"/>
    <w:rsid w:val="00CB314B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D12"/>
    <w:rsid w:val="00CC117B"/>
    <w:rsid w:val="00CC1C60"/>
    <w:rsid w:val="00CC1CC5"/>
    <w:rsid w:val="00CC2B0F"/>
    <w:rsid w:val="00CC3173"/>
    <w:rsid w:val="00CC34AB"/>
    <w:rsid w:val="00CC35D6"/>
    <w:rsid w:val="00CC37C2"/>
    <w:rsid w:val="00CC4093"/>
    <w:rsid w:val="00CC46F0"/>
    <w:rsid w:val="00CC50E5"/>
    <w:rsid w:val="00CC53FC"/>
    <w:rsid w:val="00CC6760"/>
    <w:rsid w:val="00CC71D0"/>
    <w:rsid w:val="00CC7547"/>
    <w:rsid w:val="00CC7818"/>
    <w:rsid w:val="00CC7ADE"/>
    <w:rsid w:val="00CD048A"/>
    <w:rsid w:val="00CD05BF"/>
    <w:rsid w:val="00CD0D5F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06C0"/>
    <w:rsid w:val="00CE1242"/>
    <w:rsid w:val="00CE19D1"/>
    <w:rsid w:val="00CE1B93"/>
    <w:rsid w:val="00CE2168"/>
    <w:rsid w:val="00CE23C2"/>
    <w:rsid w:val="00CE271A"/>
    <w:rsid w:val="00CE28A5"/>
    <w:rsid w:val="00CE3234"/>
    <w:rsid w:val="00CE3F6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08EC"/>
    <w:rsid w:val="00CF0D90"/>
    <w:rsid w:val="00CF1349"/>
    <w:rsid w:val="00CF1586"/>
    <w:rsid w:val="00CF1679"/>
    <w:rsid w:val="00CF16A1"/>
    <w:rsid w:val="00CF1EBF"/>
    <w:rsid w:val="00CF219C"/>
    <w:rsid w:val="00CF21ED"/>
    <w:rsid w:val="00CF2C85"/>
    <w:rsid w:val="00CF34D8"/>
    <w:rsid w:val="00CF384E"/>
    <w:rsid w:val="00CF3A83"/>
    <w:rsid w:val="00CF3F63"/>
    <w:rsid w:val="00CF4132"/>
    <w:rsid w:val="00CF4539"/>
    <w:rsid w:val="00CF4655"/>
    <w:rsid w:val="00CF4BE1"/>
    <w:rsid w:val="00CF5A1E"/>
    <w:rsid w:val="00CF5CB3"/>
    <w:rsid w:val="00CF5F82"/>
    <w:rsid w:val="00CF620E"/>
    <w:rsid w:val="00CF66FF"/>
    <w:rsid w:val="00CF6BB4"/>
    <w:rsid w:val="00CF6DD4"/>
    <w:rsid w:val="00CF6E91"/>
    <w:rsid w:val="00CF6F9C"/>
    <w:rsid w:val="00CF7FF8"/>
    <w:rsid w:val="00D0027E"/>
    <w:rsid w:val="00D00584"/>
    <w:rsid w:val="00D00BE9"/>
    <w:rsid w:val="00D00CB1"/>
    <w:rsid w:val="00D00DE5"/>
    <w:rsid w:val="00D00E85"/>
    <w:rsid w:val="00D00FCA"/>
    <w:rsid w:val="00D010F3"/>
    <w:rsid w:val="00D01474"/>
    <w:rsid w:val="00D0162A"/>
    <w:rsid w:val="00D0174E"/>
    <w:rsid w:val="00D02079"/>
    <w:rsid w:val="00D02211"/>
    <w:rsid w:val="00D0265A"/>
    <w:rsid w:val="00D027CA"/>
    <w:rsid w:val="00D027F0"/>
    <w:rsid w:val="00D027F4"/>
    <w:rsid w:val="00D028A9"/>
    <w:rsid w:val="00D0337B"/>
    <w:rsid w:val="00D033AD"/>
    <w:rsid w:val="00D03B1A"/>
    <w:rsid w:val="00D04173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07BC6"/>
    <w:rsid w:val="00D10092"/>
    <w:rsid w:val="00D105BD"/>
    <w:rsid w:val="00D10679"/>
    <w:rsid w:val="00D1150D"/>
    <w:rsid w:val="00D11729"/>
    <w:rsid w:val="00D11BA0"/>
    <w:rsid w:val="00D1224B"/>
    <w:rsid w:val="00D12264"/>
    <w:rsid w:val="00D13472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404"/>
    <w:rsid w:val="00D169A6"/>
    <w:rsid w:val="00D16B36"/>
    <w:rsid w:val="00D1766B"/>
    <w:rsid w:val="00D1786E"/>
    <w:rsid w:val="00D2016D"/>
    <w:rsid w:val="00D20241"/>
    <w:rsid w:val="00D20C9B"/>
    <w:rsid w:val="00D20EBA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58BE"/>
    <w:rsid w:val="00D2638F"/>
    <w:rsid w:val="00D265F0"/>
    <w:rsid w:val="00D26BC4"/>
    <w:rsid w:val="00D26CD4"/>
    <w:rsid w:val="00D26D13"/>
    <w:rsid w:val="00D27584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CDE"/>
    <w:rsid w:val="00D31E48"/>
    <w:rsid w:val="00D3244C"/>
    <w:rsid w:val="00D3282E"/>
    <w:rsid w:val="00D32EB5"/>
    <w:rsid w:val="00D32F36"/>
    <w:rsid w:val="00D334C9"/>
    <w:rsid w:val="00D3368B"/>
    <w:rsid w:val="00D336B2"/>
    <w:rsid w:val="00D34181"/>
    <w:rsid w:val="00D34764"/>
    <w:rsid w:val="00D35495"/>
    <w:rsid w:val="00D35CB8"/>
    <w:rsid w:val="00D3604B"/>
    <w:rsid w:val="00D3658F"/>
    <w:rsid w:val="00D36AA2"/>
    <w:rsid w:val="00D36B6B"/>
    <w:rsid w:val="00D37220"/>
    <w:rsid w:val="00D37646"/>
    <w:rsid w:val="00D379FD"/>
    <w:rsid w:val="00D37BC2"/>
    <w:rsid w:val="00D37DA7"/>
    <w:rsid w:val="00D40347"/>
    <w:rsid w:val="00D4056D"/>
    <w:rsid w:val="00D40963"/>
    <w:rsid w:val="00D40ADF"/>
    <w:rsid w:val="00D40D94"/>
    <w:rsid w:val="00D40ED8"/>
    <w:rsid w:val="00D41757"/>
    <w:rsid w:val="00D41C90"/>
    <w:rsid w:val="00D41FD4"/>
    <w:rsid w:val="00D428D4"/>
    <w:rsid w:val="00D42C2B"/>
    <w:rsid w:val="00D42D87"/>
    <w:rsid w:val="00D4369D"/>
    <w:rsid w:val="00D4555F"/>
    <w:rsid w:val="00D456FC"/>
    <w:rsid w:val="00D46BCB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3480"/>
    <w:rsid w:val="00D53C37"/>
    <w:rsid w:val="00D5411D"/>
    <w:rsid w:val="00D54151"/>
    <w:rsid w:val="00D545AD"/>
    <w:rsid w:val="00D54BF2"/>
    <w:rsid w:val="00D55256"/>
    <w:rsid w:val="00D55461"/>
    <w:rsid w:val="00D55765"/>
    <w:rsid w:val="00D565DF"/>
    <w:rsid w:val="00D56868"/>
    <w:rsid w:val="00D56AA4"/>
    <w:rsid w:val="00D56B30"/>
    <w:rsid w:val="00D56E09"/>
    <w:rsid w:val="00D56F80"/>
    <w:rsid w:val="00D57343"/>
    <w:rsid w:val="00D5746C"/>
    <w:rsid w:val="00D57844"/>
    <w:rsid w:val="00D57C91"/>
    <w:rsid w:val="00D57D34"/>
    <w:rsid w:val="00D61762"/>
    <w:rsid w:val="00D623A9"/>
    <w:rsid w:val="00D62BE0"/>
    <w:rsid w:val="00D62E83"/>
    <w:rsid w:val="00D62F65"/>
    <w:rsid w:val="00D62FF0"/>
    <w:rsid w:val="00D632A8"/>
    <w:rsid w:val="00D6360A"/>
    <w:rsid w:val="00D6371D"/>
    <w:rsid w:val="00D63C76"/>
    <w:rsid w:val="00D63D2A"/>
    <w:rsid w:val="00D64277"/>
    <w:rsid w:val="00D6457A"/>
    <w:rsid w:val="00D64F9A"/>
    <w:rsid w:val="00D6510B"/>
    <w:rsid w:val="00D654EC"/>
    <w:rsid w:val="00D65EA5"/>
    <w:rsid w:val="00D65FC8"/>
    <w:rsid w:val="00D67124"/>
    <w:rsid w:val="00D67185"/>
    <w:rsid w:val="00D67619"/>
    <w:rsid w:val="00D6770B"/>
    <w:rsid w:val="00D67873"/>
    <w:rsid w:val="00D7009F"/>
    <w:rsid w:val="00D715D8"/>
    <w:rsid w:val="00D716CA"/>
    <w:rsid w:val="00D71E18"/>
    <w:rsid w:val="00D72404"/>
    <w:rsid w:val="00D7276E"/>
    <w:rsid w:val="00D74007"/>
    <w:rsid w:val="00D7440A"/>
    <w:rsid w:val="00D74464"/>
    <w:rsid w:val="00D74FC6"/>
    <w:rsid w:val="00D75BD1"/>
    <w:rsid w:val="00D761F6"/>
    <w:rsid w:val="00D76B8C"/>
    <w:rsid w:val="00D777E2"/>
    <w:rsid w:val="00D77FBF"/>
    <w:rsid w:val="00D805F8"/>
    <w:rsid w:val="00D80C3B"/>
    <w:rsid w:val="00D8100E"/>
    <w:rsid w:val="00D8265F"/>
    <w:rsid w:val="00D82A2B"/>
    <w:rsid w:val="00D83021"/>
    <w:rsid w:val="00D842E9"/>
    <w:rsid w:val="00D84358"/>
    <w:rsid w:val="00D8468A"/>
    <w:rsid w:val="00D84E9F"/>
    <w:rsid w:val="00D851B0"/>
    <w:rsid w:val="00D856BE"/>
    <w:rsid w:val="00D85717"/>
    <w:rsid w:val="00D861A0"/>
    <w:rsid w:val="00D86478"/>
    <w:rsid w:val="00D86630"/>
    <w:rsid w:val="00D866DE"/>
    <w:rsid w:val="00D87F37"/>
    <w:rsid w:val="00D91404"/>
    <w:rsid w:val="00D91701"/>
    <w:rsid w:val="00D918BF"/>
    <w:rsid w:val="00D919E2"/>
    <w:rsid w:val="00D91DEB"/>
    <w:rsid w:val="00D927A5"/>
    <w:rsid w:val="00D92BC2"/>
    <w:rsid w:val="00D92F6D"/>
    <w:rsid w:val="00D93157"/>
    <w:rsid w:val="00D93574"/>
    <w:rsid w:val="00D937FA"/>
    <w:rsid w:val="00D940DB"/>
    <w:rsid w:val="00D94102"/>
    <w:rsid w:val="00D945F6"/>
    <w:rsid w:val="00D94E4B"/>
    <w:rsid w:val="00D956FC"/>
    <w:rsid w:val="00D95732"/>
    <w:rsid w:val="00D95B9B"/>
    <w:rsid w:val="00D95E6E"/>
    <w:rsid w:val="00D9698A"/>
    <w:rsid w:val="00D96B40"/>
    <w:rsid w:val="00D978C2"/>
    <w:rsid w:val="00D97993"/>
    <w:rsid w:val="00DA060D"/>
    <w:rsid w:val="00DA07A6"/>
    <w:rsid w:val="00DA0D2F"/>
    <w:rsid w:val="00DA13E4"/>
    <w:rsid w:val="00DA1418"/>
    <w:rsid w:val="00DA1623"/>
    <w:rsid w:val="00DA183F"/>
    <w:rsid w:val="00DA2231"/>
    <w:rsid w:val="00DA23DA"/>
    <w:rsid w:val="00DA2B34"/>
    <w:rsid w:val="00DA2B62"/>
    <w:rsid w:val="00DA2C9C"/>
    <w:rsid w:val="00DA30BE"/>
    <w:rsid w:val="00DA3570"/>
    <w:rsid w:val="00DA3EEF"/>
    <w:rsid w:val="00DA4295"/>
    <w:rsid w:val="00DA4501"/>
    <w:rsid w:val="00DA463E"/>
    <w:rsid w:val="00DA4A8B"/>
    <w:rsid w:val="00DA4EED"/>
    <w:rsid w:val="00DA4EF4"/>
    <w:rsid w:val="00DA5673"/>
    <w:rsid w:val="00DA5CFC"/>
    <w:rsid w:val="00DA7275"/>
    <w:rsid w:val="00DA731E"/>
    <w:rsid w:val="00DA7501"/>
    <w:rsid w:val="00DA7B80"/>
    <w:rsid w:val="00DB1DF5"/>
    <w:rsid w:val="00DB2614"/>
    <w:rsid w:val="00DB2B46"/>
    <w:rsid w:val="00DB3037"/>
    <w:rsid w:val="00DB30CD"/>
    <w:rsid w:val="00DB32CB"/>
    <w:rsid w:val="00DB3641"/>
    <w:rsid w:val="00DB4015"/>
    <w:rsid w:val="00DB45A7"/>
    <w:rsid w:val="00DB5021"/>
    <w:rsid w:val="00DB5232"/>
    <w:rsid w:val="00DB5416"/>
    <w:rsid w:val="00DB5484"/>
    <w:rsid w:val="00DB5ABF"/>
    <w:rsid w:val="00DB5C14"/>
    <w:rsid w:val="00DB603E"/>
    <w:rsid w:val="00DB64B3"/>
    <w:rsid w:val="00DB6693"/>
    <w:rsid w:val="00DB6E11"/>
    <w:rsid w:val="00DB7B27"/>
    <w:rsid w:val="00DC0AA5"/>
    <w:rsid w:val="00DC17D3"/>
    <w:rsid w:val="00DC3AE8"/>
    <w:rsid w:val="00DC4391"/>
    <w:rsid w:val="00DC46C6"/>
    <w:rsid w:val="00DC4960"/>
    <w:rsid w:val="00DC55CA"/>
    <w:rsid w:val="00DC5D27"/>
    <w:rsid w:val="00DC75B2"/>
    <w:rsid w:val="00DC77AE"/>
    <w:rsid w:val="00DC7D8B"/>
    <w:rsid w:val="00DD0514"/>
    <w:rsid w:val="00DD06DF"/>
    <w:rsid w:val="00DD083B"/>
    <w:rsid w:val="00DD0F2A"/>
    <w:rsid w:val="00DD1F33"/>
    <w:rsid w:val="00DD217D"/>
    <w:rsid w:val="00DD2187"/>
    <w:rsid w:val="00DD2396"/>
    <w:rsid w:val="00DD297A"/>
    <w:rsid w:val="00DD2F1E"/>
    <w:rsid w:val="00DD3281"/>
    <w:rsid w:val="00DD3B7C"/>
    <w:rsid w:val="00DD3C5C"/>
    <w:rsid w:val="00DD3D5F"/>
    <w:rsid w:val="00DD4252"/>
    <w:rsid w:val="00DD4F2A"/>
    <w:rsid w:val="00DD59C1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F32"/>
    <w:rsid w:val="00DE2FC7"/>
    <w:rsid w:val="00DE4A95"/>
    <w:rsid w:val="00DE4A9F"/>
    <w:rsid w:val="00DE53F0"/>
    <w:rsid w:val="00DE55E5"/>
    <w:rsid w:val="00DE561B"/>
    <w:rsid w:val="00DE585F"/>
    <w:rsid w:val="00DE6C0C"/>
    <w:rsid w:val="00DE75D4"/>
    <w:rsid w:val="00DE7CB8"/>
    <w:rsid w:val="00DE7DBD"/>
    <w:rsid w:val="00DF052D"/>
    <w:rsid w:val="00DF05E1"/>
    <w:rsid w:val="00DF115F"/>
    <w:rsid w:val="00DF16EC"/>
    <w:rsid w:val="00DF1C3D"/>
    <w:rsid w:val="00DF1DAE"/>
    <w:rsid w:val="00DF1EA7"/>
    <w:rsid w:val="00DF1F61"/>
    <w:rsid w:val="00DF2003"/>
    <w:rsid w:val="00DF204C"/>
    <w:rsid w:val="00DF2162"/>
    <w:rsid w:val="00DF2B0E"/>
    <w:rsid w:val="00DF2D4C"/>
    <w:rsid w:val="00DF2E4F"/>
    <w:rsid w:val="00DF3295"/>
    <w:rsid w:val="00DF386A"/>
    <w:rsid w:val="00DF3AD4"/>
    <w:rsid w:val="00DF428E"/>
    <w:rsid w:val="00DF5199"/>
    <w:rsid w:val="00DF5253"/>
    <w:rsid w:val="00DF6A10"/>
    <w:rsid w:val="00DF6ACD"/>
    <w:rsid w:val="00DF6D36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2AC"/>
    <w:rsid w:val="00E02A5C"/>
    <w:rsid w:val="00E035D1"/>
    <w:rsid w:val="00E039D4"/>
    <w:rsid w:val="00E03DCE"/>
    <w:rsid w:val="00E0497B"/>
    <w:rsid w:val="00E05317"/>
    <w:rsid w:val="00E054D7"/>
    <w:rsid w:val="00E05B81"/>
    <w:rsid w:val="00E05E51"/>
    <w:rsid w:val="00E06B15"/>
    <w:rsid w:val="00E06E95"/>
    <w:rsid w:val="00E07936"/>
    <w:rsid w:val="00E07955"/>
    <w:rsid w:val="00E079F8"/>
    <w:rsid w:val="00E07CF2"/>
    <w:rsid w:val="00E10FA2"/>
    <w:rsid w:val="00E10FAA"/>
    <w:rsid w:val="00E1148B"/>
    <w:rsid w:val="00E11A6A"/>
    <w:rsid w:val="00E125EA"/>
    <w:rsid w:val="00E127FF"/>
    <w:rsid w:val="00E12C4B"/>
    <w:rsid w:val="00E14AAF"/>
    <w:rsid w:val="00E14B23"/>
    <w:rsid w:val="00E14C90"/>
    <w:rsid w:val="00E156C4"/>
    <w:rsid w:val="00E15CEC"/>
    <w:rsid w:val="00E161E4"/>
    <w:rsid w:val="00E16279"/>
    <w:rsid w:val="00E162A1"/>
    <w:rsid w:val="00E169B3"/>
    <w:rsid w:val="00E16AAB"/>
    <w:rsid w:val="00E17149"/>
    <w:rsid w:val="00E17F0A"/>
    <w:rsid w:val="00E20EA6"/>
    <w:rsid w:val="00E20FCF"/>
    <w:rsid w:val="00E21401"/>
    <w:rsid w:val="00E2140F"/>
    <w:rsid w:val="00E2152E"/>
    <w:rsid w:val="00E21FEB"/>
    <w:rsid w:val="00E2264A"/>
    <w:rsid w:val="00E22B81"/>
    <w:rsid w:val="00E22CF9"/>
    <w:rsid w:val="00E22EF3"/>
    <w:rsid w:val="00E23E3C"/>
    <w:rsid w:val="00E25384"/>
    <w:rsid w:val="00E25EAB"/>
    <w:rsid w:val="00E26135"/>
    <w:rsid w:val="00E2683F"/>
    <w:rsid w:val="00E26AAE"/>
    <w:rsid w:val="00E26EE4"/>
    <w:rsid w:val="00E2701C"/>
    <w:rsid w:val="00E270C3"/>
    <w:rsid w:val="00E27321"/>
    <w:rsid w:val="00E273C5"/>
    <w:rsid w:val="00E274A3"/>
    <w:rsid w:val="00E27B79"/>
    <w:rsid w:val="00E27ED1"/>
    <w:rsid w:val="00E30650"/>
    <w:rsid w:val="00E30AEE"/>
    <w:rsid w:val="00E30C58"/>
    <w:rsid w:val="00E30ECB"/>
    <w:rsid w:val="00E310E6"/>
    <w:rsid w:val="00E311E6"/>
    <w:rsid w:val="00E31472"/>
    <w:rsid w:val="00E31FBC"/>
    <w:rsid w:val="00E335E3"/>
    <w:rsid w:val="00E3459F"/>
    <w:rsid w:val="00E3476A"/>
    <w:rsid w:val="00E34842"/>
    <w:rsid w:val="00E34B12"/>
    <w:rsid w:val="00E34D23"/>
    <w:rsid w:val="00E3541A"/>
    <w:rsid w:val="00E354F2"/>
    <w:rsid w:val="00E3591B"/>
    <w:rsid w:val="00E35BD6"/>
    <w:rsid w:val="00E36587"/>
    <w:rsid w:val="00E367FC"/>
    <w:rsid w:val="00E370CE"/>
    <w:rsid w:val="00E37273"/>
    <w:rsid w:val="00E379A5"/>
    <w:rsid w:val="00E40A38"/>
    <w:rsid w:val="00E4104D"/>
    <w:rsid w:val="00E4186A"/>
    <w:rsid w:val="00E41B2E"/>
    <w:rsid w:val="00E4205B"/>
    <w:rsid w:val="00E4275E"/>
    <w:rsid w:val="00E44617"/>
    <w:rsid w:val="00E44912"/>
    <w:rsid w:val="00E44B7F"/>
    <w:rsid w:val="00E45D33"/>
    <w:rsid w:val="00E460BC"/>
    <w:rsid w:val="00E477AD"/>
    <w:rsid w:val="00E47A73"/>
    <w:rsid w:val="00E50713"/>
    <w:rsid w:val="00E50907"/>
    <w:rsid w:val="00E510AE"/>
    <w:rsid w:val="00E51632"/>
    <w:rsid w:val="00E517FC"/>
    <w:rsid w:val="00E5184A"/>
    <w:rsid w:val="00E529DF"/>
    <w:rsid w:val="00E52CE0"/>
    <w:rsid w:val="00E533CB"/>
    <w:rsid w:val="00E53865"/>
    <w:rsid w:val="00E539C1"/>
    <w:rsid w:val="00E53A5B"/>
    <w:rsid w:val="00E53CDA"/>
    <w:rsid w:val="00E54035"/>
    <w:rsid w:val="00E5403C"/>
    <w:rsid w:val="00E54A91"/>
    <w:rsid w:val="00E54F03"/>
    <w:rsid w:val="00E54F95"/>
    <w:rsid w:val="00E5555D"/>
    <w:rsid w:val="00E55697"/>
    <w:rsid w:val="00E55AF4"/>
    <w:rsid w:val="00E55F76"/>
    <w:rsid w:val="00E56045"/>
    <w:rsid w:val="00E5710D"/>
    <w:rsid w:val="00E57D26"/>
    <w:rsid w:val="00E60F8C"/>
    <w:rsid w:val="00E60F93"/>
    <w:rsid w:val="00E6117E"/>
    <w:rsid w:val="00E61231"/>
    <w:rsid w:val="00E61248"/>
    <w:rsid w:val="00E61556"/>
    <w:rsid w:val="00E61A28"/>
    <w:rsid w:val="00E61D0D"/>
    <w:rsid w:val="00E61F00"/>
    <w:rsid w:val="00E62052"/>
    <w:rsid w:val="00E62391"/>
    <w:rsid w:val="00E62DD1"/>
    <w:rsid w:val="00E62E33"/>
    <w:rsid w:val="00E62E71"/>
    <w:rsid w:val="00E635B5"/>
    <w:rsid w:val="00E635C5"/>
    <w:rsid w:val="00E63655"/>
    <w:rsid w:val="00E638B3"/>
    <w:rsid w:val="00E63E4B"/>
    <w:rsid w:val="00E63EB7"/>
    <w:rsid w:val="00E643FF"/>
    <w:rsid w:val="00E64789"/>
    <w:rsid w:val="00E649DE"/>
    <w:rsid w:val="00E64B87"/>
    <w:rsid w:val="00E668B1"/>
    <w:rsid w:val="00E66C54"/>
    <w:rsid w:val="00E67643"/>
    <w:rsid w:val="00E678CD"/>
    <w:rsid w:val="00E6797B"/>
    <w:rsid w:val="00E70AA3"/>
    <w:rsid w:val="00E7191C"/>
    <w:rsid w:val="00E71E9F"/>
    <w:rsid w:val="00E71EDE"/>
    <w:rsid w:val="00E71FB2"/>
    <w:rsid w:val="00E72073"/>
    <w:rsid w:val="00E72659"/>
    <w:rsid w:val="00E729C1"/>
    <w:rsid w:val="00E72D39"/>
    <w:rsid w:val="00E73438"/>
    <w:rsid w:val="00E7391B"/>
    <w:rsid w:val="00E73AF5"/>
    <w:rsid w:val="00E73D63"/>
    <w:rsid w:val="00E74723"/>
    <w:rsid w:val="00E74A61"/>
    <w:rsid w:val="00E74B71"/>
    <w:rsid w:val="00E752D5"/>
    <w:rsid w:val="00E757BC"/>
    <w:rsid w:val="00E759FB"/>
    <w:rsid w:val="00E75C94"/>
    <w:rsid w:val="00E76287"/>
    <w:rsid w:val="00E7643C"/>
    <w:rsid w:val="00E764B5"/>
    <w:rsid w:val="00E7651D"/>
    <w:rsid w:val="00E76782"/>
    <w:rsid w:val="00E76794"/>
    <w:rsid w:val="00E76C92"/>
    <w:rsid w:val="00E76D3A"/>
    <w:rsid w:val="00E778F3"/>
    <w:rsid w:val="00E77A79"/>
    <w:rsid w:val="00E8040C"/>
    <w:rsid w:val="00E807C4"/>
    <w:rsid w:val="00E80A40"/>
    <w:rsid w:val="00E80D38"/>
    <w:rsid w:val="00E80DC8"/>
    <w:rsid w:val="00E81D03"/>
    <w:rsid w:val="00E822C1"/>
    <w:rsid w:val="00E829B5"/>
    <w:rsid w:val="00E83246"/>
    <w:rsid w:val="00E8340D"/>
    <w:rsid w:val="00E83542"/>
    <w:rsid w:val="00E8396C"/>
    <w:rsid w:val="00E842A0"/>
    <w:rsid w:val="00E84477"/>
    <w:rsid w:val="00E84B56"/>
    <w:rsid w:val="00E84CBF"/>
    <w:rsid w:val="00E84E62"/>
    <w:rsid w:val="00E85048"/>
    <w:rsid w:val="00E8549C"/>
    <w:rsid w:val="00E861E4"/>
    <w:rsid w:val="00E878E2"/>
    <w:rsid w:val="00E87A31"/>
    <w:rsid w:val="00E87BA9"/>
    <w:rsid w:val="00E905CC"/>
    <w:rsid w:val="00E907C2"/>
    <w:rsid w:val="00E909E2"/>
    <w:rsid w:val="00E911E3"/>
    <w:rsid w:val="00E9141E"/>
    <w:rsid w:val="00E9157E"/>
    <w:rsid w:val="00E921DE"/>
    <w:rsid w:val="00E921F9"/>
    <w:rsid w:val="00E92577"/>
    <w:rsid w:val="00E92C8A"/>
    <w:rsid w:val="00E92FDC"/>
    <w:rsid w:val="00E932B6"/>
    <w:rsid w:val="00E9349F"/>
    <w:rsid w:val="00E934AC"/>
    <w:rsid w:val="00E93812"/>
    <w:rsid w:val="00E9416D"/>
    <w:rsid w:val="00E941FB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1AE"/>
    <w:rsid w:val="00EA12CA"/>
    <w:rsid w:val="00EA1EE0"/>
    <w:rsid w:val="00EA26AE"/>
    <w:rsid w:val="00EA28A8"/>
    <w:rsid w:val="00EA2C2D"/>
    <w:rsid w:val="00EA32C2"/>
    <w:rsid w:val="00EA34EE"/>
    <w:rsid w:val="00EA3607"/>
    <w:rsid w:val="00EA3913"/>
    <w:rsid w:val="00EA3A96"/>
    <w:rsid w:val="00EA3D18"/>
    <w:rsid w:val="00EA42F2"/>
    <w:rsid w:val="00EA4A67"/>
    <w:rsid w:val="00EA4D73"/>
    <w:rsid w:val="00EA50B2"/>
    <w:rsid w:val="00EA50DB"/>
    <w:rsid w:val="00EA565E"/>
    <w:rsid w:val="00EA5902"/>
    <w:rsid w:val="00EA5D7F"/>
    <w:rsid w:val="00EA5DDE"/>
    <w:rsid w:val="00EA6268"/>
    <w:rsid w:val="00EA65F3"/>
    <w:rsid w:val="00EA6AF9"/>
    <w:rsid w:val="00EA6BD9"/>
    <w:rsid w:val="00EA7300"/>
    <w:rsid w:val="00EA7AC6"/>
    <w:rsid w:val="00EA7ADE"/>
    <w:rsid w:val="00EA7B31"/>
    <w:rsid w:val="00EA7EF0"/>
    <w:rsid w:val="00EB0308"/>
    <w:rsid w:val="00EB09D6"/>
    <w:rsid w:val="00EB0E63"/>
    <w:rsid w:val="00EB0F6D"/>
    <w:rsid w:val="00EB12D4"/>
    <w:rsid w:val="00EB2537"/>
    <w:rsid w:val="00EB3116"/>
    <w:rsid w:val="00EB31CF"/>
    <w:rsid w:val="00EB3C97"/>
    <w:rsid w:val="00EB3EDF"/>
    <w:rsid w:val="00EB451B"/>
    <w:rsid w:val="00EB4854"/>
    <w:rsid w:val="00EB545E"/>
    <w:rsid w:val="00EB557F"/>
    <w:rsid w:val="00EB584B"/>
    <w:rsid w:val="00EB5936"/>
    <w:rsid w:val="00EB6916"/>
    <w:rsid w:val="00EB767A"/>
    <w:rsid w:val="00EB76D3"/>
    <w:rsid w:val="00EC028E"/>
    <w:rsid w:val="00EC0393"/>
    <w:rsid w:val="00EC0636"/>
    <w:rsid w:val="00EC0869"/>
    <w:rsid w:val="00EC1202"/>
    <w:rsid w:val="00EC1430"/>
    <w:rsid w:val="00EC19B8"/>
    <w:rsid w:val="00EC1A63"/>
    <w:rsid w:val="00EC1EFE"/>
    <w:rsid w:val="00EC1FA1"/>
    <w:rsid w:val="00EC2349"/>
    <w:rsid w:val="00EC3088"/>
    <w:rsid w:val="00EC3ADE"/>
    <w:rsid w:val="00EC3F3E"/>
    <w:rsid w:val="00EC40A0"/>
    <w:rsid w:val="00EC4936"/>
    <w:rsid w:val="00EC493D"/>
    <w:rsid w:val="00EC4B26"/>
    <w:rsid w:val="00EC5E7B"/>
    <w:rsid w:val="00EC642C"/>
    <w:rsid w:val="00EC6726"/>
    <w:rsid w:val="00EC6E62"/>
    <w:rsid w:val="00EC7037"/>
    <w:rsid w:val="00EC734D"/>
    <w:rsid w:val="00EC740C"/>
    <w:rsid w:val="00EC76C6"/>
    <w:rsid w:val="00EC76E3"/>
    <w:rsid w:val="00ED075B"/>
    <w:rsid w:val="00ED10A4"/>
    <w:rsid w:val="00ED19AA"/>
    <w:rsid w:val="00ED1E38"/>
    <w:rsid w:val="00ED1F35"/>
    <w:rsid w:val="00ED22D5"/>
    <w:rsid w:val="00ED2356"/>
    <w:rsid w:val="00ED3B10"/>
    <w:rsid w:val="00ED3BAF"/>
    <w:rsid w:val="00ED4AC5"/>
    <w:rsid w:val="00ED56BD"/>
    <w:rsid w:val="00ED5ABF"/>
    <w:rsid w:val="00ED5FD5"/>
    <w:rsid w:val="00ED634F"/>
    <w:rsid w:val="00ED707C"/>
    <w:rsid w:val="00ED7A2A"/>
    <w:rsid w:val="00ED7D63"/>
    <w:rsid w:val="00EE11FE"/>
    <w:rsid w:val="00EE14D2"/>
    <w:rsid w:val="00EE15A6"/>
    <w:rsid w:val="00EE1CF2"/>
    <w:rsid w:val="00EE2200"/>
    <w:rsid w:val="00EE28CC"/>
    <w:rsid w:val="00EE3D79"/>
    <w:rsid w:val="00EE4FB2"/>
    <w:rsid w:val="00EE4FCF"/>
    <w:rsid w:val="00EE5593"/>
    <w:rsid w:val="00EE6A1E"/>
    <w:rsid w:val="00EE7466"/>
    <w:rsid w:val="00EE7DA2"/>
    <w:rsid w:val="00EF05F2"/>
    <w:rsid w:val="00EF0F31"/>
    <w:rsid w:val="00EF1D85"/>
    <w:rsid w:val="00EF2312"/>
    <w:rsid w:val="00EF2BEC"/>
    <w:rsid w:val="00EF2C12"/>
    <w:rsid w:val="00EF2F61"/>
    <w:rsid w:val="00EF430F"/>
    <w:rsid w:val="00EF4381"/>
    <w:rsid w:val="00EF476E"/>
    <w:rsid w:val="00EF54B0"/>
    <w:rsid w:val="00EF6518"/>
    <w:rsid w:val="00EF66D7"/>
    <w:rsid w:val="00EF7044"/>
    <w:rsid w:val="00EF72B1"/>
    <w:rsid w:val="00F00862"/>
    <w:rsid w:val="00F0185D"/>
    <w:rsid w:val="00F02506"/>
    <w:rsid w:val="00F02513"/>
    <w:rsid w:val="00F02841"/>
    <w:rsid w:val="00F02C57"/>
    <w:rsid w:val="00F03D43"/>
    <w:rsid w:val="00F04F8E"/>
    <w:rsid w:val="00F051D8"/>
    <w:rsid w:val="00F05416"/>
    <w:rsid w:val="00F059B3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3A76"/>
    <w:rsid w:val="00F13B46"/>
    <w:rsid w:val="00F1427E"/>
    <w:rsid w:val="00F14A7A"/>
    <w:rsid w:val="00F1543C"/>
    <w:rsid w:val="00F156CE"/>
    <w:rsid w:val="00F159CC"/>
    <w:rsid w:val="00F15A9B"/>
    <w:rsid w:val="00F16E83"/>
    <w:rsid w:val="00F16F6A"/>
    <w:rsid w:val="00F17136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502"/>
    <w:rsid w:val="00F21ABB"/>
    <w:rsid w:val="00F21D43"/>
    <w:rsid w:val="00F22784"/>
    <w:rsid w:val="00F22A99"/>
    <w:rsid w:val="00F23904"/>
    <w:rsid w:val="00F23C17"/>
    <w:rsid w:val="00F24271"/>
    <w:rsid w:val="00F2444E"/>
    <w:rsid w:val="00F2460B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7C0"/>
    <w:rsid w:val="00F30D8A"/>
    <w:rsid w:val="00F3104D"/>
    <w:rsid w:val="00F31E0F"/>
    <w:rsid w:val="00F325F8"/>
    <w:rsid w:val="00F32655"/>
    <w:rsid w:val="00F32748"/>
    <w:rsid w:val="00F32CE3"/>
    <w:rsid w:val="00F33FD2"/>
    <w:rsid w:val="00F34324"/>
    <w:rsid w:val="00F34A09"/>
    <w:rsid w:val="00F34A98"/>
    <w:rsid w:val="00F34C4E"/>
    <w:rsid w:val="00F34E16"/>
    <w:rsid w:val="00F35167"/>
    <w:rsid w:val="00F36537"/>
    <w:rsid w:val="00F36B32"/>
    <w:rsid w:val="00F37475"/>
    <w:rsid w:val="00F376CB"/>
    <w:rsid w:val="00F379B1"/>
    <w:rsid w:val="00F37CDF"/>
    <w:rsid w:val="00F37DBF"/>
    <w:rsid w:val="00F37E97"/>
    <w:rsid w:val="00F37EAF"/>
    <w:rsid w:val="00F40764"/>
    <w:rsid w:val="00F40822"/>
    <w:rsid w:val="00F4093B"/>
    <w:rsid w:val="00F412C8"/>
    <w:rsid w:val="00F41D17"/>
    <w:rsid w:val="00F41DD9"/>
    <w:rsid w:val="00F4208C"/>
    <w:rsid w:val="00F421D4"/>
    <w:rsid w:val="00F425FF"/>
    <w:rsid w:val="00F428AA"/>
    <w:rsid w:val="00F42F05"/>
    <w:rsid w:val="00F42F14"/>
    <w:rsid w:val="00F43A10"/>
    <w:rsid w:val="00F43E8C"/>
    <w:rsid w:val="00F44EF6"/>
    <w:rsid w:val="00F450E3"/>
    <w:rsid w:val="00F451FD"/>
    <w:rsid w:val="00F4526A"/>
    <w:rsid w:val="00F452BE"/>
    <w:rsid w:val="00F45E1C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538D"/>
    <w:rsid w:val="00F5540A"/>
    <w:rsid w:val="00F55520"/>
    <w:rsid w:val="00F55E81"/>
    <w:rsid w:val="00F56070"/>
    <w:rsid w:val="00F5625F"/>
    <w:rsid w:val="00F567AC"/>
    <w:rsid w:val="00F571B7"/>
    <w:rsid w:val="00F57F04"/>
    <w:rsid w:val="00F6036A"/>
    <w:rsid w:val="00F606B0"/>
    <w:rsid w:val="00F607BA"/>
    <w:rsid w:val="00F60ADE"/>
    <w:rsid w:val="00F61756"/>
    <w:rsid w:val="00F61AE4"/>
    <w:rsid w:val="00F61B76"/>
    <w:rsid w:val="00F629AC"/>
    <w:rsid w:val="00F6349D"/>
    <w:rsid w:val="00F64976"/>
    <w:rsid w:val="00F6500A"/>
    <w:rsid w:val="00F66809"/>
    <w:rsid w:val="00F669DE"/>
    <w:rsid w:val="00F66A07"/>
    <w:rsid w:val="00F66FA4"/>
    <w:rsid w:val="00F7060A"/>
    <w:rsid w:val="00F70A35"/>
    <w:rsid w:val="00F70EAB"/>
    <w:rsid w:val="00F71BAF"/>
    <w:rsid w:val="00F72426"/>
    <w:rsid w:val="00F7293E"/>
    <w:rsid w:val="00F7299C"/>
    <w:rsid w:val="00F730CA"/>
    <w:rsid w:val="00F74632"/>
    <w:rsid w:val="00F74BE9"/>
    <w:rsid w:val="00F7510B"/>
    <w:rsid w:val="00F75948"/>
    <w:rsid w:val="00F75D85"/>
    <w:rsid w:val="00F76AF6"/>
    <w:rsid w:val="00F76BFE"/>
    <w:rsid w:val="00F76E13"/>
    <w:rsid w:val="00F773CA"/>
    <w:rsid w:val="00F776C1"/>
    <w:rsid w:val="00F77CD1"/>
    <w:rsid w:val="00F806E5"/>
    <w:rsid w:val="00F81494"/>
    <w:rsid w:val="00F815FA"/>
    <w:rsid w:val="00F82167"/>
    <w:rsid w:val="00F8241D"/>
    <w:rsid w:val="00F82C80"/>
    <w:rsid w:val="00F82CF3"/>
    <w:rsid w:val="00F8305F"/>
    <w:rsid w:val="00F83E76"/>
    <w:rsid w:val="00F83EFD"/>
    <w:rsid w:val="00F84B8F"/>
    <w:rsid w:val="00F854B3"/>
    <w:rsid w:val="00F86E4E"/>
    <w:rsid w:val="00F86F64"/>
    <w:rsid w:val="00F870AD"/>
    <w:rsid w:val="00F877DE"/>
    <w:rsid w:val="00F9016C"/>
    <w:rsid w:val="00F905BE"/>
    <w:rsid w:val="00F90857"/>
    <w:rsid w:val="00F90B61"/>
    <w:rsid w:val="00F91078"/>
    <w:rsid w:val="00F910BF"/>
    <w:rsid w:val="00F91896"/>
    <w:rsid w:val="00F92EFF"/>
    <w:rsid w:val="00F93769"/>
    <w:rsid w:val="00F9383C"/>
    <w:rsid w:val="00F93887"/>
    <w:rsid w:val="00F93EBB"/>
    <w:rsid w:val="00F9408F"/>
    <w:rsid w:val="00F945E3"/>
    <w:rsid w:val="00F94AC9"/>
    <w:rsid w:val="00F952D2"/>
    <w:rsid w:val="00F952F5"/>
    <w:rsid w:val="00F955D6"/>
    <w:rsid w:val="00F95755"/>
    <w:rsid w:val="00F9575D"/>
    <w:rsid w:val="00F959A2"/>
    <w:rsid w:val="00F959AA"/>
    <w:rsid w:val="00F95E50"/>
    <w:rsid w:val="00F964E5"/>
    <w:rsid w:val="00F96A59"/>
    <w:rsid w:val="00F96B92"/>
    <w:rsid w:val="00F96EB6"/>
    <w:rsid w:val="00F97728"/>
    <w:rsid w:val="00F97759"/>
    <w:rsid w:val="00F97AF0"/>
    <w:rsid w:val="00FA0007"/>
    <w:rsid w:val="00FA01CA"/>
    <w:rsid w:val="00FA1134"/>
    <w:rsid w:val="00FA150E"/>
    <w:rsid w:val="00FA1536"/>
    <w:rsid w:val="00FA2103"/>
    <w:rsid w:val="00FA294E"/>
    <w:rsid w:val="00FA2988"/>
    <w:rsid w:val="00FA2BC8"/>
    <w:rsid w:val="00FA2D2A"/>
    <w:rsid w:val="00FA2FE5"/>
    <w:rsid w:val="00FA3701"/>
    <w:rsid w:val="00FA3759"/>
    <w:rsid w:val="00FA3843"/>
    <w:rsid w:val="00FA4D57"/>
    <w:rsid w:val="00FA5363"/>
    <w:rsid w:val="00FA5AC5"/>
    <w:rsid w:val="00FA5E12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116"/>
    <w:rsid w:val="00FB11F5"/>
    <w:rsid w:val="00FB15E7"/>
    <w:rsid w:val="00FB1BEE"/>
    <w:rsid w:val="00FB1EE6"/>
    <w:rsid w:val="00FB1EF7"/>
    <w:rsid w:val="00FB21B0"/>
    <w:rsid w:val="00FB2654"/>
    <w:rsid w:val="00FB2777"/>
    <w:rsid w:val="00FB2DE0"/>
    <w:rsid w:val="00FB3ED4"/>
    <w:rsid w:val="00FB3F79"/>
    <w:rsid w:val="00FB41FD"/>
    <w:rsid w:val="00FB4366"/>
    <w:rsid w:val="00FB442E"/>
    <w:rsid w:val="00FB473E"/>
    <w:rsid w:val="00FB4D0A"/>
    <w:rsid w:val="00FB4FD4"/>
    <w:rsid w:val="00FB5865"/>
    <w:rsid w:val="00FB5E9B"/>
    <w:rsid w:val="00FB659B"/>
    <w:rsid w:val="00FB6A2B"/>
    <w:rsid w:val="00FB70D1"/>
    <w:rsid w:val="00FB74CE"/>
    <w:rsid w:val="00FB7A89"/>
    <w:rsid w:val="00FC0E5C"/>
    <w:rsid w:val="00FC150E"/>
    <w:rsid w:val="00FC1889"/>
    <w:rsid w:val="00FC1CD3"/>
    <w:rsid w:val="00FC1F49"/>
    <w:rsid w:val="00FC2135"/>
    <w:rsid w:val="00FC27A4"/>
    <w:rsid w:val="00FC2C97"/>
    <w:rsid w:val="00FC2E91"/>
    <w:rsid w:val="00FC2F62"/>
    <w:rsid w:val="00FC41E2"/>
    <w:rsid w:val="00FC443E"/>
    <w:rsid w:val="00FC461A"/>
    <w:rsid w:val="00FC4CBF"/>
    <w:rsid w:val="00FC510B"/>
    <w:rsid w:val="00FC57C2"/>
    <w:rsid w:val="00FC60A3"/>
    <w:rsid w:val="00FC610B"/>
    <w:rsid w:val="00FC6221"/>
    <w:rsid w:val="00FC6896"/>
    <w:rsid w:val="00FC6900"/>
    <w:rsid w:val="00FC6A5C"/>
    <w:rsid w:val="00FC6D2A"/>
    <w:rsid w:val="00FC79E5"/>
    <w:rsid w:val="00FD01BB"/>
    <w:rsid w:val="00FD0210"/>
    <w:rsid w:val="00FD070A"/>
    <w:rsid w:val="00FD0D60"/>
    <w:rsid w:val="00FD0D72"/>
    <w:rsid w:val="00FD0F5F"/>
    <w:rsid w:val="00FD0FFD"/>
    <w:rsid w:val="00FD12CA"/>
    <w:rsid w:val="00FD1A96"/>
    <w:rsid w:val="00FD1B72"/>
    <w:rsid w:val="00FD1BA1"/>
    <w:rsid w:val="00FD2270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441"/>
    <w:rsid w:val="00FD45C1"/>
    <w:rsid w:val="00FD53DE"/>
    <w:rsid w:val="00FD58A0"/>
    <w:rsid w:val="00FD652C"/>
    <w:rsid w:val="00FD653E"/>
    <w:rsid w:val="00FD683B"/>
    <w:rsid w:val="00FD739C"/>
    <w:rsid w:val="00FD7B4A"/>
    <w:rsid w:val="00FD7C7A"/>
    <w:rsid w:val="00FD7E5E"/>
    <w:rsid w:val="00FE03D3"/>
    <w:rsid w:val="00FE0C94"/>
    <w:rsid w:val="00FE134F"/>
    <w:rsid w:val="00FE1381"/>
    <w:rsid w:val="00FE20B8"/>
    <w:rsid w:val="00FE2F69"/>
    <w:rsid w:val="00FE49E1"/>
    <w:rsid w:val="00FE4C9B"/>
    <w:rsid w:val="00FE4DC0"/>
    <w:rsid w:val="00FE5652"/>
    <w:rsid w:val="00FE61A3"/>
    <w:rsid w:val="00FE6418"/>
    <w:rsid w:val="00FE6713"/>
    <w:rsid w:val="00FE7D7F"/>
    <w:rsid w:val="00FE7F8D"/>
    <w:rsid w:val="00FF029A"/>
    <w:rsid w:val="00FF2C6D"/>
    <w:rsid w:val="00FF2D72"/>
    <w:rsid w:val="00FF3591"/>
    <w:rsid w:val="00FF3A46"/>
    <w:rsid w:val="00FF3BE0"/>
    <w:rsid w:val="00FF4240"/>
    <w:rsid w:val="00FF457C"/>
    <w:rsid w:val="00FF48BF"/>
    <w:rsid w:val="00FF4D73"/>
    <w:rsid w:val="00FF5384"/>
    <w:rsid w:val="00FF5A0C"/>
    <w:rsid w:val="00FF5CC7"/>
    <w:rsid w:val="00FF5E41"/>
    <w:rsid w:val="00FF61A9"/>
    <w:rsid w:val="00FF65B0"/>
    <w:rsid w:val="00FF685C"/>
    <w:rsid w:val="00FF6D39"/>
    <w:rsid w:val="00FF6E30"/>
    <w:rsid w:val="00FF6F59"/>
    <w:rsid w:val="00FF73D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47EB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9D0AF0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647EB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.gmarket.com/index.php/newsro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yjkim@gmarke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yoh@gmarket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removed="0"/>
  <clbl:label id="{66cf4840-d096-4735-b8ca-3343c17f7dd7}" enabled="1" method="Standard" siteId="{4d67598d-16bc-42f1-a18d-e8fb794aed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8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설민협</cp:lastModifiedBy>
  <cp:revision>395</cp:revision>
  <cp:lastPrinted>2021-03-30T08:05:00Z</cp:lastPrinted>
  <dcterms:created xsi:type="dcterms:W3CDTF">2026-03-11T04:58:00Z</dcterms:created>
  <dcterms:modified xsi:type="dcterms:W3CDTF">2026-04-1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